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AA" w:rsidRPr="00B8030F" w:rsidRDefault="00270FAA" w:rsidP="00270FAA">
      <w:pPr>
        <w:pStyle w:val="1"/>
        <w:ind w:left="567"/>
        <w:jc w:val="center"/>
        <w:rPr>
          <w:b/>
        </w:rPr>
      </w:pPr>
      <w:r w:rsidRPr="00B8030F">
        <w:rPr>
          <w:b/>
        </w:rPr>
        <w:t>РОЗДІЛ V</w:t>
      </w:r>
    </w:p>
    <w:p w:rsidR="00270FAA" w:rsidRPr="00B8030F" w:rsidRDefault="00270FAA" w:rsidP="00270FAA">
      <w:pPr>
        <w:pStyle w:val="1"/>
        <w:ind w:left="567"/>
        <w:jc w:val="center"/>
        <w:rPr>
          <w:b/>
        </w:rPr>
      </w:pPr>
      <w:r w:rsidRPr="00B8030F">
        <w:rPr>
          <w:b/>
        </w:rPr>
        <w:t>Організація виховної роботи</w:t>
      </w:r>
    </w:p>
    <w:p w:rsidR="00270FAA" w:rsidRPr="00B8030F" w:rsidRDefault="00270FAA" w:rsidP="00270FA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70FAA" w:rsidRPr="00B8030F" w:rsidRDefault="00270FAA" w:rsidP="00270FAA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0F">
        <w:rPr>
          <w:rFonts w:ascii="Times New Roman" w:hAnsi="Times New Roman" w:cs="Times New Roman"/>
          <w:b/>
          <w:sz w:val="24"/>
          <w:szCs w:val="24"/>
        </w:rPr>
        <w:t>5.1. Пріоритетні напрямки виховної роботи на 2017/2018 навчальний рік</w:t>
      </w:r>
    </w:p>
    <w:p w:rsidR="00270FAA" w:rsidRPr="00B8030F" w:rsidRDefault="00742BCF" w:rsidP="00742BCF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</w:t>
      </w:r>
      <w:r w:rsidR="00270FAA" w:rsidRPr="00B8030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ВИХОВНОЇ РОБОТИ: </w:t>
      </w:r>
      <w:r w:rsidR="00270FAA" w:rsidRPr="00B8030F">
        <w:rPr>
          <w:rFonts w:ascii="Times New Roman" w:hAnsi="Times New Roman" w:cs="Times New Roman"/>
          <w:sz w:val="24"/>
          <w:szCs w:val="24"/>
        </w:rPr>
        <w:t>«Я – людина, патріот, громадянин, гуманіст, сім’янин». Розвиток інтелектуального, фізичного, духовного та творчого потенціалу дитини з урахуванням її індивідуальних можливостей та соціальної ситуації розвитку під час  виховного процесу.</w:t>
      </w:r>
    </w:p>
    <w:p w:rsidR="00270FAA" w:rsidRPr="00B8030F" w:rsidRDefault="00270FAA" w:rsidP="00270FAA">
      <w:pPr>
        <w:pStyle w:val="af4"/>
        <w:ind w:left="3969" w:hanging="3402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8030F">
        <w:rPr>
          <w:rFonts w:ascii="Times New Roman" w:hAnsi="Times New Roman"/>
          <w:b/>
          <w:bCs/>
          <w:sz w:val="24"/>
          <w:szCs w:val="24"/>
          <w:lang w:val="uk-UA"/>
        </w:rPr>
        <w:t xml:space="preserve">МЕТА ВИХОВНОЇ РОБОТИ: </w:t>
      </w:r>
      <w:r w:rsidRPr="00B8030F">
        <w:rPr>
          <w:rFonts w:ascii="Times New Roman" w:hAnsi="Times New Roman"/>
          <w:bCs/>
          <w:sz w:val="24"/>
          <w:szCs w:val="24"/>
          <w:lang w:val="uk-UA"/>
        </w:rPr>
        <w:t>Набуття учнями школи соціального досвіду, успадкування духовних надбань нашого народу, досягнення високої культури міжнаціональних взаємин, формування в учнів особистісних ознак громадян української держави, розвиненої духовності, фізичної досконалості, моральності, художньо-естетичної, трудової та екологічної культури.</w:t>
      </w:r>
    </w:p>
    <w:p w:rsidR="00270FAA" w:rsidRPr="00B8030F" w:rsidRDefault="00270FAA" w:rsidP="00270FAA">
      <w:pPr>
        <w:tabs>
          <w:tab w:val="left" w:pos="9600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30F">
        <w:rPr>
          <w:rFonts w:ascii="Times New Roman" w:hAnsi="Times New Roman" w:cs="Times New Roman"/>
          <w:b/>
          <w:sz w:val="24"/>
          <w:szCs w:val="24"/>
        </w:rPr>
        <w:t>ОСНОВНІ ЗАВДАННЯ ВИХОВНОЇ РОБОТИ:</w:t>
      </w:r>
    </w:p>
    <w:p w:rsidR="00270FAA" w:rsidRPr="00B8030F" w:rsidRDefault="00270FAA" w:rsidP="00270FAA">
      <w:pPr>
        <w:pStyle w:val="af5"/>
        <w:numPr>
          <w:ilvl w:val="0"/>
          <w:numId w:val="41"/>
        </w:numPr>
        <w:tabs>
          <w:tab w:val="clear" w:pos="709"/>
          <w:tab w:val="left" w:pos="851"/>
        </w:tabs>
        <w:spacing w:after="0" w:line="240" w:lineRule="auto"/>
        <w:ind w:left="851" w:right="-1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8030F">
        <w:rPr>
          <w:rFonts w:ascii="Times New Roman" w:hAnsi="Times New Roman"/>
          <w:sz w:val="24"/>
          <w:szCs w:val="24"/>
          <w:lang w:val="uk-UA"/>
        </w:rPr>
        <w:t>Посилення національно-патріотичного, морального виховання учнів з використанням кращих традицій та звичаїв українського народу.</w:t>
      </w:r>
    </w:p>
    <w:p w:rsidR="00270FAA" w:rsidRPr="00B8030F" w:rsidRDefault="00270FAA" w:rsidP="00270FAA">
      <w:pPr>
        <w:pStyle w:val="af5"/>
        <w:numPr>
          <w:ilvl w:val="0"/>
          <w:numId w:val="41"/>
        </w:numPr>
        <w:tabs>
          <w:tab w:val="clear" w:pos="709"/>
          <w:tab w:val="left" w:pos="851"/>
        </w:tabs>
        <w:spacing w:after="0" w:line="240" w:lineRule="auto"/>
        <w:ind w:left="851" w:right="-1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8030F">
        <w:rPr>
          <w:rFonts w:ascii="Times New Roman" w:hAnsi="Times New Roman"/>
          <w:sz w:val="24"/>
          <w:szCs w:val="24"/>
          <w:lang w:val="uk-UA"/>
        </w:rPr>
        <w:t>Розвиток співпраці педколективу, учнів, їх батьків та громадськості з метою особистісного розвитку учнів.</w:t>
      </w:r>
    </w:p>
    <w:p w:rsidR="00270FAA" w:rsidRPr="00B8030F" w:rsidRDefault="00270FAA" w:rsidP="00270FAA">
      <w:pPr>
        <w:pStyle w:val="af5"/>
        <w:numPr>
          <w:ilvl w:val="0"/>
          <w:numId w:val="41"/>
        </w:numPr>
        <w:tabs>
          <w:tab w:val="clear" w:pos="709"/>
          <w:tab w:val="left" w:pos="851"/>
        </w:tabs>
        <w:spacing w:after="0" w:line="240" w:lineRule="auto"/>
        <w:ind w:left="851" w:right="-1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8030F">
        <w:rPr>
          <w:rFonts w:ascii="Times New Roman" w:hAnsi="Times New Roman"/>
          <w:sz w:val="24"/>
          <w:szCs w:val="24"/>
          <w:lang w:val="uk-UA"/>
        </w:rPr>
        <w:t>Дотримання принципів виховання, визначених концептуальними засадами «Основних орієнтирів виховання учнів 1-11 класів ЗНЗ України».</w:t>
      </w:r>
    </w:p>
    <w:p w:rsidR="00270FAA" w:rsidRPr="00B8030F" w:rsidRDefault="00270FAA" w:rsidP="00270FAA">
      <w:pPr>
        <w:pStyle w:val="af5"/>
        <w:numPr>
          <w:ilvl w:val="0"/>
          <w:numId w:val="41"/>
        </w:numPr>
        <w:tabs>
          <w:tab w:val="clear" w:pos="709"/>
          <w:tab w:val="left" w:pos="851"/>
        </w:tabs>
        <w:spacing w:after="0" w:line="240" w:lineRule="auto"/>
        <w:ind w:left="851" w:right="-1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8030F">
        <w:rPr>
          <w:rFonts w:ascii="Times New Roman" w:hAnsi="Times New Roman"/>
          <w:sz w:val="24"/>
          <w:szCs w:val="24"/>
          <w:lang w:val="uk-UA"/>
        </w:rPr>
        <w:t>Реалізація особистісно-орієнтованого, діяльнісного, системного, творчого та компетентнісного підходів до організації виховного процесу в загальношкільному та класних колективах.</w:t>
      </w:r>
    </w:p>
    <w:p w:rsidR="00270FAA" w:rsidRPr="00B8030F" w:rsidRDefault="00270FAA" w:rsidP="00270FAA">
      <w:pPr>
        <w:pStyle w:val="af5"/>
        <w:numPr>
          <w:ilvl w:val="0"/>
          <w:numId w:val="41"/>
        </w:numPr>
        <w:tabs>
          <w:tab w:val="clear" w:pos="709"/>
          <w:tab w:val="left" w:pos="851"/>
        </w:tabs>
        <w:spacing w:after="0" w:line="240" w:lineRule="auto"/>
        <w:ind w:left="851" w:right="-1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8030F">
        <w:rPr>
          <w:rFonts w:ascii="Times New Roman" w:hAnsi="Times New Roman"/>
          <w:sz w:val="24"/>
          <w:szCs w:val="24"/>
          <w:lang w:val="uk-UA"/>
        </w:rPr>
        <w:t>Створення належних умов для особистісного зростання кожного вихованця (створення ситуації успіху та підтримки), його психолого-педагогічний супровід.</w:t>
      </w:r>
    </w:p>
    <w:p w:rsidR="00270FAA" w:rsidRPr="00B8030F" w:rsidRDefault="00270FAA" w:rsidP="00270FAA">
      <w:pPr>
        <w:pStyle w:val="4"/>
        <w:numPr>
          <w:ilvl w:val="0"/>
          <w:numId w:val="41"/>
        </w:numPr>
        <w:tabs>
          <w:tab w:val="left" w:pos="851"/>
        </w:tabs>
        <w:ind w:left="851" w:hanging="284"/>
        <w:jc w:val="both"/>
        <w:rPr>
          <w:b w:val="0"/>
        </w:rPr>
      </w:pPr>
      <w:r w:rsidRPr="00B8030F">
        <w:rPr>
          <w:b w:val="0"/>
        </w:rPr>
        <w:t>Оптимізація та актуалізація змісту і форм виховного процесу.</w:t>
      </w:r>
    </w:p>
    <w:p w:rsidR="00270FAA" w:rsidRPr="00B8030F" w:rsidRDefault="00270FAA" w:rsidP="00270FAA">
      <w:pPr>
        <w:pStyle w:val="4"/>
        <w:numPr>
          <w:ilvl w:val="0"/>
          <w:numId w:val="41"/>
        </w:numPr>
        <w:tabs>
          <w:tab w:val="left" w:pos="851"/>
        </w:tabs>
        <w:ind w:left="851" w:hanging="284"/>
        <w:jc w:val="both"/>
        <w:rPr>
          <w:b w:val="0"/>
        </w:rPr>
      </w:pPr>
      <w:r w:rsidRPr="00B8030F">
        <w:rPr>
          <w:b w:val="0"/>
        </w:rPr>
        <w:t>Формування досвіду гуманістичних відносин на основі засвоєння та реалізації в повсякденному житті етичних норм і гуманної моралі.</w:t>
      </w:r>
    </w:p>
    <w:p w:rsidR="00270FAA" w:rsidRPr="00B8030F" w:rsidRDefault="00270FAA" w:rsidP="00270FAA">
      <w:pPr>
        <w:pStyle w:val="4"/>
        <w:numPr>
          <w:ilvl w:val="0"/>
          <w:numId w:val="41"/>
        </w:numPr>
        <w:tabs>
          <w:tab w:val="left" w:pos="851"/>
        </w:tabs>
        <w:ind w:left="851" w:hanging="284"/>
        <w:jc w:val="both"/>
        <w:rPr>
          <w:b w:val="0"/>
        </w:rPr>
      </w:pPr>
      <w:r w:rsidRPr="00B8030F">
        <w:rPr>
          <w:b w:val="0"/>
        </w:rPr>
        <w:t>Розвиток учнівського самоврядування в закладі, використання нових форм реалізації виховного потенціалу дитячого та молодіжного руху.</w:t>
      </w:r>
    </w:p>
    <w:p w:rsidR="00270FAA" w:rsidRPr="00B8030F" w:rsidRDefault="00270FAA" w:rsidP="00270FAA">
      <w:pPr>
        <w:pStyle w:val="a"/>
        <w:numPr>
          <w:ilvl w:val="0"/>
          <w:numId w:val="0"/>
        </w:numPr>
        <w:ind w:left="-142"/>
        <w:rPr>
          <w:szCs w:val="24"/>
        </w:rPr>
      </w:pPr>
    </w:p>
    <w:p w:rsidR="00270FAA" w:rsidRPr="00B8030F" w:rsidRDefault="00270FAA" w:rsidP="00270FAA">
      <w:pPr>
        <w:ind w:left="-14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8030F">
        <w:rPr>
          <w:rFonts w:ascii="Times New Roman" w:hAnsi="Times New Roman" w:cs="Times New Roman"/>
          <w:b/>
          <w:iCs/>
          <w:sz w:val="24"/>
          <w:szCs w:val="24"/>
        </w:rPr>
        <w:t>5.2.Організаційна робота з педагогічним та учнівським колективом</w:t>
      </w:r>
    </w:p>
    <w:p w:rsidR="00270FAA" w:rsidRPr="00B8030F" w:rsidRDefault="00270FAA" w:rsidP="00270FAA">
      <w:pPr>
        <w:ind w:left="-14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2"/>
        <w:gridCol w:w="1843"/>
        <w:gridCol w:w="2693"/>
        <w:gridCol w:w="1701"/>
        <w:gridCol w:w="3119"/>
      </w:tblGrid>
      <w:tr w:rsidR="00270FAA" w:rsidRPr="00B8030F" w:rsidTr="00173896">
        <w:tc>
          <w:tcPr>
            <w:tcW w:w="567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270FAA" w:rsidRPr="00B8030F" w:rsidRDefault="00270FAA" w:rsidP="00270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52" w:type="dxa"/>
          </w:tcPr>
          <w:p w:rsidR="00270FAA" w:rsidRPr="00B8030F" w:rsidRDefault="00270FAA" w:rsidP="00173896">
            <w:pPr>
              <w:pStyle w:val="5"/>
              <w:jc w:val="center"/>
              <w:rPr>
                <w:sz w:val="24"/>
                <w:szCs w:val="24"/>
              </w:rPr>
            </w:pPr>
            <w:r w:rsidRPr="00B8030F">
              <w:rPr>
                <w:sz w:val="24"/>
                <w:szCs w:val="24"/>
              </w:rPr>
              <w:t>Заходи</w:t>
            </w:r>
          </w:p>
        </w:tc>
        <w:tc>
          <w:tcPr>
            <w:tcW w:w="1843" w:type="dxa"/>
          </w:tcPr>
          <w:p w:rsidR="00270FAA" w:rsidRPr="00B8030F" w:rsidRDefault="00270FAA" w:rsidP="00173896">
            <w:pPr>
              <w:pStyle w:val="5"/>
              <w:jc w:val="center"/>
              <w:rPr>
                <w:sz w:val="24"/>
                <w:szCs w:val="24"/>
              </w:rPr>
            </w:pPr>
            <w:r w:rsidRPr="00B8030F">
              <w:rPr>
                <w:sz w:val="24"/>
                <w:szCs w:val="24"/>
              </w:rPr>
              <w:t>Термін</w:t>
            </w:r>
          </w:p>
          <w:p w:rsidR="00270FAA" w:rsidRPr="00B8030F" w:rsidRDefault="00270FAA" w:rsidP="001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Викон.</w:t>
            </w:r>
          </w:p>
        </w:tc>
        <w:tc>
          <w:tcPr>
            <w:tcW w:w="2693" w:type="dxa"/>
          </w:tcPr>
          <w:p w:rsidR="00270FAA" w:rsidRPr="00B8030F" w:rsidRDefault="00173896" w:rsidP="00173896">
            <w:pPr>
              <w:pStyle w:val="5"/>
              <w:jc w:val="center"/>
              <w:rPr>
                <w:sz w:val="24"/>
                <w:szCs w:val="24"/>
              </w:rPr>
            </w:pPr>
            <w:r w:rsidRPr="00B8030F">
              <w:rPr>
                <w:sz w:val="24"/>
                <w:szCs w:val="24"/>
              </w:rPr>
              <w:t>Відпові</w:t>
            </w:r>
            <w:r w:rsidR="00270FAA" w:rsidRPr="00B8030F">
              <w:rPr>
                <w:sz w:val="24"/>
                <w:szCs w:val="24"/>
              </w:rPr>
              <w:t>дальний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</w:t>
            </w:r>
          </w:p>
          <w:p w:rsidR="00270FAA" w:rsidRPr="00B8030F" w:rsidRDefault="00270FAA" w:rsidP="00270FA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вик.</w:t>
            </w:r>
          </w:p>
        </w:tc>
      </w:tr>
      <w:tr w:rsidR="00270FAA" w:rsidRPr="00B8030F" w:rsidTr="00173896">
        <w:trPr>
          <w:trHeight w:val="202"/>
        </w:trPr>
        <w:tc>
          <w:tcPr>
            <w:tcW w:w="567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pStyle w:val="1"/>
            </w:pPr>
            <w:r w:rsidRPr="00B8030F">
              <w:t>Спланувати виховну роботу школи за пріоритетними напрямками.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до 01.09.17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rPr>
          <w:trHeight w:val="202"/>
        </w:trPr>
        <w:tc>
          <w:tcPr>
            <w:tcW w:w="567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pStyle w:val="1"/>
            </w:pPr>
            <w:r w:rsidRPr="00B8030F">
              <w:t>Організувати роботу з попередження дитячого травматизму серед учнів, формування ЗСЖ, з охорони дитинства.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742BCF">
        <w:trPr>
          <w:trHeight w:val="912"/>
        </w:trPr>
        <w:tc>
          <w:tcPr>
            <w:tcW w:w="567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Організувати роботу з попередження правопорушень серед учнів.</w:t>
            </w:r>
          </w:p>
          <w:p w:rsidR="004D4EAC" w:rsidRPr="00B8030F" w:rsidRDefault="004D4EAC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Соц.пед.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c>
          <w:tcPr>
            <w:tcW w:w="567" w:type="dxa"/>
          </w:tcPr>
          <w:p w:rsidR="00270FAA" w:rsidRPr="00B8030F" w:rsidRDefault="00B20006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огодити плани виховної роботи класних керівників.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до 07.09.17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c>
          <w:tcPr>
            <w:tcW w:w="567" w:type="dxa"/>
          </w:tcPr>
          <w:p w:rsidR="00270FAA" w:rsidRPr="00B8030F" w:rsidRDefault="00B20006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ровести інструктаж з класними керівниками щодо планування  та організації виховної роботи.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до 01.09.17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c>
          <w:tcPr>
            <w:tcW w:w="567" w:type="dxa"/>
          </w:tcPr>
          <w:p w:rsidR="00270FAA" w:rsidRPr="00B8030F" w:rsidRDefault="00B20006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pStyle w:val="1"/>
            </w:pPr>
            <w:r w:rsidRPr="00B8030F">
              <w:t xml:space="preserve">Проводити інструктивно-методичні наради з класними керівниками з питань планування роботи класних керівників, організації загальношкільних виховних заходів, проблем розвитку учнівського самоврядування, профілактики правопорушень, запобігання дитячого травматизму, роботи з дітьми </w:t>
            </w:r>
            <w:r w:rsidRPr="00B8030F">
              <w:lastRenderedPageBreak/>
              <w:t>пільгового контингенту.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місяця</w:t>
            </w:r>
          </w:p>
        </w:tc>
        <w:tc>
          <w:tcPr>
            <w:tcW w:w="2693" w:type="dxa"/>
          </w:tcPr>
          <w:p w:rsidR="00B86970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Соц.пед.</w:t>
            </w:r>
          </w:p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ед. орг.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c>
          <w:tcPr>
            <w:tcW w:w="567" w:type="dxa"/>
          </w:tcPr>
          <w:p w:rsidR="00270FAA" w:rsidRPr="00B8030F" w:rsidRDefault="00B20006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Скласти графіки відкритих позакласних заходів на І та ІІ семестри 2017/2018 н.р.</w:t>
            </w:r>
          </w:p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взаємовідвідування виховних заходів класними керівниками. 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до 07.09.17</w:t>
            </w:r>
          </w:p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c>
          <w:tcPr>
            <w:tcW w:w="567" w:type="dxa"/>
          </w:tcPr>
          <w:p w:rsidR="00270FAA" w:rsidRPr="00B8030F" w:rsidRDefault="00B20006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Організувати проведення щотижневих годин спілкування по класах.</w:t>
            </w:r>
          </w:p>
        </w:tc>
        <w:tc>
          <w:tcPr>
            <w:tcW w:w="1843" w:type="dxa"/>
          </w:tcPr>
          <w:p w:rsidR="00270FAA" w:rsidRPr="00B8030F" w:rsidRDefault="00B86970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щопоне</w:t>
            </w:r>
            <w:r w:rsidR="00270FAA" w:rsidRPr="00B8030F">
              <w:rPr>
                <w:rFonts w:ascii="Times New Roman" w:hAnsi="Times New Roman" w:cs="Times New Roman"/>
                <w:sz w:val="24"/>
                <w:szCs w:val="24"/>
              </w:rPr>
              <w:t>ділка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Кл. керівн.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rPr>
          <w:trHeight w:val="292"/>
        </w:trPr>
        <w:tc>
          <w:tcPr>
            <w:tcW w:w="567" w:type="dxa"/>
          </w:tcPr>
          <w:p w:rsidR="00270FAA" w:rsidRPr="00B8030F" w:rsidRDefault="00B20006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ровести вибори активу у кожному класі та по школі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-й тиждень</w:t>
            </w:r>
          </w:p>
        </w:tc>
        <w:tc>
          <w:tcPr>
            <w:tcW w:w="2693" w:type="dxa"/>
          </w:tcPr>
          <w:p w:rsidR="00270FAA" w:rsidRPr="00B8030F" w:rsidRDefault="005C06D3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270FAA"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rPr>
          <w:trHeight w:val="479"/>
        </w:trPr>
        <w:tc>
          <w:tcPr>
            <w:tcW w:w="567" w:type="dxa"/>
          </w:tcPr>
          <w:p w:rsidR="00270FAA" w:rsidRPr="00B8030F" w:rsidRDefault="00B20006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70FAA" w:rsidRPr="00B8030F" w:rsidRDefault="00702F8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Сформувати </w:t>
            </w:r>
            <w:r w:rsidR="00270FAA"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рій «Джура» </w:t>
            </w:r>
            <w:r w:rsidR="006063C6" w:rsidRPr="00B8030F">
              <w:rPr>
                <w:rFonts w:ascii="Times New Roman" w:hAnsi="Times New Roman" w:cs="Times New Roman"/>
                <w:sz w:val="24"/>
                <w:szCs w:val="24"/>
              </w:rPr>
              <w:t>(назва,девіз, емблема)</w:t>
            </w:r>
          </w:p>
        </w:tc>
        <w:tc>
          <w:tcPr>
            <w:tcW w:w="1843" w:type="dxa"/>
          </w:tcPr>
          <w:p w:rsidR="00270FAA" w:rsidRPr="00B8030F" w:rsidRDefault="004F3DBC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57BFC"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05.04.</w:t>
            </w:r>
            <w:r w:rsidR="00270FAA" w:rsidRPr="00B803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Вчитель фізкульт.</w:t>
            </w:r>
          </w:p>
          <w:p w:rsidR="00270FAA" w:rsidRPr="00B8030F" w:rsidRDefault="00270FAA" w:rsidP="00270F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rPr>
          <w:trHeight w:val="321"/>
        </w:trPr>
        <w:tc>
          <w:tcPr>
            <w:tcW w:w="567" w:type="dxa"/>
          </w:tcPr>
          <w:p w:rsidR="00270FAA" w:rsidRPr="00B8030F" w:rsidRDefault="00B85F6E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Сприяти організації спілкування учнів з фахівцями різних служб міста.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Соц.пед.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rPr>
          <w:trHeight w:val="321"/>
        </w:trPr>
        <w:tc>
          <w:tcPr>
            <w:tcW w:w="567" w:type="dxa"/>
          </w:tcPr>
          <w:p w:rsidR="00270FAA" w:rsidRPr="00B8030F" w:rsidRDefault="00B85F6E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Скласти соціальний паспорт школи. Поновити списки учнів пільгового контингенту та учнів, схильних до девіантної поведінки.</w:t>
            </w:r>
          </w:p>
        </w:tc>
        <w:tc>
          <w:tcPr>
            <w:tcW w:w="1843" w:type="dxa"/>
          </w:tcPr>
          <w:p w:rsidR="00270FAA" w:rsidRPr="00B8030F" w:rsidRDefault="006063C6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Кл. керівн.</w:t>
            </w:r>
          </w:p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rPr>
          <w:trHeight w:val="321"/>
        </w:trPr>
        <w:tc>
          <w:tcPr>
            <w:tcW w:w="567" w:type="dxa"/>
          </w:tcPr>
          <w:p w:rsidR="00270FAA" w:rsidRPr="00B8030F" w:rsidRDefault="00B85F6E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чергування учнів по школі, їдальні. Скласти та затвердити 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ік.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.17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c>
          <w:tcPr>
            <w:tcW w:w="567" w:type="dxa"/>
          </w:tcPr>
          <w:p w:rsidR="00270FAA" w:rsidRPr="00B8030F" w:rsidRDefault="00B85F6E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рганізувати проведення  культурного дозвілля школярів 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отягом  року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widowControl w:val="0"/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ДВР</w:t>
            </w:r>
          </w:p>
          <w:p w:rsidR="00270FAA" w:rsidRPr="00B8030F" w:rsidRDefault="005C06D3" w:rsidP="00270FAA">
            <w:pPr>
              <w:widowControl w:val="0"/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270FAA"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ед.-орг</w:t>
            </w:r>
          </w:p>
          <w:p w:rsidR="00270FAA" w:rsidRPr="00B8030F" w:rsidRDefault="005C06D3" w:rsidP="00270FAA">
            <w:pPr>
              <w:widowControl w:val="0"/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r w:rsidR="00270FAA"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л. керівники.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-11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2FAE" w:rsidRPr="00B8030F" w:rsidTr="00173896">
        <w:tc>
          <w:tcPr>
            <w:tcW w:w="567" w:type="dxa"/>
          </w:tcPr>
          <w:p w:rsidR="001C2FAE" w:rsidRPr="00B8030F" w:rsidRDefault="00B85F6E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1C2FAE" w:rsidRPr="00B8030F" w:rsidRDefault="00CC3B59" w:rsidP="00270FAA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планувати та організувати роботу театрального гуртка «Дивограй»</w:t>
            </w:r>
          </w:p>
        </w:tc>
        <w:tc>
          <w:tcPr>
            <w:tcW w:w="1843" w:type="dxa"/>
          </w:tcPr>
          <w:p w:rsidR="001C2FAE" w:rsidRPr="00B8030F" w:rsidRDefault="0032139F" w:rsidP="00270FAA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 01.09.2017</w:t>
            </w:r>
          </w:p>
        </w:tc>
        <w:tc>
          <w:tcPr>
            <w:tcW w:w="2693" w:type="dxa"/>
          </w:tcPr>
          <w:p w:rsidR="001C2FAE" w:rsidRPr="00B8030F" w:rsidRDefault="00702F8A" w:rsidP="00270FAA">
            <w:pPr>
              <w:widowControl w:val="0"/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r w:rsidR="0032139F"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ер.гуртка</w:t>
            </w:r>
          </w:p>
        </w:tc>
        <w:tc>
          <w:tcPr>
            <w:tcW w:w="1701" w:type="dxa"/>
          </w:tcPr>
          <w:p w:rsidR="001C2FAE" w:rsidRPr="00B8030F" w:rsidRDefault="00283ADD" w:rsidP="00270FAA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3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-11</w:t>
            </w:r>
          </w:p>
        </w:tc>
        <w:tc>
          <w:tcPr>
            <w:tcW w:w="3119" w:type="dxa"/>
          </w:tcPr>
          <w:p w:rsidR="001C2FAE" w:rsidRPr="00B8030F" w:rsidRDefault="001C2FAE" w:rsidP="00270FAA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70FAA" w:rsidRPr="00B8030F" w:rsidTr="00173896">
        <w:tc>
          <w:tcPr>
            <w:tcW w:w="567" w:type="dxa"/>
          </w:tcPr>
          <w:p w:rsidR="00270FAA" w:rsidRPr="00B8030F" w:rsidRDefault="003E1A7C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Сприяти участі школярів в заходах, які проводяться в межах діючих в Україні, Харківській  області, пгт. Печеніги. 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70FAA" w:rsidRPr="00B8030F" w:rsidRDefault="00270FAA" w:rsidP="00270FA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.-організ.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A" w:rsidRPr="00B8030F" w:rsidTr="00173896">
        <w:tc>
          <w:tcPr>
            <w:tcW w:w="567" w:type="dxa"/>
          </w:tcPr>
          <w:p w:rsidR="00270FAA" w:rsidRPr="00B8030F" w:rsidRDefault="003E1A7C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270FAA" w:rsidRPr="00B8030F" w:rsidRDefault="00270FAA" w:rsidP="00270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ідвести підсумки виховної роботи за навчальний рік. Видати наказ  «Про підсумки виховної роботи за 2017/2018 навчальний рік».</w:t>
            </w:r>
          </w:p>
        </w:tc>
        <w:tc>
          <w:tcPr>
            <w:tcW w:w="184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червень 2018</w:t>
            </w:r>
          </w:p>
        </w:tc>
        <w:tc>
          <w:tcPr>
            <w:tcW w:w="2693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1701" w:type="dxa"/>
          </w:tcPr>
          <w:p w:rsidR="00270FAA" w:rsidRPr="00B8030F" w:rsidRDefault="00270FAA" w:rsidP="0027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3119" w:type="dxa"/>
          </w:tcPr>
          <w:p w:rsidR="00270FAA" w:rsidRPr="00B8030F" w:rsidRDefault="00270FAA" w:rsidP="0027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5E0" w:rsidRPr="00B8030F" w:rsidRDefault="001C65E0" w:rsidP="001C65E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C65E0" w:rsidRPr="00B8030F" w:rsidRDefault="001C65E0" w:rsidP="001C65E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C65E0" w:rsidRPr="00B8030F" w:rsidRDefault="001C65E0" w:rsidP="00A47BD7">
      <w:pPr>
        <w:tabs>
          <w:tab w:val="left" w:pos="1530"/>
          <w:tab w:val="center" w:pos="4677"/>
        </w:tabs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Планування виховних заходів за пріоритетними напрямками</w:t>
      </w:r>
    </w:p>
    <w:p w:rsidR="001C65E0" w:rsidRPr="00B8030F" w:rsidRDefault="001C65E0" w:rsidP="001C65E0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І.   ЦІННІСНЕ СТАВЛЕННЯ ДО СЕБЕ</w:t>
      </w:r>
    </w:p>
    <w:p w:rsidR="001C65E0" w:rsidRPr="00B8030F" w:rsidRDefault="001C65E0" w:rsidP="001C65E0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</w:pPr>
    </w:p>
    <w:p w:rsidR="000B2114" w:rsidRPr="00B8030F" w:rsidRDefault="006B6621" w:rsidP="001C65E0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Виховні досягнення учнів :</w:t>
      </w:r>
    </w:p>
    <w:p w:rsidR="006B6621" w:rsidRPr="00B8030F" w:rsidRDefault="006B6621" w:rsidP="00CC3C87">
      <w:pPr>
        <w:spacing w:line="36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основ духовно-морального та фізичного розвитку особистості:</w:t>
      </w:r>
    </w:p>
    <w:p w:rsidR="006B6621" w:rsidRPr="00B8030F" w:rsidRDefault="006B6621" w:rsidP="006B6621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 •  усвідомлення цінності власного життя і збереження здоров’я (фізичного, психічного, соціального, духовного, культурного) кожної людини;</w:t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Pr="00B8030F">
        <w:rPr>
          <w:rFonts w:ascii="Times New Roman" w:hAnsi="Times New Roman" w:cs="Times New Roman"/>
          <w:color w:val="1A1A1A"/>
          <w:sz w:val="24"/>
          <w:szCs w:val="24"/>
        </w:rPr>
        <w:tab/>
        <w:t>• адаптація до змін навколишнього середовища, пізнання прекрасного у собі, основ самооцінювання, самоконтролю,  саморегуляції, самоповаги, почуття гідності, безпеки власної життєдіяльності;</w:t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CC3C87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Pr="00B8030F">
        <w:rPr>
          <w:rFonts w:ascii="Times New Roman" w:hAnsi="Times New Roman" w:cs="Times New Roman"/>
          <w:color w:val="1A1A1A"/>
          <w:sz w:val="24"/>
          <w:szCs w:val="24"/>
        </w:rPr>
        <w:t>•  вміння та навички ведення здорового способу життя (дотримання правил гігієни, рухового режиму).</w:t>
      </w:r>
    </w:p>
    <w:p w:rsidR="006B6621" w:rsidRPr="00B8030F" w:rsidRDefault="006B6621" w:rsidP="00CC3C87">
      <w:pPr>
        <w:spacing w:line="240" w:lineRule="auto"/>
        <w:jc w:val="both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Усвідомлення основних засад „Я” – концепції особистості:</w:t>
      </w:r>
    </w:p>
    <w:p w:rsidR="006B6621" w:rsidRPr="00B8030F" w:rsidRDefault="006B6621" w:rsidP="006B66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норм власної поведінки;</w:t>
      </w:r>
    </w:p>
    <w:p w:rsidR="006B6621" w:rsidRPr="00B8030F" w:rsidRDefault="006B6621" w:rsidP="006B66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прагнення бути фізично здоровою особистістю;</w:t>
      </w:r>
    </w:p>
    <w:p w:rsidR="006B6621" w:rsidRPr="00B8030F" w:rsidRDefault="006B6621" w:rsidP="006B66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знань та вмінь оцінювати свій фізичний та психічний стан, своє  здоров’я;</w:t>
      </w:r>
    </w:p>
    <w:p w:rsidR="006B6621" w:rsidRPr="00B8030F" w:rsidRDefault="006B6621" w:rsidP="006B66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наслідків негативного впливу шкідливих звичок на здоров’я людини;</w:t>
      </w:r>
    </w:p>
    <w:p w:rsidR="006B6621" w:rsidRPr="00B8030F" w:rsidRDefault="006B6621" w:rsidP="006B66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конструктивний підхід до вирішення різних життєвих ситуацій.</w:t>
      </w:r>
    </w:p>
    <w:p w:rsidR="00CC3C87" w:rsidRPr="00B8030F" w:rsidRDefault="00CC3C87" w:rsidP="006B66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:rsidR="006B6621" w:rsidRPr="00B8030F" w:rsidRDefault="006B6621" w:rsidP="006B6621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основних засад „Я” – концепції особистості:</w:t>
      </w:r>
    </w:p>
    <w:p w:rsidR="006B6621" w:rsidRPr="00B8030F" w:rsidRDefault="006B6621" w:rsidP="006B6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вмінь цінувати себе як унікальну і неповторну особистість;</w:t>
      </w:r>
    </w:p>
    <w:p w:rsidR="006B6621" w:rsidRPr="00B8030F" w:rsidRDefault="006B6621" w:rsidP="006B662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знань наслідків негативного впливу шкідливих звичок на здоров’я людини;</w:t>
      </w:r>
    </w:p>
    <w:p w:rsidR="006B6621" w:rsidRPr="00B8030F" w:rsidRDefault="006B6621" w:rsidP="006B662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вмінь визначати свій соціальний  статус у соціальній групі, уникати конфліктних ситуацій;</w:t>
      </w:r>
    </w:p>
    <w:p w:rsidR="000B2114" w:rsidRPr="00B8030F" w:rsidRDefault="006B6621" w:rsidP="006B6621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вмінь регулювати власну поведінку,   власну культуру самопізнання</w:t>
      </w:r>
    </w:p>
    <w:p w:rsidR="006B6621" w:rsidRPr="00B8030F" w:rsidRDefault="006B6621" w:rsidP="006B6621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життєвих компетенцій, активної життєвої позиції:</w:t>
      </w:r>
    </w:p>
    <w:p w:rsidR="006B6621" w:rsidRPr="00B8030F" w:rsidRDefault="006B6621" w:rsidP="006B662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розуміння та реалізація „Я” – концепції особистості:</w:t>
      </w:r>
    </w:p>
    <w:p w:rsidR="006B6621" w:rsidRPr="00B8030F" w:rsidRDefault="006B6621" w:rsidP="006B662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імунітет до асоціальних впливів, готовності до виконання різних соціальних ролей;</w:t>
      </w:r>
    </w:p>
    <w:p w:rsidR="006B6621" w:rsidRPr="00B8030F" w:rsidRDefault="006B6621" w:rsidP="006B662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уміння орієнтуватися та адаптуватися у складних життєвих ситуаціях, розв’язувати конфлікти на основі принципів толерантності;</w:t>
      </w:r>
    </w:p>
    <w:p w:rsidR="006B6621" w:rsidRPr="00B8030F" w:rsidRDefault="006B6621" w:rsidP="006B662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навичок самопізнання, самовизначення, самореалізації, самовдосконалення, самоствердження, самооцінки;</w:t>
      </w:r>
    </w:p>
    <w:p w:rsidR="006B6621" w:rsidRPr="00B8030F" w:rsidRDefault="006B6621" w:rsidP="006B662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життєвих пріоритетів, цілей та ідеалів;</w:t>
      </w:r>
    </w:p>
    <w:p w:rsidR="001C65E0" w:rsidRPr="00B8030F" w:rsidRDefault="00173896" w:rsidP="0017389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особистої культури здоров’</w:t>
      </w:r>
    </w:p>
    <w:p w:rsidR="00AF0BFD" w:rsidRPr="00B8030F" w:rsidRDefault="00AF0BFD" w:rsidP="0017389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4820"/>
        <w:gridCol w:w="2693"/>
        <w:gridCol w:w="1247"/>
        <w:gridCol w:w="1701"/>
        <w:gridCol w:w="2297"/>
        <w:gridCol w:w="1388"/>
      </w:tblGrid>
      <w:tr w:rsidR="001C65E0" w:rsidRPr="00B8030F" w:rsidTr="005D4E43">
        <w:tc>
          <w:tcPr>
            <w:tcW w:w="738" w:type="dxa"/>
          </w:tcPr>
          <w:p w:rsidR="001C65E0" w:rsidRPr="00B8030F" w:rsidRDefault="001C65E0" w:rsidP="001C65E0">
            <w:pPr>
              <w:jc w:val="center"/>
              <w:rPr>
                <w:i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i/>
                <w:color w:val="1A1A1A"/>
                <w:sz w:val="24"/>
                <w:szCs w:val="24"/>
                <w:lang w:eastAsia="en-US"/>
              </w:rPr>
              <w:t xml:space="preserve">№ </w:t>
            </w:r>
          </w:p>
          <w:p w:rsidR="001C65E0" w:rsidRPr="00B8030F" w:rsidRDefault="001C65E0" w:rsidP="001C65E0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i/>
                <w:color w:val="1A1A1A"/>
                <w:sz w:val="24"/>
                <w:szCs w:val="24"/>
                <w:lang w:eastAsia="en-US"/>
              </w:rPr>
              <w:lastRenderedPageBreak/>
              <w:t>з/п</w:t>
            </w:r>
          </w:p>
        </w:tc>
        <w:tc>
          <w:tcPr>
            <w:tcW w:w="4820" w:type="dxa"/>
          </w:tcPr>
          <w:p w:rsidR="001C65E0" w:rsidRPr="00B8030F" w:rsidRDefault="001C65E0" w:rsidP="001C65E0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lastRenderedPageBreak/>
              <w:t>Тема виховної діяльності</w:t>
            </w:r>
          </w:p>
        </w:tc>
        <w:tc>
          <w:tcPr>
            <w:tcW w:w="2693" w:type="dxa"/>
          </w:tcPr>
          <w:p w:rsidR="001C65E0" w:rsidRPr="00B8030F" w:rsidRDefault="001C65E0" w:rsidP="001C65E0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Форма виховної діяльності</w:t>
            </w:r>
          </w:p>
        </w:tc>
        <w:tc>
          <w:tcPr>
            <w:tcW w:w="1247" w:type="dxa"/>
          </w:tcPr>
          <w:p w:rsidR="001C65E0" w:rsidRPr="00B8030F" w:rsidRDefault="001C65E0" w:rsidP="001C65E0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Учасники</w:t>
            </w:r>
          </w:p>
          <w:p w:rsidR="001C65E0" w:rsidRPr="00B8030F" w:rsidRDefault="001C65E0" w:rsidP="001C65E0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lastRenderedPageBreak/>
              <w:t>(класи)</w:t>
            </w:r>
          </w:p>
        </w:tc>
        <w:tc>
          <w:tcPr>
            <w:tcW w:w="1701" w:type="dxa"/>
          </w:tcPr>
          <w:p w:rsidR="001C65E0" w:rsidRPr="00B8030F" w:rsidRDefault="001C65E0" w:rsidP="001C65E0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lastRenderedPageBreak/>
              <w:t>Дата проведення</w:t>
            </w:r>
          </w:p>
        </w:tc>
        <w:tc>
          <w:tcPr>
            <w:tcW w:w="2297" w:type="dxa"/>
          </w:tcPr>
          <w:p w:rsidR="001C65E0" w:rsidRPr="00B8030F" w:rsidRDefault="001C65E0" w:rsidP="001C65E0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повідальні</w:t>
            </w:r>
          </w:p>
        </w:tc>
        <w:tc>
          <w:tcPr>
            <w:tcW w:w="1388" w:type="dxa"/>
          </w:tcPr>
          <w:p w:rsidR="001C65E0" w:rsidRPr="00B8030F" w:rsidRDefault="001C65E0" w:rsidP="00D1310F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мітка  про виконанн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lastRenderedPageBreak/>
              <w:t>я</w:t>
            </w:r>
          </w:p>
        </w:tc>
      </w:tr>
      <w:tr w:rsidR="00942698" w:rsidRPr="00B8030F" w:rsidTr="005D4E43">
        <w:tc>
          <w:tcPr>
            <w:tcW w:w="738" w:type="dxa"/>
          </w:tcPr>
          <w:p w:rsidR="00942698" w:rsidRPr="00B8030F" w:rsidRDefault="00CC3C87" w:rsidP="001C65E0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color w:val="1A1A1A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820" w:type="dxa"/>
          </w:tcPr>
          <w:p w:rsidR="00942698" w:rsidRPr="00B8030F" w:rsidRDefault="002F5802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Моє здоров</w:t>
            </w:r>
            <w:r w:rsidRPr="00B8030F">
              <w:rPr>
                <w:rFonts w:asciiTheme="minorEastAsia" w:hAnsiTheme="minorEastAsia" w:cstheme="minorEastAsia" w:hint="eastAsia"/>
                <w:sz w:val="24"/>
                <w:szCs w:val="24"/>
              </w:rPr>
              <w:t>'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я. Моє життя. Мій вибір»</w:t>
            </w:r>
          </w:p>
        </w:tc>
        <w:tc>
          <w:tcPr>
            <w:tcW w:w="2693" w:type="dxa"/>
          </w:tcPr>
          <w:p w:rsidR="00942698" w:rsidRPr="00B8030F" w:rsidRDefault="00942698" w:rsidP="002F5802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2F5802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ховна бесіда з профілактики</w:t>
            </w:r>
            <w:r w:rsidR="00D1522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вживання наркотичних засобів</w:t>
            </w:r>
          </w:p>
        </w:tc>
        <w:tc>
          <w:tcPr>
            <w:tcW w:w="1247" w:type="dxa"/>
          </w:tcPr>
          <w:p w:rsidR="00942698" w:rsidRPr="00B8030F" w:rsidRDefault="00D15225" w:rsidP="001C65E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942698" w:rsidRPr="00B8030F" w:rsidRDefault="00942698" w:rsidP="005D4E43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="005D4E4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4.09 - 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="005D4E4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2297" w:type="dxa"/>
          </w:tcPr>
          <w:p w:rsidR="00942698" w:rsidRPr="00B8030F" w:rsidRDefault="00D15225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D15225" w:rsidRPr="00B8030F" w:rsidRDefault="00D15225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1388" w:type="dxa"/>
          </w:tcPr>
          <w:p w:rsidR="00942698" w:rsidRPr="00B8030F" w:rsidRDefault="00942698" w:rsidP="001C65E0">
            <w:pPr>
              <w:jc w:val="center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lang w:eastAsia="en-US"/>
              </w:rPr>
            </w:pPr>
          </w:p>
        </w:tc>
      </w:tr>
      <w:tr w:rsidR="001C65E0" w:rsidRPr="00B8030F" w:rsidTr="005D4E43">
        <w:tc>
          <w:tcPr>
            <w:tcW w:w="738" w:type="dxa"/>
          </w:tcPr>
          <w:p w:rsidR="001C65E0" w:rsidRPr="00B8030F" w:rsidRDefault="00D15225" w:rsidP="00942EA2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820" w:type="dxa"/>
          </w:tcPr>
          <w:p w:rsidR="001C65E0" w:rsidRPr="00B8030F" w:rsidRDefault="00CB5018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Національна гаряча лінія»- для дітей та про дітей</w:t>
            </w:r>
            <w:r w:rsidR="00EB669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1C65E0" w:rsidRPr="00B8030F" w:rsidRDefault="008D09AD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Інтерактивна лекція</w:t>
            </w:r>
          </w:p>
        </w:tc>
        <w:tc>
          <w:tcPr>
            <w:tcW w:w="1247" w:type="dxa"/>
          </w:tcPr>
          <w:p w:rsidR="001C65E0" w:rsidRPr="00B8030F" w:rsidRDefault="00E13E11" w:rsidP="001C65E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  <w:r w:rsidR="00D131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701" w:type="dxa"/>
          </w:tcPr>
          <w:p w:rsidR="001C65E0" w:rsidRPr="00B8030F" w:rsidRDefault="001C65E0" w:rsidP="005D4E43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="00E13E1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0</w:t>
            </w:r>
            <w:r w:rsidR="00D131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2</w:t>
            </w:r>
            <w:r w:rsidR="005D4E4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="00D131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5D4E4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97" w:type="dxa"/>
          </w:tcPr>
          <w:p w:rsidR="00E13E11" w:rsidRPr="00B8030F" w:rsidRDefault="00D1310F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  <w:r w:rsidR="00E13E1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</w:p>
          <w:p w:rsidR="00D1310F" w:rsidRPr="00B8030F" w:rsidRDefault="00E13E11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</w:tc>
        <w:tc>
          <w:tcPr>
            <w:tcW w:w="1388" w:type="dxa"/>
          </w:tcPr>
          <w:p w:rsidR="001C65E0" w:rsidRPr="00B8030F" w:rsidRDefault="001C65E0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BD2C95" w:rsidRPr="00B8030F" w:rsidTr="005D4E43">
        <w:tc>
          <w:tcPr>
            <w:tcW w:w="738" w:type="dxa"/>
          </w:tcPr>
          <w:p w:rsidR="00BD2C95" w:rsidRPr="00B8030F" w:rsidRDefault="00D15225" w:rsidP="00942EA2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8030F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820" w:type="dxa"/>
          </w:tcPr>
          <w:p w:rsidR="00BD2C95" w:rsidRPr="00B8030F" w:rsidRDefault="00DC1F21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Безпечний інтернет» для дітей користувачів</w:t>
            </w:r>
          </w:p>
        </w:tc>
        <w:tc>
          <w:tcPr>
            <w:tcW w:w="2693" w:type="dxa"/>
          </w:tcPr>
          <w:p w:rsidR="00BD2C95" w:rsidRPr="00B8030F" w:rsidRDefault="00DC1F21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ховна година</w:t>
            </w:r>
          </w:p>
        </w:tc>
        <w:tc>
          <w:tcPr>
            <w:tcW w:w="1247" w:type="dxa"/>
          </w:tcPr>
          <w:p w:rsidR="00BD2C95" w:rsidRPr="00B8030F" w:rsidRDefault="00CA3FA8" w:rsidP="001C65E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1701" w:type="dxa"/>
          </w:tcPr>
          <w:p w:rsidR="00BD2C95" w:rsidRPr="00B8030F" w:rsidRDefault="00F354E2" w:rsidP="005D4E43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3.10.2017</w:t>
            </w:r>
          </w:p>
        </w:tc>
        <w:tc>
          <w:tcPr>
            <w:tcW w:w="2297" w:type="dxa"/>
          </w:tcPr>
          <w:p w:rsidR="00BD2C95" w:rsidRPr="00B8030F" w:rsidRDefault="005A0FDB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5A0FDB" w:rsidRPr="00B8030F" w:rsidRDefault="005A0FDB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1388" w:type="dxa"/>
          </w:tcPr>
          <w:p w:rsidR="00BD2C95" w:rsidRPr="00B8030F" w:rsidRDefault="00BD2C95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6A5565" w:rsidRPr="00B8030F" w:rsidTr="005D4E43">
        <w:tc>
          <w:tcPr>
            <w:tcW w:w="738" w:type="dxa"/>
          </w:tcPr>
          <w:p w:rsidR="006A5565" w:rsidRPr="00B8030F" w:rsidRDefault="00D15225" w:rsidP="00942EA2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8030F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20" w:type="dxa"/>
          </w:tcPr>
          <w:p w:rsidR="006A5565" w:rsidRPr="00B8030F" w:rsidRDefault="00EA4B92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Безпечний інтернет» для користу</w:t>
            </w:r>
            <w:r w:rsidR="005A0FD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ї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ачів підліткового віку</w:t>
            </w:r>
          </w:p>
        </w:tc>
        <w:tc>
          <w:tcPr>
            <w:tcW w:w="2693" w:type="dxa"/>
          </w:tcPr>
          <w:p w:rsidR="006A5565" w:rsidRPr="00B8030F" w:rsidRDefault="004005C9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ховна година</w:t>
            </w:r>
          </w:p>
        </w:tc>
        <w:tc>
          <w:tcPr>
            <w:tcW w:w="1247" w:type="dxa"/>
          </w:tcPr>
          <w:p w:rsidR="006A5565" w:rsidRPr="00B8030F" w:rsidRDefault="00EA4B92" w:rsidP="001C65E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1701" w:type="dxa"/>
          </w:tcPr>
          <w:p w:rsidR="006A5565" w:rsidRPr="00B8030F" w:rsidRDefault="003802BD" w:rsidP="005D4E43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5</w:t>
            </w:r>
            <w:r w:rsidR="0077624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9.2017</w:t>
            </w:r>
          </w:p>
        </w:tc>
        <w:tc>
          <w:tcPr>
            <w:tcW w:w="2297" w:type="dxa"/>
          </w:tcPr>
          <w:p w:rsidR="0076795B" w:rsidRPr="00B8030F" w:rsidRDefault="0076795B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6A5565" w:rsidRPr="00B8030F" w:rsidRDefault="00776249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  <w:p w:rsidR="0076795B" w:rsidRPr="00B8030F" w:rsidRDefault="0076795B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оц.педагог</w:t>
            </w:r>
          </w:p>
        </w:tc>
        <w:tc>
          <w:tcPr>
            <w:tcW w:w="1388" w:type="dxa"/>
          </w:tcPr>
          <w:p w:rsidR="006A5565" w:rsidRPr="00B8030F" w:rsidRDefault="006A5565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1C65E0" w:rsidRPr="00B8030F" w:rsidTr="005D4E43">
        <w:tc>
          <w:tcPr>
            <w:tcW w:w="738" w:type="dxa"/>
          </w:tcPr>
          <w:p w:rsidR="001C65E0" w:rsidRPr="00B8030F" w:rsidRDefault="00D15225" w:rsidP="00942EA2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820" w:type="dxa"/>
          </w:tcPr>
          <w:p w:rsidR="001C65E0" w:rsidRPr="00B8030F" w:rsidRDefault="00CC3C87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2A136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Мої права і обов</w:t>
            </w:r>
            <w:r w:rsidR="002A136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 w:eastAsia="en-US"/>
              </w:rPr>
              <w:t>’</w:t>
            </w:r>
            <w:r w:rsidR="002A136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язки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1C65E0" w:rsidRPr="00B8030F" w:rsidRDefault="001C65E0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сіда</w:t>
            </w:r>
          </w:p>
        </w:tc>
        <w:tc>
          <w:tcPr>
            <w:tcW w:w="1247" w:type="dxa"/>
          </w:tcPr>
          <w:p w:rsidR="001C65E0" w:rsidRPr="00B8030F" w:rsidRDefault="001C65E0" w:rsidP="001C65E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2A136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701" w:type="dxa"/>
          </w:tcPr>
          <w:p w:rsidR="001C65E0" w:rsidRPr="00B8030F" w:rsidRDefault="007F49F1" w:rsidP="005D4E43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.</w:t>
            </w:r>
            <w:r w:rsidR="001C65E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0.</w:t>
            </w:r>
            <w:r w:rsidR="00D131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1</w:t>
            </w:r>
            <w:r w:rsidR="005D4E4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97" w:type="dxa"/>
          </w:tcPr>
          <w:p w:rsidR="00EE13F5" w:rsidRPr="00B8030F" w:rsidRDefault="00E82EE5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1C65E0" w:rsidRPr="00B8030F" w:rsidRDefault="00D1310F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</w:t>
            </w:r>
            <w:r w:rsidR="00EE13F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ерівники</w:t>
            </w:r>
          </w:p>
          <w:p w:rsidR="00EE13F5" w:rsidRPr="00B8030F" w:rsidRDefault="00EE13F5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</w:tcPr>
          <w:p w:rsidR="001C65E0" w:rsidRPr="00B8030F" w:rsidRDefault="001C65E0" w:rsidP="001C65E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D1310F" w:rsidRPr="00B8030F" w:rsidTr="005D4E43">
        <w:trPr>
          <w:trHeight w:val="242"/>
        </w:trPr>
        <w:tc>
          <w:tcPr>
            <w:tcW w:w="738" w:type="dxa"/>
          </w:tcPr>
          <w:p w:rsidR="00D1310F" w:rsidRPr="00B8030F" w:rsidRDefault="00D15225" w:rsidP="00D1310F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4820" w:type="dxa"/>
          </w:tcPr>
          <w:p w:rsidR="00D1310F" w:rsidRPr="00B8030F" w:rsidRDefault="00DB73FA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«Особиста гідність. </w:t>
            </w:r>
            <w:r w:rsidR="004A635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зпека життя. Громадянська позиція»</w:t>
            </w:r>
          </w:p>
        </w:tc>
        <w:tc>
          <w:tcPr>
            <w:tcW w:w="2693" w:type="dxa"/>
          </w:tcPr>
          <w:p w:rsidR="00D1310F" w:rsidRPr="00B8030F" w:rsidRDefault="00D15225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Виховні бесіди </w:t>
            </w:r>
            <w:r w:rsidR="00AA611D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(профілактика та запобігання торгівлі людьми) </w:t>
            </w:r>
          </w:p>
        </w:tc>
        <w:tc>
          <w:tcPr>
            <w:tcW w:w="1247" w:type="dxa"/>
          </w:tcPr>
          <w:p w:rsidR="00D1310F" w:rsidRPr="00B8030F" w:rsidRDefault="003919AA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0</w:t>
            </w:r>
          </w:p>
        </w:tc>
        <w:tc>
          <w:tcPr>
            <w:tcW w:w="1701" w:type="dxa"/>
          </w:tcPr>
          <w:p w:rsidR="00D1310F" w:rsidRPr="00B8030F" w:rsidRDefault="003919AA" w:rsidP="005D4E43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листопад</w:t>
            </w:r>
          </w:p>
        </w:tc>
        <w:tc>
          <w:tcPr>
            <w:tcW w:w="2297" w:type="dxa"/>
          </w:tcPr>
          <w:p w:rsidR="00E13E11" w:rsidRPr="00B8030F" w:rsidRDefault="00D1310F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ч.</w:t>
            </w:r>
            <w:r w:rsidR="005D4E4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равознавства</w:t>
            </w:r>
          </w:p>
          <w:p w:rsidR="00D1310F" w:rsidRPr="00B8030F" w:rsidRDefault="00E13E11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соціальний педагог</w:t>
            </w:r>
          </w:p>
          <w:p w:rsidR="007F49F1" w:rsidRPr="00B8030F" w:rsidRDefault="007F49F1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</w:tcPr>
          <w:p w:rsidR="00D1310F" w:rsidRPr="00B8030F" w:rsidRDefault="00D1310F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0E6B66" w:rsidRPr="00B8030F" w:rsidTr="005D4E43">
        <w:trPr>
          <w:trHeight w:val="242"/>
        </w:trPr>
        <w:tc>
          <w:tcPr>
            <w:tcW w:w="738" w:type="dxa"/>
          </w:tcPr>
          <w:p w:rsidR="000E6B66" w:rsidRPr="00B8030F" w:rsidRDefault="00D15225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4820" w:type="dxa"/>
          </w:tcPr>
          <w:p w:rsidR="000E6B66" w:rsidRPr="00B8030F" w:rsidRDefault="000E6B66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Знай та виконуй правила ПДР»</w:t>
            </w:r>
          </w:p>
        </w:tc>
        <w:tc>
          <w:tcPr>
            <w:tcW w:w="2693" w:type="dxa"/>
          </w:tcPr>
          <w:p w:rsidR="000E6B66" w:rsidRPr="00B8030F" w:rsidRDefault="000E6B66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ікторина</w:t>
            </w:r>
          </w:p>
          <w:p w:rsidR="000E6B66" w:rsidRPr="00B8030F" w:rsidRDefault="000E6B66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0E6B66" w:rsidRPr="00B8030F" w:rsidRDefault="000E6B66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-11</w:t>
            </w:r>
          </w:p>
        </w:tc>
        <w:tc>
          <w:tcPr>
            <w:tcW w:w="1701" w:type="dxa"/>
          </w:tcPr>
          <w:p w:rsidR="000E6B66" w:rsidRPr="00B8030F" w:rsidRDefault="000E6B66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Листопад- 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грудень</w:t>
            </w:r>
          </w:p>
        </w:tc>
        <w:tc>
          <w:tcPr>
            <w:tcW w:w="2297" w:type="dxa"/>
          </w:tcPr>
          <w:p w:rsidR="000E6B66" w:rsidRPr="00B8030F" w:rsidRDefault="000E6B66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Кл.керівники</w:t>
            </w:r>
          </w:p>
          <w:p w:rsidR="000E6B66" w:rsidRPr="00B8030F" w:rsidRDefault="00BC7218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Пед.орг</w:t>
            </w:r>
          </w:p>
        </w:tc>
        <w:tc>
          <w:tcPr>
            <w:tcW w:w="1388" w:type="dxa"/>
          </w:tcPr>
          <w:p w:rsidR="000E6B66" w:rsidRPr="00B8030F" w:rsidRDefault="000E6B66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D1310F" w:rsidRPr="00B8030F" w:rsidTr="005D4E43">
        <w:trPr>
          <w:trHeight w:val="242"/>
        </w:trPr>
        <w:tc>
          <w:tcPr>
            <w:tcW w:w="738" w:type="dxa"/>
          </w:tcPr>
          <w:p w:rsidR="00D1310F" w:rsidRPr="00B8030F" w:rsidRDefault="00D15225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lastRenderedPageBreak/>
              <w:t>8</w:t>
            </w:r>
          </w:p>
          <w:p w:rsidR="00D1310F" w:rsidRPr="00B8030F" w:rsidRDefault="00D1310F" w:rsidP="00D1310F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</w:p>
          <w:p w:rsidR="00D1310F" w:rsidRPr="00B8030F" w:rsidRDefault="00D1310F" w:rsidP="00D1310F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1310F" w:rsidRPr="00B8030F" w:rsidRDefault="00A608AC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Ми і наші права»</w:t>
            </w:r>
          </w:p>
          <w:p w:rsidR="00D1310F" w:rsidRPr="00B8030F" w:rsidRDefault="00D1310F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D1310F" w:rsidRPr="00B8030F" w:rsidRDefault="00A608AC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Конкурс-виставка  плакатів, присвячена Всесвітньому дню дитини </w:t>
            </w:r>
          </w:p>
        </w:tc>
        <w:tc>
          <w:tcPr>
            <w:tcW w:w="1247" w:type="dxa"/>
          </w:tcPr>
          <w:p w:rsidR="00D1310F" w:rsidRPr="00B8030F" w:rsidRDefault="00DB4820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D1310F" w:rsidRPr="00B8030F" w:rsidRDefault="00A608AC" w:rsidP="005D4E43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</w:t>
            </w:r>
            <w:r w:rsidR="00B242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="00DB482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1</w:t>
            </w:r>
            <w:r w:rsidR="00B242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201</w:t>
            </w:r>
            <w:r w:rsidR="005D4E4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97" w:type="dxa"/>
          </w:tcPr>
          <w:p w:rsidR="00CC3C87" w:rsidRPr="00B8030F" w:rsidRDefault="00DB4820" w:rsidP="00CC3C8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 бібліотекар</w:t>
            </w:r>
          </w:p>
          <w:p w:rsidR="00D1310F" w:rsidRPr="00B8030F" w:rsidRDefault="007F49F1" w:rsidP="00CC3C8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ЗДВР</w:t>
            </w:r>
          </w:p>
        </w:tc>
        <w:tc>
          <w:tcPr>
            <w:tcW w:w="1388" w:type="dxa"/>
          </w:tcPr>
          <w:p w:rsidR="00D1310F" w:rsidRPr="00B8030F" w:rsidRDefault="00D1310F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009BF" w:rsidRPr="00B8030F" w:rsidTr="005D4E43">
        <w:trPr>
          <w:trHeight w:val="242"/>
        </w:trPr>
        <w:tc>
          <w:tcPr>
            <w:tcW w:w="738" w:type="dxa"/>
          </w:tcPr>
          <w:p w:rsidR="007009BF" w:rsidRPr="00B8030F" w:rsidRDefault="00D15225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9</w:t>
            </w:r>
          </w:p>
          <w:p w:rsidR="00942EA2" w:rsidRPr="00B8030F" w:rsidRDefault="00942EA2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</w:p>
          <w:p w:rsidR="00942EA2" w:rsidRPr="00B8030F" w:rsidRDefault="00942EA2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</w:p>
          <w:p w:rsidR="00942EA2" w:rsidRPr="00B8030F" w:rsidRDefault="00942EA2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</w:p>
          <w:p w:rsidR="00942EA2" w:rsidRPr="00B8030F" w:rsidRDefault="00942EA2" w:rsidP="00D1310F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7009BF" w:rsidRPr="00B8030F" w:rsidRDefault="007009BF" w:rsidP="00D1310F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День здоров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ru-RU" w:eastAsia="en-US"/>
              </w:rPr>
              <w:t>’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я:</w:t>
            </w:r>
          </w:p>
          <w:p w:rsidR="00942EA2" w:rsidRPr="00B8030F" w:rsidRDefault="00942EA2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«Дбаймо про здоров’язмолоду»</w:t>
            </w:r>
          </w:p>
          <w:p w:rsidR="007009BF" w:rsidRPr="00B8030F" w:rsidRDefault="007009BF" w:rsidP="00D1310F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</w:p>
          <w:p w:rsidR="007009BF" w:rsidRPr="00B8030F" w:rsidRDefault="007009BF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F4C80" w:rsidRPr="00B8030F" w:rsidRDefault="002F4C80" w:rsidP="002F4C80">
            <w:pPr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Загально</w:t>
            </w:r>
            <w:r w:rsidR="005D4E43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ш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кільний  захід:</w:t>
            </w:r>
          </w:p>
          <w:p w:rsidR="007009BF" w:rsidRPr="00B8030F" w:rsidRDefault="002F4C80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с</w:t>
            </w:r>
            <w:r w:rsidR="007009B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ортивні змагання</w:t>
            </w:r>
          </w:p>
        </w:tc>
        <w:tc>
          <w:tcPr>
            <w:tcW w:w="1247" w:type="dxa"/>
          </w:tcPr>
          <w:p w:rsidR="007009BF" w:rsidRPr="00B8030F" w:rsidRDefault="007009BF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  <w:p w:rsidR="007009BF" w:rsidRPr="00B8030F" w:rsidRDefault="007009BF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009BF" w:rsidRPr="00B8030F" w:rsidRDefault="007009BF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009BF" w:rsidRPr="00B8030F" w:rsidRDefault="007009BF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701" w:type="dxa"/>
          </w:tcPr>
          <w:p w:rsidR="007009BF" w:rsidRPr="00B8030F" w:rsidRDefault="005D4E43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4.11.2017</w:t>
            </w:r>
          </w:p>
        </w:tc>
        <w:tc>
          <w:tcPr>
            <w:tcW w:w="2297" w:type="dxa"/>
          </w:tcPr>
          <w:p w:rsidR="007009BF" w:rsidRPr="00B8030F" w:rsidRDefault="007009BF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чителі фізичної культури</w:t>
            </w:r>
          </w:p>
          <w:p w:rsidR="007009BF" w:rsidRPr="00B8030F" w:rsidRDefault="007009BF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ЗДВР</w:t>
            </w:r>
          </w:p>
          <w:p w:rsidR="007009BF" w:rsidRPr="00B8030F" w:rsidRDefault="007009BF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1388" w:type="dxa"/>
          </w:tcPr>
          <w:p w:rsidR="007009BF" w:rsidRPr="00B8030F" w:rsidRDefault="007009BF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32042F" w:rsidRPr="00B8030F" w:rsidTr="005D4E43">
        <w:trPr>
          <w:trHeight w:val="242"/>
        </w:trPr>
        <w:tc>
          <w:tcPr>
            <w:tcW w:w="738" w:type="dxa"/>
          </w:tcPr>
          <w:p w:rsidR="0032042F" w:rsidRPr="00B8030F" w:rsidRDefault="00AE4074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1</w:t>
            </w:r>
            <w:r w:rsidR="00D15225" w:rsidRPr="00B8030F">
              <w:rPr>
                <w:color w:val="1A1A1A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4820" w:type="dxa"/>
          </w:tcPr>
          <w:p w:rsidR="0032042F" w:rsidRPr="00B8030F" w:rsidRDefault="001C4209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«</w:t>
            </w:r>
            <w:r w:rsidR="00AE0EB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НІД :Людство під знаком біди»</w:t>
            </w:r>
          </w:p>
        </w:tc>
        <w:tc>
          <w:tcPr>
            <w:tcW w:w="2693" w:type="dxa"/>
          </w:tcPr>
          <w:p w:rsidR="0032042F" w:rsidRPr="00B8030F" w:rsidRDefault="00AE0EB1" w:rsidP="002F4C8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ховна бесіда</w:t>
            </w:r>
          </w:p>
        </w:tc>
        <w:tc>
          <w:tcPr>
            <w:tcW w:w="1247" w:type="dxa"/>
          </w:tcPr>
          <w:p w:rsidR="0032042F" w:rsidRPr="00B8030F" w:rsidRDefault="00072829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701" w:type="dxa"/>
          </w:tcPr>
          <w:p w:rsidR="0032042F" w:rsidRPr="00B8030F" w:rsidRDefault="00072829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7.11-01.12.2017</w:t>
            </w:r>
          </w:p>
        </w:tc>
        <w:tc>
          <w:tcPr>
            <w:tcW w:w="2297" w:type="dxa"/>
          </w:tcPr>
          <w:p w:rsidR="0032042F" w:rsidRPr="00B8030F" w:rsidRDefault="00072829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072829" w:rsidRPr="00B8030F" w:rsidRDefault="00072829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1388" w:type="dxa"/>
          </w:tcPr>
          <w:p w:rsidR="0032042F" w:rsidRPr="00B8030F" w:rsidRDefault="0032042F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241F6D" w:rsidRPr="00B8030F" w:rsidTr="005D4E43">
        <w:trPr>
          <w:trHeight w:val="242"/>
        </w:trPr>
        <w:tc>
          <w:tcPr>
            <w:tcW w:w="738" w:type="dxa"/>
          </w:tcPr>
          <w:p w:rsidR="00E872A8" w:rsidRPr="00B8030F" w:rsidRDefault="00D15225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11</w:t>
            </w:r>
          </w:p>
          <w:p w:rsidR="00E872A8" w:rsidRPr="00B8030F" w:rsidRDefault="00E872A8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</w:p>
          <w:p w:rsidR="00AE4074" w:rsidRPr="00B8030F" w:rsidRDefault="00D15225" w:rsidP="00AE4074">
            <w:pPr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12</w:t>
            </w:r>
          </w:p>
          <w:p w:rsidR="00AE4074" w:rsidRPr="00B8030F" w:rsidRDefault="00AE4074" w:rsidP="00AE4074">
            <w:pPr>
              <w:rPr>
                <w:color w:val="1A1A1A"/>
                <w:sz w:val="24"/>
                <w:szCs w:val="24"/>
                <w:lang w:val="ru-RU" w:eastAsia="en-US"/>
              </w:rPr>
            </w:pPr>
          </w:p>
          <w:p w:rsidR="00D15225" w:rsidRPr="00B8030F" w:rsidRDefault="00D15225" w:rsidP="00AE4074">
            <w:pPr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4820" w:type="dxa"/>
          </w:tcPr>
          <w:p w:rsidR="00241F6D" w:rsidRPr="00B8030F" w:rsidRDefault="00241F6D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Вплив алкоголю, нікотину,  наркотиків на організм дитини»</w:t>
            </w:r>
          </w:p>
          <w:p w:rsidR="00241F6D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Людство і  шкідливі звички: тютюнопаління, наркотики, алкоголь»</w:t>
            </w:r>
          </w:p>
          <w:p w:rsidR="00241F6D" w:rsidRPr="00B8030F" w:rsidRDefault="00241F6D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 Чи варто ставати на шлях  наркотиків та  алкоголю»</w:t>
            </w:r>
          </w:p>
          <w:p w:rsidR="0032042F" w:rsidRPr="00B8030F" w:rsidRDefault="0032042F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41F6D" w:rsidRPr="00B8030F" w:rsidRDefault="00241F6D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сіда</w:t>
            </w:r>
          </w:p>
          <w:p w:rsidR="001C02A4" w:rsidRPr="00B8030F" w:rsidRDefault="001C02A4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8141C4" w:rsidRPr="00B8030F" w:rsidRDefault="001C02A4" w:rsidP="001C02A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Години </w:t>
            </w:r>
            <w:r w:rsidR="008141C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пілкування</w:t>
            </w:r>
          </w:p>
          <w:p w:rsidR="00241F6D" w:rsidRPr="00B8030F" w:rsidRDefault="00137936" w:rsidP="001C02A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Круглий стіл</w:t>
            </w:r>
          </w:p>
          <w:p w:rsidR="008141C4" w:rsidRPr="00B8030F" w:rsidRDefault="008141C4" w:rsidP="001C02A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967960" w:rsidRPr="00B8030F" w:rsidRDefault="00967960" w:rsidP="001C02A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241F6D" w:rsidRPr="00B8030F" w:rsidRDefault="00241F6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4</w:t>
            </w:r>
          </w:p>
          <w:p w:rsidR="00241F6D" w:rsidRPr="00B8030F" w:rsidRDefault="00241F6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1C02A4" w:rsidRPr="00B8030F" w:rsidRDefault="001C02A4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8</w:t>
            </w:r>
          </w:p>
          <w:p w:rsidR="001C02A4" w:rsidRPr="00B8030F" w:rsidRDefault="001C02A4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41F6D" w:rsidRPr="00B8030F" w:rsidRDefault="00241F6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9-11</w:t>
            </w:r>
          </w:p>
          <w:p w:rsidR="00B92D7B" w:rsidRPr="00B8030F" w:rsidRDefault="00B92D7B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967960" w:rsidRPr="00B8030F" w:rsidRDefault="00967960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41F6D" w:rsidRPr="00B8030F" w:rsidRDefault="005D4E43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lastRenderedPageBreak/>
              <w:t>29.11.2017</w:t>
            </w:r>
          </w:p>
          <w:p w:rsidR="0038471D" w:rsidRPr="00B8030F" w:rsidRDefault="0038471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</w:p>
          <w:p w:rsidR="0038471D" w:rsidRPr="00B8030F" w:rsidRDefault="0038471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</w:p>
          <w:p w:rsidR="0038471D" w:rsidRPr="00B8030F" w:rsidRDefault="0038471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</w:p>
          <w:p w:rsidR="0038471D" w:rsidRPr="00B8030F" w:rsidRDefault="0038471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</w:p>
          <w:p w:rsidR="0038471D" w:rsidRPr="00B8030F" w:rsidRDefault="0038471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</w:p>
          <w:p w:rsidR="00B92D7B" w:rsidRPr="00B8030F" w:rsidRDefault="00B92D7B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</w:p>
        </w:tc>
        <w:tc>
          <w:tcPr>
            <w:tcW w:w="2297" w:type="dxa"/>
          </w:tcPr>
          <w:p w:rsidR="00241F6D" w:rsidRPr="00B8030F" w:rsidRDefault="00241F6D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Кл.керівники</w:t>
            </w:r>
            <w:r w:rsidR="005D4E4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, </w:t>
            </w:r>
          </w:p>
          <w:p w:rsidR="001C02A4" w:rsidRPr="00B8030F" w:rsidRDefault="005D4E43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оціальний педагог</w:t>
            </w:r>
          </w:p>
          <w:p w:rsidR="00241F6D" w:rsidRPr="00B8030F" w:rsidRDefault="00241F6D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41F6D" w:rsidRPr="00B8030F" w:rsidRDefault="00241F6D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</w:tcPr>
          <w:p w:rsidR="00241F6D" w:rsidRPr="00B8030F" w:rsidRDefault="00241F6D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1C02A4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1C02A4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1C02A4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1C02A4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120BE5" w:rsidRPr="00B8030F" w:rsidTr="005D4E43">
        <w:trPr>
          <w:trHeight w:val="242"/>
        </w:trPr>
        <w:tc>
          <w:tcPr>
            <w:tcW w:w="738" w:type="dxa"/>
          </w:tcPr>
          <w:p w:rsidR="00120BE5" w:rsidRPr="00B8030F" w:rsidRDefault="009300B2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lastRenderedPageBreak/>
              <w:t>1</w:t>
            </w:r>
            <w:r w:rsidR="00D15225" w:rsidRPr="00B8030F">
              <w:rPr>
                <w:color w:val="1A1A1A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20" w:type="dxa"/>
          </w:tcPr>
          <w:p w:rsidR="00120BE5" w:rsidRPr="00B8030F" w:rsidRDefault="00154E26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Сімейна розмова»</w:t>
            </w:r>
          </w:p>
        </w:tc>
        <w:tc>
          <w:tcPr>
            <w:tcW w:w="2693" w:type="dxa"/>
          </w:tcPr>
          <w:p w:rsidR="00120BE5" w:rsidRPr="00B8030F" w:rsidRDefault="00C93BF3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ротиалкогольна програма</w:t>
            </w:r>
          </w:p>
        </w:tc>
        <w:tc>
          <w:tcPr>
            <w:tcW w:w="1247" w:type="dxa"/>
          </w:tcPr>
          <w:p w:rsidR="00120BE5" w:rsidRPr="00B8030F" w:rsidRDefault="00C93BF3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701" w:type="dxa"/>
          </w:tcPr>
          <w:p w:rsidR="00120BE5" w:rsidRPr="00B8030F" w:rsidRDefault="006360AE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лютий</w:t>
            </w:r>
          </w:p>
        </w:tc>
        <w:tc>
          <w:tcPr>
            <w:tcW w:w="2297" w:type="dxa"/>
          </w:tcPr>
          <w:p w:rsidR="00120BE5" w:rsidRPr="00B8030F" w:rsidRDefault="00AD1E85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DF10A7" w:rsidRPr="00B8030F" w:rsidRDefault="00DF10A7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оц.педагог</w:t>
            </w:r>
          </w:p>
          <w:p w:rsidR="00AD1E85" w:rsidRPr="00B8030F" w:rsidRDefault="00AD1E85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1388" w:type="dxa"/>
          </w:tcPr>
          <w:p w:rsidR="00120BE5" w:rsidRPr="00B8030F" w:rsidRDefault="00120BE5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1C02A4" w:rsidRPr="00B8030F" w:rsidTr="005D4E43">
        <w:trPr>
          <w:trHeight w:val="242"/>
        </w:trPr>
        <w:tc>
          <w:tcPr>
            <w:tcW w:w="738" w:type="dxa"/>
          </w:tcPr>
          <w:p w:rsidR="001C02A4" w:rsidRPr="00B8030F" w:rsidRDefault="00E872A8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1</w:t>
            </w:r>
            <w:r w:rsidR="00D15225" w:rsidRPr="00B8030F">
              <w:rPr>
                <w:color w:val="1A1A1A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820" w:type="dxa"/>
          </w:tcPr>
          <w:p w:rsidR="001C02A4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Ми і закон»</w:t>
            </w:r>
          </w:p>
        </w:tc>
        <w:tc>
          <w:tcPr>
            <w:tcW w:w="2693" w:type="dxa"/>
          </w:tcPr>
          <w:p w:rsidR="001C02A4" w:rsidRPr="00B8030F" w:rsidRDefault="001C02A4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сіди</w:t>
            </w:r>
          </w:p>
        </w:tc>
        <w:tc>
          <w:tcPr>
            <w:tcW w:w="1247" w:type="dxa"/>
          </w:tcPr>
          <w:p w:rsidR="001C02A4" w:rsidRPr="00B8030F" w:rsidRDefault="002F0E0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1C02A4" w:rsidRPr="00B8030F" w:rsidRDefault="00137936" w:rsidP="0013793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08</w:t>
            </w:r>
            <w:r w:rsidR="00E872A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.12.20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297" w:type="dxa"/>
          </w:tcPr>
          <w:p w:rsidR="00E872A8" w:rsidRPr="00B8030F" w:rsidRDefault="00E872A8" w:rsidP="00E872A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  <w:p w:rsidR="001C02A4" w:rsidRPr="00B8030F" w:rsidRDefault="00E872A8" w:rsidP="00E872A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388" w:type="dxa"/>
          </w:tcPr>
          <w:p w:rsidR="001C02A4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1C02A4" w:rsidRPr="00B8030F" w:rsidTr="005D4E43">
        <w:trPr>
          <w:trHeight w:val="242"/>
        </w:trPr>
        <w:tc>
          <w:tcPr>
            <w:tcW w:w="738" w:type="dxa"/>
          </w:tcPr>
          <w:p w:rsidR="001C02A4" w:rsidRPr="00B8030F" w:rsidRDefault="00E872A8" w:rsidP="00D1310F">
            <w:pPr>
              <w:jc w:val="center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1</w:t>
            </w:r>
            <w:r w:rsidR="00D15225" w:rsidRPr="00B8030F">
              <w:rPr>
                <w:color w:val="1A1A1A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4820" w:type="dxa"/>
          </w:tcPr>
          <w:p w:rsidR="001C02A4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Правопорушників серед нас немає»</w:t>
            </w:r>
          </w:p>
        </w:tc>
        <w:tc>
          <w:tcPr>
            <w:tcW w:w="2693" w:type="dxa"/>
          </w:tcPr>
          <w:p w:rsidR="001C02A4" w:rsidRPr="00B8030F" w:rsidRDefault="001C02A4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онкурс малюнків</w:t>
            </w:r>
          </w:p>
        </w:tc>
        <w:tc>
          <w:tcPr>
            <w:tcW w:w="1247" w:type="dxa"/>
          </w:tcPr>
          <w:p w:rsidR="001C02A4" w:rsidRPr="00B8030F" w:rsidRDefault="002F0E0D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1C02A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701" w:type="dxa"/>
          </w:tcPr>
          <w:p w:rsidR="001C02A4" w:rsidRPr="00B8030F" w:rsidRDefault="00137936" w:rsidP="00D1310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22.12.2017</w:t>
            </w:r>
          </w:p>
        </w:tc>
        <w:tc>
          <w:tcPr>
            <w:tcW w:w="2297" w:type="dxa"/>
          </w:tcPr>
          <w:p w:rsidR="00E872A8" w:rsidRPr="00B8030F" w:rsidRDefault="00E872A8" w:rsidP="00E872A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  <w:p w:rsidR="001C02A4" w:rsidRPr="00B8030F" w:rsidRDefault="00E872A8" w:rsidP="00E872A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388" w:type="dxa"/>
          </w:tcPr>
          <w:p w:rsidR="001C02A4" w:rsidRPr="00B8030F" w:rsidRDefault="001C02A4" w:rsidP="00D1310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F49F1" w:rsidRPr="00B8030F" w:rsidTr="005D4E43">
        <w:trPr>
          <w:trHeight w:val="242"/>
        </w:trPr>
        <w:tc>
          <w:tcPr>
            <w:tcW w:w="738" w:type="dxa"/>
          </w:tcPr>
          <w:p w:rsidR="007F49F1" w:rsidRPr="00B8030F" w:rsidRDefault="00E872A8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1522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оров’я – це спадщина чи власне надбання?”</w:t>
            </w:r>
          </w:p>
        </w:tc>
        <w:tc>
          <w:tcPr>
            <w:tcW w:w="2693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испут</w:t>
            </w:r>
          </w:p>
        </w:tc>
        <w:tc>
          <w:tcPr>
            <w:tcW w:w="1247" w:type="dxa"/>
          </w:tcPr>
          <w:p w:rsidR="007F49F1" w:rsidRPr="00B8030F" w:rsidRDefault="007F49F1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701" w:type="dxa"/>
          </w:tcPr>
          <w:p w:rsidR="007F49F1" w:rsidRPr="00B8030F" w:rsidRDefault="00137936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2</w:t>
            </w:r>
            <w:r w:rsidR="00B242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="007F49F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2297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  <w:p w:rsidR="00CC3C87" w:rsidRPr="00B8030F" w:rsidRDefault="00CC3C87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388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CD471A" w:rsidRPr="00B8030F" w:rsidTr="005D4E43">
        <w:trPr>
          <w:trHeight w:val="1278"/>
        </w:trPr>
        <w:tc>
          <w:tcPr>
            <w:tcW w:w="738" w:type="dxa"/>
          </w:tcPr>
          <w:p w:rsidR="00CD471A" w:rsidRPr="00B8030F" w:rsidRDefault="00D15225" w:rsidP="004816E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18</w:t>
            </w:r>
          </w:p>
          <w:p w:rsidR="00E872A8" w:rsidRPr="00B8030F" w:rsidRDefault="00E872A8" w:rsidP="004816E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</w:p>
          <w:p w:rsidR="00E872A8" w:rsidRPr="00B8030F" w:rsidRDefault="00D15225" w:rsidP="004816E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4820" w:type="dxa"/>
          </w:tcPr>
          <w:p w:rsidR="00CD471A" w:rsidRPr="00B8030F" w:rsidRDefault="00CD471A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Наркоманія та алкоголізм- шлях у безодню»</w:t>
            </w:r>
          </w:p>
          <w:p w:rsidR="00CD471A" w:rsidRPr="00B8030F" w:rsidRDefault="00CD471A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 Зупинімо наркоманію та алкоголізм»</w:t>
            </w:r>
          </w:p>
        </w:tc>
        <w:tc>
          <w:tcPr>
            <w:tcW w:w="2693" w:type="dxa"/>
          </w:tcPr>
          <w:p w:rsidR="00CD471A" w:rsidRPr="00B8030F" w:rsidRDefault="00CD471A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испут</w:t>
            </w:r>
          </w:p>
          <w:p w:rsidR="00CD471A" w:rsidRPr="00B8030F" w:rsidRDefault="00CD471A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CD471A" w:rsidRPr="00B8030F" w:rsidRDefault="00CD471A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сіди</w:t>
            </w:r>
          </w:p>
        </w:tc>
        <w:tc>
          <w:tcPr>
            <w:tcW w:w="1247" w:type="dxa"/>
          </w:tcPr>
          <w:p w:rsidR="00CD471A" w:rsidRPr="00B8030F" w:rsidRDefault="00CD471A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-11</w:t>
            </w:r>
          </w:p>
          <w:p w:rsidR="00CD471A" w:rsidRPr="00B8030F" w:rsidRDefault="00CD471A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CD471A" w:rsidRPr="00B8030F" w:rsidRDefault="00CD471A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7</w:t>
            </w:r>
          </w:p>
        </w:tc>
        <w:tc>
          <w:tcPr>
            <w:tcW w:w="1701" w:type="dxa"/>
          </w:tcPr>
          <w:p w:rsidR="00CD471A" w:rsidRPr="00B8030F" w:rsidRDefault="00E872A8" w:rsidP="0013793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2</w:t>
            </w:r>
            <w:r w:rsidR="00137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6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.02.201</w:t>
            </w:r>
            <w:r w:rsidR="00137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297" w:type="dxa"/>
          </w:tcPr>
          <w:p w:rsidR="00CD471A" w:rsidRPr="00B8030F" w:rsidRDefault="00CD471A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  <w:r w:rsidR="00137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, соціальний педагог</w:t>
            </w:r>
          </w:p>
        </w:tc>
        <w:tc>
          <w:tcPr>
            <w:tcW w:w="1388" w:type="dxa"/>
          </w:tcPr>
          <w:p w:rsidR="00CD471A" w:rsidRPr="00B8030F" w:rsidRDefault="00CD471A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F49F1" w:rsidRPr="00B8030F" w:rsidTr="005D4E43">
        <w:trPr>
          <w:trHeight w:val="242"/>
        </w:trPr>
        <w:tc>
          <w:tcPr>
            <w:tcW w:w="738" w:type="dxa"/>
          </w:tcPr>
          <w:p w:rsidR="007F49F1" w:rsidRPr="00B8030F" w:rsidRDefault="00E872A8" w:rsidP="004816E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D1522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20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”</w:t>
            </w:r>
            <w:r w:rsidR="003F2F8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Чинити добро можно кожного дня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”, </w:t>
            </w:r>
          </w:p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„Закоханий у себе не може бути здатний на справжню любов”, </w:t>
            </w:r>
          </w:p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„Умій дякувати і віддячувати”,</w:t>
            </w:r>
          </w:p>
        </w:tc>
        <w:tc>
          <w:tcPr>
            <w:tcW w:w="2693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Морально- етичні бесіди</w:t>
            </w:r>
          </w:p>
        </w:tc>
        <w:tc>
          <w:tcPr>
            <w:tcW w:w="1247" w:type="dxa"/>
          </w:tcPr>
          <w:p w:rsidR="007F49F1" w:rsidRPr="00B8030F" w:rsidRDefault="007F49F1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7F49F1" w:rsidRPr="00B8030F" w:rsidRDefault="00137936" w:rsidP="0013793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9</w:t>
            </w:r>
            <w:r w:rsidR="00B242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3.20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7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  <w:r w:rsidR="00137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, соціальний педагог</w:t>
            </w:r>
          </w:p>
        </w:tc>
        <w:tc>
          <w:tcPr>
            <w:tcW w:w="1388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F49F1" w:rsidRPr="00B8030F" w:rsidTr="005D4E43">
        <w:trPr>
          <w:trHeight w:val="242"/>
        </w:trPr>
        <w:tc>
          <w:tcPr>
            <w:tcW w:w="738" w:type="dxa"/>
          </w:tcPr>
          <w:p w:rsidR="007F49F1" w:rsidRPr="00B8030F" w:rsidRDefault="00E872A8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D1522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7F49F1" w:rsidRPr="00B8030F" w:rsidRDefault="007F49F1" w:rsidP="007F49F1">
            <w:pPr>
              <w:pStyle w:val="ac"/>
              <w:jc w:val="left"/>
              <w:rPr>
                <w:color w:val="1A1A1A"/>
                <w:lang w:eastAsia="en-US"/>
              </w:rPr>
            </w:pPr>
            <w:r w:rsidRPr="00B8030F">
              <w:rPr>
                <w:color w:val="1A1A1A"/>
                <w:lang w:eastAsia="en-US"/>
              </w:rPr>
              <w:t xml:space="preserve">„У кого немає в душі минулого, у того не </w:t>
            </w:r>
            <w:r w:rsidRPr="00B8030F">
              <w:rPr>
                <w:color w:val="1A1A1A"/>
                <w:lang w:eastAsia="en-US"/>
              </w:rPr>
              <w:lastRenderedPageBreak/>
              <w:t>мож</w:t>
            </w:r>
            <w:r w:rsidRPr="00B8030F">
              <w:rPr>
                <w:color w:val="1A1A1A"/>
                <w:lang w:val="ru-RU" w:eastAsia="en-US"/>
              </w:rPr>
              <w:t>е</w:t>
            </w:r>
            <w:r w:rsidRPr="00B8030F">
              <w:rPr>
                <w:color w:val="1A1A1A"/>
                <w:lang w:eastAsia="en-US"/>
              </w:rPr>
              <w:t xml:space="preserve"> бути майбутнього”,</w:t>
            </w:r>
          </w:p>
          <w:p w:rsidR="00C23644" w:rsidRPr="00B8030F" w:rsidRDefault="00C23644" w:rsidP="007F49F1">
            <w:pPr>
              <w:pStyle w:val="ac"/>
              <w:jc w:val="left"/>
              <w:rPr>
                <w:color w:val="1A1A1A"/>
                <w:lang w:eastAsia="en-US"/>
              </w:rPr>
            </w:pPr>
          </w:p>
          <w:p w:rsidR="007F49F1" w:rsidRPr="00B8030F" w:rsidRDefault="007F49F1" w:rsidP="007F49F1">
            <w:pPr>
              <w:pStyle w:val="ac"/>
              <w:jc w:val="left"/>
              <w:rPr>
                <w:color w:val="1A1A1A"/>
                <w:lang w:eastAsia="en-US"/>
              </w:rPr>
            </w:pPr>
            <w:r w:rsidRPr="00B8030F">
              <w:rPr>
                <w:color w:val="1A1A1A"/>
                <w:lang w:eastAsia="en-US"/>
              </w:rPr>
              <w:t>”Обов’язок – головне джерело волі”,</w:t>
            </w:r>
          </w:p>
          <w:p w:rsidR="007F49F1" w:rsidRPr="00B8030F" w:rsidRDefault="007F49F1" w:rsidP="007F49F1">
            <w:pPr>
              <w:pStyle w:val="ac"/>
              <w:jc w:val="left"/>
              <w:rPr>
                <w:color w:val="1A1A1A"/>
                <w:lang w:eastAsia="en-US"/>
              </w:rPr>
            </w:pPr>
            <w:r w:rsidRPr="00B8030F">
              <w:rPr>
                <w:color w:val="1A1A1A"/>
                <w:lang w:eastAsia="en-US"/>
              </w:rPr>
              <w:t>«Чарівне слово «дякую»</w:t>
            </w:r>
          </w:p>
          <w:p w:rsidR="00C23644" w:rsidRPr="00B8030F" w:rsidRDefault="00C23644" w:rsidP="007F49F1">
            <w:pPr>
              <w:pStyle w:val="ac"/>
              <w:jc w:val="left"/>
              <w:rPr>
                <w:color w:val="1A1A1A"/>
                <w:lang w:eastAsia="en-US"/>
              </w:rPr>
            </w:pPr>
          </w:p>
          <w:p w:rsidR="007F49F1" w:rsidRPr="00B8030F" w:rsidRDefault="007F49F1" w:rsidP="00137936">
            <w:pPr>
              <w:pStyle w:val="ac"/>
              <w:jc w:val="left"/>
              <w:rPr>
                <w:color w:val="1A1A1A"/>
                <w:lang w:eastAsia="en-US"/>
              </w:rPr>
            </w:pPr>
            <w:r w:rsidRPr="00B8030F">
              <w:rPr>
                <w:color w:val="1A1A1A"/>
                <w:lang w:eastAsia="en-US"/>
              </w:rPr>
              <w:t xml:space="preserve">  « Стався до людей так, як би ти хотів, щоб стави</w:t>
            </w:r>
            <w:r w:rsidR="00137936" w:rsidRPr="00B8030F">
              <w:rPr>
                <w:color w:val="1A1A1A"/>
                <w:lang w:eastAsia="en-US"/>
              </w:rPr>
              <w:t>лися до тебе»</w:t>
            </w:r>
          </w:p>
        </w:tc>
        <w:tc>
          <w:tcPr>
            <w:tcW w:w="2693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 xml:space="preserve">Морально- етичні 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бесіди</w:t>
            </w:r>
          </w:p>
        </w:tc>
        <w:tc>
          <w:tcPr>
            <w:tcW w:w="1247" w:type="dxa"/>
          </w:tcPr>
          <w:p w:rsidR="007F49F1" w:rsidRPr="00B8030F" w:rsidRDefault="007F49F1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-11</w:t>
            </w:r>
          </w:p>
        </w:tc>
        <w:tc>
          <w:tcPr>
            <w:tcW w:w="1701" w:type="dxa"/>
          </w:tcPr>
          <w:p w:rsidR="007F49F1" w:rsidRPr="00B8030F" w:rsidRDefault="00137936" w:rsidP="0013793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9</w:t>
            </w:r>
            <w:r w:rsidR="00B242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="007F49F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4</w:t>
            </w:r>
            <w:r w:rsidR="00B2420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20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7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  <w:r w:rsidR="00137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, </w:t>
            </w:r>
            <w:r w:rsidR="00137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практичний психолог</w:t>
            </w:r>
          </w:p>
        </w:tc>
        <w:tc>
          <w:tcPr>
            <w:tcW w:w="1388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0E6B66" w:rsidRPr="00B8030F" w:rsidTr="005D4E43">
        <w:trPr>
          <w:trHeight w:val="242"/>
        </w:trPr>
        <w:tc>
          <w:tcPr>
            <w:tcW w:w="738" w:type="dxa"/>
          </w:tcPr>
          <w:p w:rsidR="000E6B66" w:rsidRPr="00B8030F" w:rsidRDefault="00E872A8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lastRenderedPageBreak/>
              <w:t>2</w:t>
            </w:r>
            <w:r w:rsidR="00D1522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820" w:type="dxa"/>
          </w:tcPr>
          <w:p w:rsidR="000E6B66" w:rsidRPr="00B8030F" w:rsidRDefault="000E6B66" w:rsidP="007F49F1">
            <w:pPr>
              <w:pStyle w:val="ac"/>
              <w:jc w:val="left"/>
              <w:rPr>
                <w:color w:val="1A1A1A"/>
                <w:lang w:eastAsia="en-US"/>
              </w:rPr>
            </w:pPr>
            <w:r w:rsidRPr="00B8030F">
              <w:rPr>
                <w:color w:val="1A1A1A"/>
                <w:lang w:eastAsia="en-US"/>
              </w:rPr>
              <w:t xml:space="preserve"> «Увага! Діти на дорозі!»</w:t>
            </w:r>
          </w:p>
        </w:tc>
        <w:tc>
          <w:tcPr>
            <w:tcW w:w="2693" w:type="dxa"/>
          </w:tcPr>
          <w:p w:rsidR="000E6B66" w:rsidRPr="00B8030F" w:rsidRDefault="000E6B66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устріч з працівниками ДАІ</w:t>
            </w:r>
          </w:p>
        </w:tc>
        <w:tc>
          <w:tcPr>
            <w:tcW w:w="1247" w:type="dxa"/>
          </w:tcPr>
          <w:p w:rsidR="000E6B66" w:rsidRPr="00B8030F" w:rsidRDefault="000E6B66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E6B66" w:rsidRPr="00B8030F" w:rsidRDefault="00137936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.04.2018</w:t>
            </w:r>
          </w:p>
        </w:tc>
        <w:tc>
          <w:tcPr>
            <w:tcW w:w="2297" w:type="dxa"/>
          </w:tcPr>
          <w:p w:rsidR="000E6B66" w:rsidRPr="00B8030F" w:rsidRDefault="000E6B66" w:rsidP="00137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  <w:r w:rsidR="00137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,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- організатор</w:t>
            </w:r>
          </w:p>
        </w:tc>
        <w:tc>
          <w:tcPr>
            <w:tcW w:w="1388" w:type="dxa"/>
          </w:tcPr>
          <w:p w:rsidR="000E6B66" w:rsidRPr="00B8030F" w:rsidRDefault="000E6B66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F49F1" w:rsidRPr="00B8030F" w:rsidTr="005D4E43">
        <w:trPr>
          <w:trHeight w:val="242"/>
        </w:trPr>
        <w:tc>
          <w:tcPr>
            <w:tcW w:w="738" w:type="dxa"/>
          </w:tcPr>
          <w:p w:rsidR="007F49F1" w:rsidRPr="00B8030F" w:rsidRDefault="00E872A8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D1522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:rsidR="00942EA2" w:rsidRPr="00B8030F" w:rsidRDefault="00942EA2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День здоров’я</w:t>
            </w:r>
          </w:p>
          <w:p w:rsidR="007F49F1" w:rsidRPr="00B8030F" w:rsidRDefault="00CC3C87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0E6B6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Ми за здоровий спосіб життя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2F4C80" w:rsidRPr="00B8030F" w:rsidRDefault="002F4C80" w:rsidP="002F4C80">
            <w:pPr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Загально</w:t>
            </w:r>
            <w:r w:rsidR="00137936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ш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кільний  захід:</w:t>
            </w:r>
          </w:p>
          <w:p w:rsidR="007F49F1" w:rsidRPr="00B8030F" w:rsidRDefault="002F4C80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</w:t>
            </w:r>
            <w:r w:rsidR="007F49F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артакіада</w:t>
            </w:r>
          </w:p>
        </w:tc>
        <w:tc>
          <w:tcPr>
            <w:tcW w:w="1247" w:type="dxa"/>
          </w:tcPr>
          <w:p w:rsidR="007F49F1" w:rsidRPr="00B8030F" w:rsidRDefault="007F49F1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7F49F1" w:rsidRPr="00B8030F" w:rsidRDefault="00B2420F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11.</w:t>
            </w:r>
            <w:r w:rsidR="007F49F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5</w:t>
            </w:r>
            <w:r w:rsidR="00137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2297" w:type="dxa"/>
          </w:tcPr>
          <w:p w:rsidR="00CC3C87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Вч. фізичної</w:t>
            </w:r>
            <w:r w:rsidR="00CC3C8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культури</w:t>
            </w:r>
          </w:p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ЗДВР</w:t>
            </w:r>
          </w:p>
        </w:tc>
        <w:tc>
          <w:tcPr>
            <w:tcW w:w="1388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F49F1" w:rsidRPr="00B8030F" w:rsidTr="005D4E43">
        <w:trPr>
          <w:trHeight w:val="242"/>
        </w:trPr>
        <w:tc>
          <w:tcPr>
            <w:tcW w:w="738" w:type="dxa"/>
          </w:tcPr>
          <w:p w:rsidR="007F49F1" w:rsidRPr="00B8030F" w:rsidRDefault="00E872A8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D1522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:rsidR="007F49F1" w:rsidRPr="00B8030F" w:rsidRDefault="00C11A89" w:rsidP="00C11A8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Інформація</w:t>
            </w:r>
            <w:r w:rsidR="007F49F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– гарант захищеності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ікторина</w:t>
            </w:r>
          </w:p>
        </w:tc>
        <w:tc>
          <w:tcPr>
            <w:tcW w:w="1247" w:type="dxa"/>
          </w:tcPr>
          <w:p w:rsidR="007F49F1" w:rsidRPr="00B8030F" w:rsidRDefault="007F49F1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701" w:type="dxa"/>
          </w:tcPr>
          <w:p w:rsidR="007F49F1" w:rsidRPr="00B8030F" w:rsidRDefault="00B2420F" w:rsidP="00C11A89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C11A8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="007F49F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5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201</w:t>
            </w:r>
            <w:r w:rsidR="00C11A8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7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1388" w:type="dxa"/>
          </w:tcPr>
          <w:p w:rsidR="007F49F1" w:rsidRPr="00B8030F" w:rsidRDefault="007F49F1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9204C8" w:rsidRPr="00B8030F" w:rsidTr="005D4E43">
        <w:trPr>
          <w:trHeight w:val="242"/>
        </w:trPr>
        <w:tc>
          <w:tcPr>
            <w:tcW w:w="738" w:type="dxa"/>
          </w:tcPr>
          <w:p w:rsidR="009204C8" w:rsidRPr="00B8030F" w:rsidRDefault="00E872A8" w:rsidP="007F49A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D1522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9204C8" w:rsidRPr="00B8030F" w:rsidRDefault="007009BF" w:rsidP="007009B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«Молодь </w:t>
            </w:r>
            <w:r w:rsidR="009204C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за здоровий спосіб життя</w:t>
            </w:r>
            <w:r w:rsidR="00CC3C8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!</w:t>
            </w:r>
            <w:r w:rsidR="009204C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9204C8" w:rsidRPr="00B8030F" w:rsidRDefault="00C11A89" w:rsidP="00942EA2">
            <w:pPr>
              <w:rPr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ь у Всеукраїнському конкурсі «Молодь обирає здоров’я»</w:t>
            </w:r>
          </w:p>
        </w:tc>
        <w:tc>
          <w:tcPr>
            <w:tcW w:w="1247" w:type="dxa"/>
          </w:tcPr>
          <w:p w:rsidR="009204C8" w:rsidRPr="00B8030F" w:rsidRDefault="009204C8" w:rsidP="007F49F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701" w:type="dxa"/>
          </w:tcPr>
          <w:p w:rsidR="009204C8" w:rsidRPr="00B8030F" w:rsidRDefault="00C11A89" w:rsidP="009204C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22.05.2018</w:t>
            </w:r>
          </w:p>
        </w:tc>
        <w:tc>
          <w:tcPr>
            <w:tcW w:w="2297" w:type="dxa"/>
          </w:tcPr>
          <w:p w:rsidR="00CC3C87" w:rsidRPr="00B8030F" w:rsidRDefault="009204C8" w:rsidP="009204C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</w:t>
            </w:r>
            <w:r w:rsidR="00C11A8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–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організатор</w:t>
            </w:r>
            <w:r w:rsidR="00C11A8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,</w:t>
            </w:r>
          </w:p>
          <w:p w:rsidR="009204C8" w:rsidRPr="00B8030F" w:rsidRDefault="009204C8" w:rsidP="009204C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ЗДВР</w:t>
            </w:r>
          </w:p>
        </w:tc>
        <w:tc>
          <w:tcPr>
            <w:tcW w:w="1388" w:type="dxa"/>
          </w:tcPr>
          <w:p w:rsidR="009204C8" w:rsidRPr="00B8030F" w:rsidRDefault="009204C8" w:rsidP="007F49F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</w:tbl>
    <w:p w:rsidR="006242D7" w:rsidRPr="00B8030F" w:rsidRDefault="006242D7" w:rsidP="001C65E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42D7" w:rsidRPr="00B8030F" w:rsidRDefault="006242D7" w:rsidP="001C65E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63B7E" w:rsidRPr="00B8030F" w:rsidRDefault="00F63B7E" w:rsidP="00E507B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ІІ.  ЦІННІСНЕ СТАВЛЕННЯ ДО СІМ’Ї, РОДИНИ, ЛЮДЕЙ</w:t>
      </w:r>
    </w:p>
    <w:p w:rsidR="00F63B7E" w:rsidRPr="00B8030F" w:rsidRDefault="00F63B7E" w:rsidP="00F63B7E">
      <w:pPr>
        <w:jc w:val="center"/>
        <w:rPr>
          <w:rFonts w:ascii="Times New Roman" w:hAnsi="Times New Roman" w:cs="Times New Roman"/>
          <w:i/>
          <w:color w:val="1A1A1A"/>
          <w:sz w:val="24"/>
          <w:szCs w:val="24"/>
        </w:rPr>
      </w:pP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  <w:u w:val="single"/>
          <w:lang w:val="ru-RU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  <w:u w:val="single"/>
          <w:lang w:val="ru-RU"/>
        </w:rPr>
        <w:t>В</w:t>
      </w:r>
      <w:r w:rsidRPr="00B8030F"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  <w:t xml:space="preserve">иховні досягнення учнів </w:t>
      </w: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основ національних та загальнолюдських цінностей:</w:t>
      </w:r>
    </w:p>
    <w:p w:rsidR="00F63B7E" w:rsidRPr="00B8030F" w:rsidRDefault="00F63B7E" w:rsidP="00F63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уміння та навичок підтримки та збереження міжособистісної злагоди, запобігання та мирне розв’язування конфліктів;</w:t>
      </w:r>
    </w:p>
    <w:p w:rsidR="00F63B7E" w:rsidRPr="00B8030F" w:rsidRDefault="00F63B7E" w:rsidP="00F63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lastRenderedPageBreak/>
        <w:t>здатності враховувати думку інших людей, адекватно оцінювати власні вчинки та вчинки інших;</w:t>
      </w:r>
    </w:p>
    <w:p w:rsidR="00F63B7E" w:rsidRPr="00B8030F" w:rsidRDefault="00F63B7E" w:rsidP="00F63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моральних якостей (чуйності, правдивості, справедливості, гідності, толерантності, милосердя, взаємоповаги, товариськості, співпереживання, щедрості, поваги до особистості)</w:t>
      </w: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Усвідомлення цінностей соціального спілкування:</w:t>
      </w:r>
    </w:p>
    <w:p w:rsidR="00F63B7E" w:rsidRPr="00B8030F" w:rsidRDefault="00F63B7E" w:rsidP="00F63B7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розуміння особистих, родинних, національних, загальнолюдських цінностей;</w:t>
      </w:r>
    </w:p>
    <w:p w:rsidR="00F63B7E" w:rsidRPr="00B8030F" w:rsidRDefault="00F63B7E" w:rsidP="00F63B7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вміння співпрацювати з іншими, працювати в групі та колективі, прощати та просити пробачення.</w:t>
      </w: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Засвоєння сімейних, родинних та суспільних цінностей:</w:t>
      </w:r>
    </w:p>
    <w:p w:rsidR="00F63B7E" w:rsidRPr="00B8030F" w:rsidRDefault="00F63B7E" w:rsidP="00F63B7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критичного ставлення до поведінки людей;</w:t>
      </w:r>
    </w:p>
    <w:p w:rsidR="00F63B7E" w:rsidRPr="00B8030F" w:rsidRDefault="00F63B7E" w:rsidP="00F63B7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єдності слова і діла;</w:t>
      </w:r>
    </w:p>
    <w:p w:rsidR="00F63B7E" w:rsidRPr="00B8030F" w:rsidRDefault="00F63B7E" w:rsidP="00F63B7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активної моральної життєвої позиції;</w:t>
      </w:r>
    </w:p>
    <w:p w:rsidR="00F63B7E" w:rsidRPr="00B8030F" w:rsidRDefault="00F63B7E" w:rsidP="00F63B7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ідеалів сім’ї, родини, відносин у колективі;</w:t>
      </w:r>
    </w:p>
    <w:p w:rsidR="00F63B7E" w:rsidRPr="00B8030F" w:rsidRDefault="00F63B7E" w:rsidP="00F63B7E">
      <w:pPr>
        <w:numPr>
          <w:ilvl w:val="0"/>
          <w:numId w:val="13"/>
        </w:numPr>
        <w:tabs>
          <w:tab w:val="left" w:pos="6840"/>
          <w:tab w:val="left" w:pos="9900"/>
        </w:tabs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духовно-моральної культури особистості</w:t>
      </w:r>
      <w:r w:rsidR="006242D7" w:rsidRPr="00B8030F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63B7E" w:rsidRPr="00B8030F" w:rsidRDefault="00F63B7E" w:rsidP="00F63B7E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24"/>
          <w:szCs w:val="24"/>
          <w:lang w:val="ru-RU"/>
        </w:rPr>
      </w:pPr>
    </w:p>
    <w:p w:rsidR="00F63B7E" w:rsidRPr="00B8030F" w:rsidRDefault="00F63B7E" w:rsidP="00F63B7E">
      <w:pPr>
        <w:rPr>
          <w:rFonts w:ascii="Times New Roman" w:hAnsi="Times New Roman" w:cs="Times New Roman"/>
          <w:color w:val="1A1A1A"/>
          <w:sz w:val="24"/>
          <w:szCs w:val="24"/>
        </w:rPr>
      </w:pPr>
    </w:p>
    <w:tbl>
      <w:tblPr>
        <w:tblW w:w="143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97"/>
        <w:gridCol w:w="2127"/>
        <w:gridCol w:w="1559"/>
        <w:gridCol w:w="1843"/>
        <w:gridCol w:w="2409"/>
        <w:gridCol w:w="1832"/>
      </w:tblGrid>
      <w:tr w:rsidR="00F63B7E" w:rsidRPr="00B8030F" w:rsidTr="00B160AD">
        <w:tc>
          <w:tcPr>
            <w:tcW w:w="568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lang w:eastAsia="en-US"/>
              </w:rPr>
              <w:t xml:space="preserve">№ </w:t>
            </w:r>
          </w:p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399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Тема виховної діяльності</w:t>
            </w:r>
          </w:p>
        </w:tc>
        <w:tc>
          <w:tcPr>
            <w:tcW w:w="2127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Форма виховної діяльності</w:t>
            </w:r>
          </w:p>
        </w:tc>
        <w:tc>
          <w:tcPr>
            <w:tcW w:w="1559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Учасники</w:t>
            </w:r>
          </w:p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(класи)</w:t>
            </w:r>
          </w:p>
        </w:tc>
        <w:tc>
          <w:tcPr>
            <w:tcW w:w="1843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Дата прове-    дення</w:t>
            </w:r>
          </w:p>
        </w:tc>
        <w:tc>
          <w:tcPr>
            <w:tcW w:w="2409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повідальні</w:t>
            </w:r>
          </w:p>
        </w:tc>
        <w:tc>
          <w:tcPr>
            <w:tcW w:w="1832" w:type="dxa"/>
          </w:tcPr>
          <w:p w:rsidR="00F63B7E" w:rsidRPr="00B8030F" w:rsidRDefault="00F63B7E" w:rsidP="006242D7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мітка  про виконання</w:t>
            </w:r>
          </w:p>
        </w:tc>
      </w:tr>
      <w:tr w:rsidR="00D04582" w:rsidRPr="00B8030F" w:rsidTr="00B160AD">
        <w:tc>
          <w:tcPr>
            <w:tcW w:w="568" w:type="dxa"/>
          </w:tcPr>
          <w:p w:rsidR="00D04582" w:rsidRPr="00B8030F" w:rsidRDefault="007F49A5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7" w:type="dxa"/>
          </w:tcPr>
          <w:p w:rsidR="00D04582" w:rsidRPr="00B8030F" w:rsidRDefault="00B82A11" w:rsidP="00D04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Я- людина. Ми- родина. Дім наш- Україна</w:t>
            </w:r>
            <w:r w:rsidR="001C1A9D" w:rsidRPr="00B80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582" w:rsidRPr="00B8030F" w:rsidRDefault="00D04582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04582" w:rsidRPr="00B8030F" w:rsidRDefault="008C0F94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ховна бесіда</w:t>
            </w:r>
          </w:p>
        </w:tc>
        <w:tc>
          <w:tcPr>
            <w:tcW w:w="1559" w:type="dxa"/>
          </w:tcPr>
          <w:p w:rsidR="00D04582" w:rsidRPr="00B8030F" w:rsidRDefault="001C1A9D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843" w:type="dxa"/>
          </w:tcPr>
          <w:p w:rsidR="00D04582" w:rsidRPr="00B8030F" w:rsidRDefault="00847314" w:rsidP="0084731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3</w:t>
            </w:r>
            <w:r w:rsidR="00D04582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0.20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D04582" w:rsidRPr="00B8030F" w:rsidRDefault="001C1A9D" w:rsidP="00B45BD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ЗДВР</w:t>
            </w:r>
          </w:p>
          <w:p w:rsidR="004668DF" w:rsidRPr="00B8030F" w:rsidRDefault="004668DF" w:rsidP="00B45BD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</w:tc>
        <w:tc>
          <w:tcPr>
            <w:tcW w:w="1832" w:type="dxa"/>
          </w:tcPr>
          <w:p w:rsidR="00D04582" w:rsidRPr="00B8030F" w:rsidRDefault="00D04582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7F49A5" w:rsidP="007F49A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„Діти допомагають дітям”</w:t>
            </w:r>
          </w:p>
        </w:tc>
        <w:tc>
          <w:tcPr>
            <w:tcW w:w="212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ійні акції</w:t>
            </w:r>
          </w:p>
        </w:tc>
        <w:tc>
          <w:tcPr>
            <w:tcW w:w="1559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F2E6B"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843" w:type="dxa"/>
          </w:tcPr>
          <w:p w:rsidR="00F63B7E" w:rsidRPr="00B8030F" w:rsidRDefault="00DA6059" w:rsidP="00C509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C50946"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17</w:t>
            </w:r>
          </w:p>
        </w:tc>
        <w:tc>
          <w:tcPr>
            <w:tcW w:w="2409" w:type="dxa"/>
          </w:tcPr>
          <w:p w:rsidR="00B45BD0" w:rsidRPr="00B8030F" w:rsidRDefault="00DA6059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 керівники</w:t>
            </w:r>
          </w:p>
          <w:p w:rsidR="00F63B7E" w:rsidRPr="00B8030F" w:rsidRDefault="007E71D3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.орг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7F49A5" w:rsidP="007F49A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4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7" w:type="dxa"/>
          </w:tcPr>
          <w:p w:rsidR="00F63B7E" w:rsidRPr="00B8030F" w:rsidRDefault="00F63B7E" w:rsidP="001F2E6B">
            <w:pPr>
              <w:pStyle w:val="ae"/>
              <w:spacing w:line="276" w:lineRule="auto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color w:val="1A1A1A"/>
                <w:sz w:val="24"/>
                <w:szCs w:val="24"/>
                <w:lang w:eastAsia="en-US"/>
              </w:rPr>
              <w:t>“</w:t>
            </w:r>
            <w:r w:rsidR="001F2E6B" w:rsidRPr="00B8030F">
              <w:rPr>
                <w:color w:val="1A1A1A"/>
                <w:sz w:val="24"/>
                <w:szCs w:val="24"/>
                <w:lang w:eastAsia="en-US"/>
              </w:rPr>
              <w:t xml:space="preserve"> Традиції моєї родини»</w:t>
            </w:r>
          </w:p>
        </w:tc>
        <w:tc>
          <w:tcPr>
            <w:tcW w:w="212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онкурс малюнків</w:t>
            </w:r>
          </w:p>
        </w:tc>
        <w:tc>
          <w:tcPr>
            <w:tcW w:w="1559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1F2E6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843" w:type="dxa"/>
          </w:tcPr>
          <w:p w:rsidR="00F63B7E" w:rsidRPr="00B8030F" w:rsidRDefault="00C50946" w:rsidP="00DA605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="00DA605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.11-10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1.201</w:t>
            </w:r>
            <w:r w:rsidR="00DA605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</w:t>
            </w:r>
            <w:r w:rsidR="00873D5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ерівники</w:t>
            </w:r>
          </w:p>
          <w:p w:rsidR="00873D5F" w:rsidRPr="00B8030F" w:rsidRDefault="00873D5F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.орг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5F1AB8" w:rsidRPr="00B8030F" w:rsidTr="00B160AD">
        <w:tc>
          <w:tcPr>
            <w:tcW w:w="568" w:type="dxa"/>
          </w:tcPr>
          <w:p w:rsidR="005F1AB8" w:rsidRPr="00B8030F" w:rsidRDefault="007B2370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4</w:t>
            </w:r>
          </w:p>
          <w:p w:rsidR="007F49A5" w:rsidRPr="00B8030F" w:rsidRDefault="007F49A5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F49A5" w:rsidRPr="00B8030F" w:rsidRDefault="007F49A5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F49A5" w:rsidRPr="00B8030F" w:rsidRDefault="007F49A5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</w:tcPr>
          <w:p w:rsidR="005F1AB8" w:rsidRPr="00B8030F" w:rsidRDefault="005F1AB8" w:rsidP="005F1AB8">
            <w:pPr>
              <w:pStyle w:val="ae"/>
              <w:spacing w:line="276" w:lineRule="auto"/>
              <w:rPr>
                <w:sz w:val="24"/>
                <w:szCs w:val="24"/>
              </w:rPr>
            </w:pPr>
            <w:r w:rsidRPr="00B8030F">
              <w:rPr>
                <w:sz w:val="24"/>
                <w:szCs w:val="24"/>
              </w:rPr>
              <w:t>«Поняття про толерантність»</w:t>
            </w:r>
          </w:p>
          <w:p w:rsidR="007F49A5" w:rsidRPr="00B8030F" w:rsidRDefault="007F49A5" w:rsidP="005F1AB8">
            <w:pPr>
              <w:pStyle w:val="ae"/>
              <w:spacing w:line="276" w:lineRule="auto"/>
              <w:rPr>
                <w:sz w:val="24"/>
                <w:szCs w:val="24"/>
              </w:rPr>
            </w:pPr>
          </w:p>
          <w:p w:rsidR="007F49A5" w:rsidRPr="00B8030F" w:rsidRDefault="007F49A5" w:rsidP="005F1AB8">
            <w:pPr>
              <w:pStyle w:val="ae"/>
              <w:spacing w:line="276" w:lineRule="auto"/>
              <w:rPr>
                <w:sz w:val="24"/>
                <w:szCs w:val="24"/>
              </w:rPr>
            </w:pPr>
          </w:p>
          <w:p w:rsidR="007B2370" w:rsidRPr="00B8030F" w:rsidRDefault="007B2370" w:rsidP="005F1AB8">
            <w:pPr>
              <w:pStyle w:val="ae"/>
              <w:spacing w:line="276" w:lineRule="auto"/>
              <w:rPr>
                <w:sz w:val="24"/>
                <w:szCs w:val="24"/>
              </w:rPr>
            </w:pPr>
          </w:p>
          <w:p w:rsidR="007F49A5" w:rsidRPr="00B8030F" w:rsidRDefault="007F49A5" w:rsidP="005F1AB8">
            <w:pPr>
              <w:pStyle w:val="ae"/>
              <w:spacing w:line="276" w:lineRule="auto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sz w:val="24"/>
                <w:szCs w:val="24"/>
              </w:rPr>
              <w:t>«Що я знаю про ввічливість»</w:t>
            </w:r>
          </w:p>
        </w:tc>
        <w:tc>
          <w:tcPr>
            <w:tcW w:w="2127" w:type="dxa"/>
          </w:tcPr>
          <w:p w:rsidR="005F1AB8" w:rsidRPr="00B8030F" w:rsidRDefault="005F1AB8" w:rsidP="00F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Бібліотечна лекція</w:t>
            </w:r>
          </w:p>
          <w:p w:rsidR="007F49A5" w:rsidRPr="00B8030F" w:rsidRDefault="007F49A5" w:rsidP="007F49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49A5" w:rsidRPr="00B8030F" w:rsidRDefault="007F49A5" w:rsidP="007F49A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 Вікторина</w:t>
            </w:r>
          </w:p>
        </w:tc>
        <w:tc>
          <w:tcPr>
            <w:tcW w:w="1559" w:type="dxa"/>
          </w:tcPr>
          <w:p w:rsidR="005F1AB8" w:rsidRPr="00B8030F" w:rsidRDefault="005F1AB8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8</w:t>
            </w:r>
          </w:p>
          <w:p w:rsidR="007F49A5" w:rsidRPr="00B8030F" w:rsidRDefault="007F49A5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F49A5" w:rsidRPr="00B8030F" w:rsidRDefault="007F49A5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5F1AB8" w:rsidRPr="00B8030F" w:rsidRDefault="00DA6059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5.11.2017</w:t>
            </w:r>
          </w:p>
        </w:tc>
        <w:tc>
          <w:tcPr>
            <w:tcW w:w="2409" w:type="dxa"/>
          </w:tcPr>
          <w:p w:rsidR="007F49A5" w:rsidRPr="00B8030F" w:rsidRDefault="005F1AB8" w:rsidP="00DA605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</w:t>
            </w:r>
            <w:r w:rsidR="00DA605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, </w:t>
            </w:r>
            <w:r w:rsidR="002874D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  <w:r w:rsidR="00DA605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, 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чний актив</w:t>
            </w:r>
            <w:r w:rsidR="00DA605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, </w:t>
            </w:r>
            <w:r w:rsidR="007F49A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1832" w:type="dxa"/>
          </w:tcPr>
          <w:p w:rsidR="005F1AB8" w:rsidRPr="00B8030F" w:rsidRDefault="005F1AB8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5F1AB8" w:rsidRPr="00B8030F" w:rsidTr="00B160AD">
        <w:tc>
          <w:tcPr>
            <w:tcW w:w="568" w:type="dxa"/>
          </w:tcPr>
          <w:p w:rsidR="005F1AB8" w:rsidRPr="00B8030F" w:rsidRDefault="007B2370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97" w:type="dxa"/>
          </w:tcPr>
          <w:p w:rsidR="005F1AB8" w:rsidRPr="00B8030F" w:rsidRDefault="005F1AB8" w:rsidP="005F1AB8">
            <w:pPr>
              <w:pStyle w:val="ae"/>
              <w:spacing w:line="276" w:lineRule="auto"/>
              <w:rPr>
                <w:sz w:val="24"/>
                <w:szCs w:val="24"/>
              </w:rPr>
            </w:pPr>
            <w:r w:rsidRPr="00B8030F">
              <w:rPr>
                <w:sz w:val="24"/>
                <w:szCs w:val="24"/>
              </w:rPr>
              <w:t>«Підростаюче покоління потребує захисту»</w:t>
            </w:r>
          </w:p>
        </w:tc>
        <w:tc>
          <w:tcPr>
            <w:tcW w:w="2127" w:type="dxa"/>
          </w:tcPr>
          <w:p w:rsidR="005F1AB8" w:rsidRPr="00B8030F" w:rsidRDefault="005F1AB8" w:rsidP="00F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Усний журнал</w:t>
            </w:r>
          </w:p>
        </w:tc>
        <w:tc>
          <w:tcPr>
            <w:tcW w:w="1559" w:type="dxa"/>
          </w:tcPr>
          <w:p w:rsidR="005F1AB8" w:rsidRPr="00B8030F" w:rsidRDefault="005F1AB8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843" w:type="dxa"/>
          </w:tcPr>
          <w:p w:rsidR="005F1AB8" w:rsidRPr="00B8030F" w:rsidRDefault="00DA6059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.11.2017</w:t>
            </w:r>
          </w:p>
        </w:tc>
        <w:tc>
          <w:tcPr>
            <w:tcW w:w="2409" w:type="dxa"/>
          </w:tcPr>
          <w:p w:rsidR="005F1AB8" w:rsidRPr="00B8030F" w:rsidRDefault="005F1AB8" w:rsidP="002874D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</w:t>
            </w:r>
            <w:r w:rsidR="002874D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 ЗДВР</w:t>
            </w:r>
          </w:p>
        </w:tc>
        <w:tc>
          <w:tcPr>
            <w:tcW w:w="1832" w:type="dxa"/>
          </w:tcPr>
          <w:p w:rsidR="005F1AB8" w:rsidRPr="00B8030F" w:rsidRDefault="005F1AB8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E872A8" w:rsidP="004D5C2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„Діти допомагають дітям”</w:t>
            </w:r>
          </w:p>
        </w:tc>
        <w:tc>
          <w:tcPr>
            <w:tcW w:w="212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лагодійні акції</w:t>
            </w:r>
          </w:p>
        </w:tc>
        <w:tc>
          <w:tcPr>
            <w:tcW w:w="1559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843" w:type="dxa"/>
          </w:tcPr>
          <w:p w:rsidR="00F63B7E" w:rsidRPr="00B8030F" w:rsidRDefault="00C50946" w:rsidP="002F594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7.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2.201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F63B7E" w:rsidRPr="00B8030F" w:rsidRDefault="00F63B7E" w:rsidP="00B45BD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B45BD0" w:rsidRPr="00B8030F" w:rsidTr="00B160AD">
        <w:tc>
          <w:tcPr>
            <w:tcW w:w="568" w:type="dxa"/>
          </w:tcPr>
          <w:p w:rsidR="00B45BD0" w:rsidRPr="00B8030F" w:rsidRDefault="00E872A8" w:rsidP="004D5C2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7" w:type="dxa"/>
          </w:tcPr>
          <w:p w:rsidR="00B45BD0" w:rsidRPr="00B8030F" w:rsidRDefault="00B45BD0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Повір у себе»</w:t>
            </w:r>
          </w:p>
        </w:tc>
        <w:tc>
          <w:tcPr>
            <w:tcW w:w="2127" w:type="dxa"/>
          </w:tcPr>
          <w:p w:rsidR="00B45BD0" w:rsidRPr="00B8030F" w:rsidRDefault="00B45BD0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Години спілкування до</w:t>
            </w:r>
            <w:r w:rsidR="007F49A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Міжнародного 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дня інвалідів</w:t>
            </w:r>
          </w:p>
        </w:tc>
        <w:tc>
          <w:tcPr>
            <w:tcW w:w="1559" w:type="dxa"/>
          </w:tcPr>
          <w:p w:rsidR="00B45BD0" w:rsidRPr="00B8030F" w:rsidRDefault="00B45BD0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3" w:type="dxa"/>
          </w:tcPr>
          <w:p w:rsidR="00B45BD0" w:rsidRPr="00B8030F" w:rsidRDefault="002F594E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1.12.2017</w:t>
            </w:r>
          </w:p>
        </w:tc>
        <w:tc>
          <w:tcPr>
            <w:tcW w:w="2409" w:type="dxa"/>
          </w:tcPr>
          <w:p w:rsidR="00B45BD0" w:rsidRPr="00B8030F" w:rsidRDefault="00C50946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. ЗДВР</w:t>
            </w:r>
          </w:p>
        </w:tc>
        <w:tc>
          <w:tcPr>
            <w:tcW w:w="1832" w:type="dxa"/>
          </w:tcPr>
          <w:p w:rsidR="00B45BD0" w:rsidRPr="00B8030F" w:rsidRDefault="00B45BD0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7B2370" w:rsidP="004D5C2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“Як би я вчинив...”</w:t>
            </w:r>
          </w:p>
        </w:tc>
        <w:tc>
          <w:tcPr>
            <w:tcW w:w="2127" w:type="dxa"/>
          </w:tcPr>
          <w:p w:rsidR="00F63B7E" w:rsidRPr="00B8030F" w:rsidRDefault="00F63B7E" w:rsidP="007965E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Розгляд в групах життєвих ситуацій</w:t>
            </w:r>
          </w:p>
        </w:tc>
        <w:tc>
          <w:tcPr>
            <w:tcW w:w="1559" w:type="dxa"/>
          </w:tcPr>
          <w:p w:rsidR="00F63B7E" w:rsidRPr="00B8030F" w:rsidRDefault="001F2E6B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-11 </w:t>
            </w:r>
          </w:p>
        </w:tc>
        <w:tc>
          <w:tcPr>
            <w:tcW w:w="1843" w:type="dxa"/>
          </w:tcPr>
          <w:p w:rsidR="00F63B7E" w:rsidRPr="00B8030F" w:rsidRDefault="002F594E" w:rsidP="007965E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5</w:t>
            </w:r>
            <w:r w:rsidR="00C5094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1.2018</w:t>
            </w:r>
          </w:p>
        </w:tc>
        <w:tc>
          <w:tcPr>
            <w:tcW w:w="2409" w:type="dxa"/>
          </w:tcPr>
          <w:p w:rsidR="00F63B7E" w:rsidRPr="00B8030F" w:rsidRDefault="00F63B7E" w:rsidP="00B45BD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7965ED" w:rsidP="004D5C2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9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Школа гарних манер</w:t>
            </w:r>
          </w:p>
        </w:tc>
        <w:tc>
          <w:tcPr>
            <w:tcW w:w="212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Рольова гра </w:t>
            </w:r>
          </w:p>
        </w:tc>
        <w:tc>
          <w:tcPr>
            <w:tcW w:w="1559" w:type="dxa"/>
          </w:tcPr>
          <w:p w:rsidR="00F63B7E" w:rsidRPr="00B8030F" w:rsidRDefault="001F2E6B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-11 </w:t>
            </w:r>
          </w:p>
        </w:tc>
        <w:tc>
          <w:tcPr>
            <w:tcW w:w="1843" w:type="dxa"/>
          </w:tcPr>
          <w:p w:rsidR="00F63B7E" w:rsidRPr="00B8030F" w:rsidRDefault="002F594E" w:rsidP="007965E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9</w:t>
            </w:r>
            <w:r w:rsidR="00C5094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1.2018</w:t>
            </w:r>
          </w:p>
        </w:tc>
        <w:tc>
          <w:tcPr>
            <w:tcW w:w="2409" w:type="dxa"/>
          </w:tcPr>
          <w:p w:rsidR="00F63B7E" w:rsidRPr="00B8030F" w:rsidRDefault="00F63B7E" w:rsidP="00B45BD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  <w:r w:rsidR="00C5094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 ЗДВР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E872A8" w:rsidP="004D5C2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97" w:type="dxa"/>
          </w:tcPr>
          <w:p w:rsidR="00F63B7E" w:rsidRPr="00B8030F" w:rsidRDefault="00F63B7E" w:rsidP="00F63B7E">
            <w:pPr>
              <w:pStyle w:val="ae"/>
              <w:spacing w:line="276" w:lineRule="auto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color w:val="1A1A1A"/>
                <w:sz w:val="24"/>
                <w:szCs w:val="24"/>
                <w:lang w:eastAsia="en-US"/>
              </w:rPr>
              <w:t>"Правила нашого життя" (колективне складання правил товаришування)</w:t>
            </w:r>
          </w:p>
        </w:tc>
        <w:tc>
          <w:tcPr>
            <w:tcW w:w="2127" w:type="dxa"/>
          </w:tcPr>
          <w:p w:rsidR="00F63B7E" w:rsidRPr="00B8030F" w:rsidRDefault="00B864CA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Круглий 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стіл</w:t>
            </w:r>
          </w:p>
        </w:tc>
        <w:tc>
          <w:tcPr>
            <w:tcW w:w="1559" w:type="dxa"/>
          </w:tcPr>
          <w:p w:rsidR="00F63B7E" w:rsidRPr="00B8030F" w:rsidRDefault="001F2E6B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5-8 </w:t>
            </w:r>
          </w:p>
        </w:tc>
        <w:tc>
          <w:tcPr>
            <w:tcW w:w="1843" w:type="dxa"/>
          </w:tcPr>
          <w:p w:rsidR="00F63B7E" w:rsidRPr="00B8030F" w:rsidRDefault="002F594E" w:rsidP="007965E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9</w:t>
            </w:r>
            <w:r w:rsidR="00C3495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2.2018</w:t>
            </w:r>
          </w:p>
        </w:tc>
        <w:tc>
          <w:tcPr>
            <w:tcW w:w="2409" w:type="dxa"/>
          </w:tcPr>
          <w:p w:rsidR="00F63B7E" w:rsidRPr="00B8030F" w:rsidRDefault="00F63B7E" w:rsidP="00B45BD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ики </w:t>
            </w:r>
          </w:p>
          <w:p w:rsidR="00C50946" w:rsidRPr="00B8030F" w:rsidRDefault="00C50946" w:rsidP="00B45BD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B45BD0" w:rsidRPr="00B8030F" w:rsidTr="00B160AD">
        <w:tc>
          <w:tcPr>
            <w:tcW w:w="568" w:type="dxa"/>
          </w:tcPr>
          <w:p w:rsidR="00E872A8" w:rsidRPr="00B8030F" w:rsidRDefault="007B2370" w:rsidP="004D5C2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1</w:t>
            </w:r>
          </w:p>
          <w:p w:rsidR="00B45BD0" w:rsidRPr="00B8030F" w:rsidRDefault="00B45BD0" w:rsidP="004D5C2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</w:tcPr>
          <w:p w:rsidR="00B45BD0" w:rsidRPr="00B8030F" w:rsidRDefault="00B45BD0" w:rsidP="00F63B7E">
            <w:pPr>
              <w:pStyle w:val="ae"/>
              <w:spacing w:line="276" w:lineRule="auto"/>
              <w:rPr>
                <w:sz w:val="24"/>
                <w:szCs w:val="24"/>
                <w:lang w:eastAsia="en-US"/>
              </w:rPr>
            </w:pPr>
            <w:r w:rsidRPr="00B8030F">
              <w:rPr>
                <w:sz w:val="24"/>
                <w:szCs w:val="24"/>
                <w:lang w:eastAsia="en-US"/>
              </w:rPr>
              <w:t>„Діти допомагають дітям”</w:t>
            </w:r>
          </w:p>
        </w:tc>
        <w:tc>
          <w:tcPr>
            <w:tcW w:w="2127" w:type="dxa"/>
          </w:tcPr>
          <w:p w:rsidR="00B45BD0" w:rsidRPr="00B8030F" w:rsidRDefault="00C50946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ійні акції</w:t>
            </w:r>
          </w:p>
        </w:tc>
        <w:tc>
          <w:tcPr>
            <w:tcW w:w="1559" w:type="dxa"/>
          </w:tcPr>
          <w:p w:rsidR="00B45BD0" w:rsidRPr="00B8030F" w:rsidRDefault="00C50946" w:rsidP="00F63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3" w:type="dxa"/>
          </w:tcPr>
          <w:p w:rsidR="00B45BD0" w:rsidRPr="00B8030F" w:rsidRDefault="002F594E" w:rsidP="00796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C34958"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9.02.2018</w:t>
            </w:r>
          </w:p>
        </w:tc>
        <w:tc>
          <w:tcPr>
            <w:tcW w:w="2409" w:type="dxa"/>
          </w:tcPr>
          <w:p w:rsidR="00C50946" w:rsidRPr="00B8030F" w:rsidRDefault="00C50946" w:rsidP="00C509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. керівники </w:t>
            </w:r>
          </w:p>
          <w:p w:rsidR="00B45BD0" w:rsidRPr="00B8030F" w:rsidRDefault="00C50946" w:rsidP="00C509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32" w:type="dxa"/>
          </w:tcPr>
          <w:p w:rsidR="00B45BD0" w:rsidRPr="00B8030F" w:rsidRDefault="00B45BD0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E872A8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7" w:type="dxa"/>
          </w:tcPr>
          <w:p w:rsidR="00F63B7E" w:rsidRPr="00B8030F" w:rsidRDefault="001F2E6B" w:rsidP="00AA5E7B">
            <w:pPr>
              <w:pStyle w:val="ae"/>
              <w:spacing w:line="276" w:lineRule="auto"/>
              <w:rPr>
                <w:color w:val="1A1A1A"/>
                <w:sz w:val="24"/>
                <w:szCs w:val="24"/>
                <w:lang w:val="ru-RU" w:eastAsia="en-US"/>
              </w:rPr>
            </w:pPr>
            <w:r w:rsidRPr="00B8030F">
              <w:rPr>
                <w:color w:val="1A1A1A"/>
                <w:sz w:val="24"/>
                <w:szCs w:val="24"/>
                <w:lang w:val="ru-RU" w:eastAsia="en-US"/>
              </w:rPr>
              <w:t>«</w:t>
            </w:r>
            <w:r w:rsidR="00C34958" w:rsidRPr="00B8030F">
              <w:rPr>
                <w:color w:val="1A1A1A"/>
                <w:sz w:val="24"/>
                <w:szCs w:val="24"/>
                <w:lang w:val="ru-RU" w:eastAsia="en-US"/>
              </w:rPr>
              <w:t>Мамо, тобі низенько вклонюся</w:t>
            </w:r>
            <w:r w:rsidR="00AA5E7B" w:rsidRPr="00B8030F">
              <w:rPr>
                <w:color w:val="1A1A1A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2127" w:type="dxa"/>
          </w:tcPr>
          <w:p w:rsidR="00F63B7E" w:rsidRPr="00B8030F" w:rsidRDefault="001F2E6B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Години спілкування</w:t>
            </w:r>
          </w:p>
        </w:tc>
        <w:tc>
          <w:tcPr>
            <w:tcW w:w="1559" w:type="dxa"/>
          </w:tcPr>
          <w:p w:rsidR="00F63B7E" w:rsidRPr="00B8030F" w:rsidRDefault="001F2E6B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843" w:type="dxa"/>
          </w:tcPr>
          <w:p w:rsidR="00F63B7E" w:rsidRPr="00B8030F" w:rsidRDefault="00C34958" w:rsidP="002F594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3-07.03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2409" w:type="dxa"/>
          </w:tcPr>
          <w:p w:rsidR="00C50946" w:rsidRPr="00B8030F" w:rsidRDefault="00C50946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керівники </w:t>
            </w:r>
          </w:p>
          <w:p w:rsidR="00F63B7E" w:rsidRPr="00B8030F" w:rsidRDefault="00C50946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E872A8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7" w:type="dxa"/>
          </w:tcPr>
          <w:p w:rsidR="00F63B7E" w:rsidRPr="00B8030F" w:rsidRDefault="001F2E6B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нову познайомимося”, “Мистецтво дарувати”</w:t>
            </w:r>
          </w:p>
        </w:tc>
        <w:tc>
          <w:tcPr>
            <w:tcW w:w="2127" w:type="dxa"/>
          </w:tcPr>
          <w:p w:rsidR="00F63B7E" w:rsidRPr="00B8030F" w:rsidRDefault="001F2E6B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Ігрові тренінги</w:t>
            </w:r>
          </w:p>
        </w:tc>
        <w:tc>
          <w:tcPr>
            <w:tcW w:w="1559" w:type="dxa"/>
          </w:tcPr>
          <w:p w:rsidR="00F63B7E" w:rsidRPr="00B8030F" w:rsidRDefault="00B45BD0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3" w:type="dxa"/>
          </w:tcPr>
          <w:p w:rsidR="00F63B7E" w:rsidRPr="00B8030F" w:rsidRDefault="002F594E" w:rsidP="00C3495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3</w:t>
            </w:r>
            <w:r w:rsidR="00C3495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4.2018</w:t>
            </w:r>
          </w:p>
        </w:tc>
        <w:tc>
          <w:tcPr>
            <w:tcW w:w="2409" w:type="dxa"/>
          </w:tcPr>
          <w:p w:rsidR="00F63B7E" w:rsidRPr="00B8030F" w:rsidRDefault="002F594E" w:rsidP="00AA5E7B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рактичний п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ихолог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, </w:t>
            </w:r>
            <w:r w:rsidR="00B45BD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B160AD">
        <w:tc>
          <w:tcPr>
            <w:tcW w:w="568" w:type="dxa"/>
          </w:tcPr>
          <w:p w:rsidR="00F63B7E" w:rsidRPr="00B8030F" w:rsidRDefault="00E872A8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7B237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7" w:type="dxa"/>
          </w:tcPr>
          <w:p w:rsidR="00F63B7E" w:rsidRPr="00B8030F" w:rsidRDefault="00B45BD0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Ким бути чи яким бути»</w:t>
            </w:r>
          </w:p>
        </w:tc>
        <w:tc>
          <w:tcPr>
            <w:tcW w:w="2127" w:type="dxa"/>
          </w:tcPr>
          <w:p w:rsidR="00F63B7E" w:rsidRPr="00B8030F" w:rsidRDefault="00B45BD0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испут</w:t>
            </w:r>
          </w:p>
        </w:tc>
        <w:tc>
          <w:tcPr>
            <w:tcW w:w="1559" w:type="dxa"/>
          </w:tcPr>
          <w:p w:rsidR="00F63B7E" w:rsidRPr="00B8030F" w:rsidRDefault="00B45BD0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843" w:type="dxa"/>
          </w:tcPr>
          <w:p w:rsidR="00F63B7E" w:rsidRPr="00B8030F" w:rsidRDefault="00C34958" w:rsidP="002F594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5.2018</w:t>
            </w:r>
          </w:p>
        </w:tc>
        <w:tc>
          <w:tcPr>
            <w:tcW w:w="2409" w:type="dxa"/>
          </w:tcPr>
          <w:p w:rsidR="00C50946" w:rsidRPr="00B8030F" w:rsidRDefault="00C50946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керівники </w:t>
            </w:r>
          </w:p>
          <w:p w:rsidR="00F63B7E" w:rsidRPr="00B8030F" w:rsidRDefault="00C50946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32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C50946" w:rsidRPr="00B8030F" w:rsidTr="00B160AD">
        <w:tc>
          <w:tcPr>
            <w:tcW w:w="568" w:type="dxa"/>
          </w:tcPr>
          <w:p w:rsidR="00C50946" w:rsidRPr="00B8030F" w:rsidRDefault="007B2370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97" w:type="dxa"/>
          </w:tcPr>
          <w:p w:rsidR="00C50946" w:rsidRPr="00B8030F" w:rsidRDefault="00C50946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Допоможи ближньому»</w:t>
            </w:r>
          </w:p>
        </w:tc>
        <w:tc>
          <w:tcPr>
            <w:tcW w:w="2127" w:type="dxa"/>
          </w:tcPr>
          <w:p w:rsidR="00C50946" w:rsidRPr="00B8030F" w:rsidRDefault="00C50946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перація милосердя</w:t>
            </w:r>
          </w:p>
        </w:tc>
        <w:tc>
          <w:tcPr>
            <w:tcW w:w="1559" w:type="dxa"/>
          </w:tcPr>
          <w:p w:rsidR="00C50946" w:rsidRPr="00B8030F" w:rsidRDefault="00C50946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3" w:type="dxa"/>
          </w:tcPr>
          <w:p w:rsidR="00C50946" w:rsidRPr="00B8030F" w:rsidRDefault="00C34958" w:rsidP="002F594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.05-18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5.2018</w:t>
            </w:r>
          </w:p>
        </w:tc>
        <w:tc>
          <w:tcPr>
            <w:tcW w:w="2409" w:type="dxa"/>
          </w:tcPr>
          <w:p w:rsidR="00C50946" w:rsidRPr="00B8030F" w:rsidRDefault="00C50946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керівники </w:t>
            </w:r>
          </w:p>
          <w:p w:rsidR="00C50946" w:rsidRPr="00B8030F" w:rsidRDefault="00C50946" w:rsidP="00C5094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32" w:type="dxa"/>
          </w:tcPr>
          <w:p w:rsidR="00C50946" w:rsidRPr="00B8030F" w:rsidRDefault="00C50946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</w:tbl>
    <w:p w:rsidR="00F63B7E" w:rsidRPr="00B8030F" w:rsidRDefault="00F63B7E" w:rsidP="00F63B7E">
      <w:pPr>
        <w:jc w:val="center"/>
        <w:rPr>
          <w:rFonts w:ascii="Times New Roman" w:hAnsi="Times New Roman" w:cs="Times New Roman"/>
          <w:i/>
          <w:color w:val="1A1A1A"/>
          <w:sz w:val="24"/>
          <w:szCs w:val="24"/>
        </w:rPr>
      </w:pPr>
    </w:p>
    <w:p w:rsidR="00F63B7E" w:rsidRPr="00B8030F" w:rsidRDefault="00F63B7E" w:rsidP="00B45BD0">
      <w:pPr>
        <w:spacing w:after="0" w:line="240" w:lineRule="auto"/>
        <w:ind w:left="568"/>
        <w:rPr>
          <w:rFonts w:ascii="Times New Roman" w:hAnsi="Times New Roman" w:cs="Times New Roman"/>
          <w:color w:val="1A1A1A"/>
          <w:sz w:val="24"/>
          <w:szCs w:val="24"/>
        </w:rPr>
      </w:pP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086C98" w:rsidRPr="00B8030F" w:rsidRDefault="00086C98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A5E7B" w:rsidRPr="00B8030F" w:rsidRDefault="00AA5E7B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63B7E" w:rsidRPr="00B8030F" w:rsidRDefault="00F63B7E" w:rsidP="00B47D7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ІІІ.  ЦІННІСНЕ СТАВЛЕННЯ ДО ПРАЦІ</w:t>
      </w: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  <w:t xml:space="preserve">Виховні досягнення учнів </w:t>
      </w: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понять та уявлень про важливість праці в житті людини:</w:t>
      </w:r>
    </w:p>
    <w:p w:rsidR="00F63B7E" w:rsidRPr="00B8030F" w:rsidRDefault="00F63B7E" w:rsidP="00F63B7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lastRenderedPageBreak/>
        <w:t>уявлення про типи професій</w:t>
      </w:r>
    </w:p>
    <w:p w:rsidR="00F63B7E" w:rsidRPr="00B8030F" w:rsidRDefault="00F63B7E" w:rsidP="00F63B7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вміння і навички самообслуговуючої праці;</w:t>
      </w:r>
    </w:p>
    <w:p w:rsidR="00F63B7E" w:rsidRPr="00B8030F" w:rsidRDefault="00F63B7E" w:rsidP="00F63B7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поваги до людини праці;</w:t>
      </w:r>
    </w:p>
    <w:p w:rsidR="00F63B7E" w:rsidRPr="00B8030F" w:rsidRDefault="00F63B7E" w:rsidP="00F63B7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почуття відповідальності, вимогливості до себе, охайності, бережливості, дисциплінованості, старанності, наполегливості</w:t>
      </w:r>
      <w:r w:rsidR="00AA5E7B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</w:p>
    <w:p w:rsidR="00086C98" w:rsidRPr="00B8030F" w:rsidRDefault="00086C98" w:rsidP="00086C98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потреби у праці: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значимості суспільно-корисної праці;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навичок самообслуговування та ведення домашнього господарства;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вміння доводити справу до її логічного завершення</w:t>
      </w:r>
      <w:r w:rsidR="00AA5E7B" w:rsidRPr="00B8030F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086C98" w:rsidRPr="00B8030F" w:rsidRDefault="00086C98" w:rsidP="00086C98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поняття професійного самовизначення: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позитивно-емоційного ставлення до праці як до форми буття і способу самореалізації особистості;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здатності до усвідомленого вибору майбутньої професії в ім’я національного державного інтересу;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соціальної значимості праці, в житті людини, естетики та культури праці в традиціях українського народу;</w:t>
      </w:r>
    </w:p>
    <w:p w:rsidR="00086C98" w:rsidRPr="00B8030F" w:rsidRDefault="00086C98" w:rsidP="00086C98">
      <w:pPr>
        <w:numPr>
          <w:ilvl w:val="0"/>
          <w:numId w:val="15"/>
        </w:numPr>
        <w:tabs>
          <w:tab w:val="left" w:pos="9000"/>
        </w:tabs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вмотивованості, цілеспрямованості, організованості, кмітливості, працьовитості,;</w:t>
      </w:r>
    </w:p>
    <w:p w:rsidR="00086C98" w:rsidRPr="00B8030F" w:rsidRDefault="00086C98" w:rsidP="00086C98">
      <w:pPr>
        <w:numPr>
          <w:ilvl w:val="0"/>
          <w:numId w:val="15"/>
        </w:numPr>
        <w:tabs>
          <w:tab w:val="left" w:pos="8820"/>
        </w:tabs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проектування професійного самовизначення</w:t>
      </w:r>
      <w:r w:rsidR="00AA5E7B" w:rsidRPr="00B8030F">
        <w:rPr>
          <w:rFonts w:ascii="Times New Roman" w:hAnsi="Times New Roman" w:cs="Times New Roman"/>
          <w:color w:val="1A1A1A"/>
          <w:sz w:val="24"/>
          <w:szCs w:val="24"/>
        </w:rPr>
        <w:t>..</w:t>
      </w:r>
    </w:p>
    <w:p w:rsidR="00086C98" w:rsidRPr="00B8030F" w:rsidRDefault="00086C98" w:rsidP="00086C98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готовності до творчої праці: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навичок колективної трудової діяльності;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основ ділової етики, інформаційно-комунікативних технологій;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корпоративної культури особистості, основ наукової організації праці;</w:t>
      </w:r>
    </w:p>
    <w:p w:rsidR="00086C98" w:rsidRPr="00B8030F" w:rsidRDefault="00086C98" w:rsidP="00086C9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уміння будувати професійну кар’єру в умовах системних змі</w:t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>н</w:t>
      </w:r>
      <w:r w:rsidR="00AA5E7B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.</w:t>
      </w:r>
    </w:p>
    <w:p w:rsidR="00F63B7E" w:rsidRPr="00B8030F" w:rsidRDefault="00F63B7E" w:rsidP="0012022E">
      <w:pPr>
        <w:spacing w:after="0" w:line="240" w:lineRule="auto"/>
        <w:ind w:left="360"/>
        <w:rPr>
          <w:color w:val="1A1A1A"/>
          <w:sz w:val="24"/>
          <w:szCs w:val="24"/>
        </w:rPr>
      </w:pPr>
    </w:p>
    <w:tbl>
      <w:tblPr>
        <w:tblW w:w="13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701"/>
        <w:gridCol w:w="1418"/>
        <w:gridCol w:w="2126"/>
        <w:gridCol w:w="1984"/>
        <w:gridCol w:w="1829"/>
      </w:tblGrid>
      <w:tr w:rsidR="00F63B7E" w:rsidRPr="00B8030F" w:rsidTr="002F594E">
        <w:trPr>
          <w:trHeight w:val="1824"/>
        </w:trPr>
        <w:tc>
          <w:tcPr>
            <w:tcW w:w="709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№ </w:t>
            </w:r>
          </w:p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Тема виховної діяльності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Форма виховної діяльності</w:t>
            </w:r>
          </w:p>
        </w:tc>
        <w:tc>
          <w:tcPr>
            <w:tcW w:w="1418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Учасники</w:t>
            </w:r>
          </w:p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(класи)</w:t>
            </w:r>
          </w:p>
        </w:tc>
        <w:tc>
          <w:tcPr>
            <w:tcW w:w="2126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Дата проведення</w:t>
            </w:r>
          </w:p>
        </w:tc>
        <w:tc>
          <w:tcPr>
            <w:tcW w:w="1984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повідальні</w:t>
            </w:r>
          </w:p>
        </w:tc>
        <w:tc>
          <w:tcPr>
            <w:tcW w:w="1829" w:type="dxa"/>
          </w:tcPr>
          <w:p w:rsidR="00F63B7E" w:rsidRPr="00B8030F" w:rsidRDefault="00F63B7E" w:rsidP="0012022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мітка  про виконання</w:t>
            </w:r>
          </w:p>
        </w:tc>
      </w:tr>
      <w:tr w:rsidR="00F63B7E" w:rsidRPr="00B8030F" w:rsidTr="0012022E">
        <w:tc>
          <w:tcPr>
            <w:tcW w:w="70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зеленення кабінету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Акція</w:t>
            </w:r>
          </w:p>
        </w:tc>
        <w:tc>
          <w:tcPr>
            <w:tcW w:w="1418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C93F7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126" w:type="dxa"/>
          </w:tcPr>
          <w:p w:rsidR="00F63B7E" w:rsidRPr="00B8030F" w:rsidRDefault="002F594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4</w:t>
            </w:r>
            <w:r w:rsidR="00F63B7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9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09.09.2017</w:t>
            </w:r>
          </w:p>
        </w:tc>
        <w:tc>
          <w:tcPr>
            <w:tcW w:w="1984" w:type="dxa"/>
          </w:tcPr>
          <w:p w:rsidR="00F63B7E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C93F7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rPr>
          <w:trHeight w:val="960"/>
        </w:trPr>
        <w:tc>
          <w:tcPr>
            <w:tcW w:w="709" w:type="dxa"/>
          </w:tcPr>
          <w:p w:rsidR="00F63B7E" w:rsidRPr="00B8030F" w:rsidRDefault="008D1ABC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Навчальні екскурсії</w:t>
            </w:r>
            <w:r w:rsidR="00C93F73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та практика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Екскурсії</w:t>
            </w:r>
          </w:p>
        </w:tc>
        <w:tc>
          <w:tcPr>
            <w:tcW w:w="1418" w:type="dxa"/>
          </w:tcPr>
          <w:p w:rsidR="00F63B7E" w:rsidRPr="00B8030F" w:rsidRDefault="00C93F73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5- 8,10 </w:t>
            </w:r>
          </w:p>
        </w:tc>
        <w:tc>
          <w:tcPr>
            <w:tcW w:w="2126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984" w:type="dxa"/>
          </w:tcPr>
          <w:p w:rsidR="00F63B7E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ики 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c>
          <w:tcPr>
            <w:tcW w:w="709" w:type="dxa"/>
          </w:tcPr>
          <w:p w:rsidR="00F63B7E" w:rsidRPr="00B8030F" w:rsidRDefault="008D1ABC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Скибочка хліба”</w:t>
            </w:r>
          </w:p>
          <w:p w:rsidR="00F63B7E" w:rsidRPr="00B8030F" w:rsidRDefault="00F63B7E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</w:t>
            </w:r>
          </w:p>
        </w:tc>
        <w:tc>
          <w:tcPr>
            <w:tcW w:w="1418" w:type="dxa"/>
          </w:tcPr>
          <w:p w:rsidR="00F63B7E" w:rsidRPr="00B8030F" w:rsidRDefault="00C93F73" w:rsidP="00F63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11 </w:t>
            </w:r>
          </w:p>
        </w:tc>
        <w:tc>
          <w:tcPr>
            <w:tcW w:w="2126" w:type="dxa"/>
          </w:tcPr>
          <w:p w:rsidR="00F63B7E" w:rsidRPr="00B8030F" w:rsidRDefault="002F594E" w:rsidP="00F63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63B7E"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</w:t>
            </w: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984" w:type="dxa"/>
          </w:tcPr>
          <w:p w:rsidR="00F63B7E" w:rsidRPr="00B8030F" w:rsidRDefault="00F63B7E" w:rsidP="00216E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ки </w:t>
            </w:r>
            <w:r w:rsidR="00216E75"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ВР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rPr>
          <w:trHeight w:val="664"/>
        </w:trPr>
        <w:tc>
          <w:tcPr>
            <w:tcW w:w="709" w:type="dxa"/>
          </w:tcPr>
          <w:p w:rsidR="00F63B7E" w:rsidRPr="00B8030F" w:rsidRDefault="008D1ABC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“Збережемо книгу” (виготовлення закладок)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Акція</w:t>
            </w:r>
          </w:p>
        </w:tc>
        <w:tc>
          <w:tcPr>
            <w:tcW w:w="1418" w:type="dxa"/>
          </w:tcPr>
          <w:p w:rsidR="00F63B7E" w:rsidRPr="00B8030F" w:rsidRDefault="00C93F73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-11 </w:t>
            </w:r>
          </w:p>
        </w:tc>
        <w:tc>
          <w:tcPr>
            <w:tcW w:w="2126" w:type="dxa"/>
          </w:tcPr>
          <w:p w:rsidR="00F63B7E" w:rsidRPr="00B8030F" w:rsidRDefault="002F594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6</w:t>
            </w:r>
            <w:r w:rsidR="00F63B7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0.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984" w:type="dxa"/>
          </w:tcPr>
          <w:p w:rsidR="00F63B7E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  <w:r w:rsidR="00216E7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 бібліотекар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c>
          <w:tcPr>
            <w:tcW w:w="709" w:type="dxa"/>
          </w:tcPr>
          <w:p w:rsidR="00F63B7E" w:rsidRPr="00B8030F" w:rsidRDefault="008D1ABC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Краса навколо тебе»(прибирання території школи)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Трудовий десант</w:t>
            </w:r>
          </w:p>
        </w:tc>
        <w:tc>
          <w:tcPr>
            <w:tcW w:w="1418" w:type="dxa"/>
          </w:tcPr>
          <w:p w:rsidR="00F63B7E" w:rsidRPr="00B8030F" w:rsidRDefault="00C93F73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2-11 </w:t>
            </w:r>
          </w:p>
        </w:tc>
        <w:tc>
          <w:tcPr>
            <w:tcW w:w="2126" w:type="dxa"/>
          </w:tcPr>
          <w:p w:rsidR="00F63B7E" w:rsidRPr="00B8030F" w:rsidRDefault="002F594E" w:rsidP="00216E7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3.11.2017</w:t>
            </w:r>
          </w:p>
        </w:tc>
        <w:tc>
          <w:tcPr>
            <w:tcW w:w="1984" w:type="dxa"/>
          </w:tcPr>
          <w:p w:rsidR="00F63B7E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ики 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c>
          <w:tcPr>
            <w:tcW w:w="709" w:type="dxa"/>
          </w:tcPr>
          <w:p w:rsidR="00F63B7E" w:rsidRPr="00B8030F" w:rsidRDefault="008D1ABC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“Подарунки власноруч”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Акція</w:t>
            </w:r>
          </w:p>
        </w:tc>
        <w:tc>
          <w:tcPr>
            <w:tcW w:w="1418" w:type="dxa"/>
          </w:tcPr>
          <w:p w:rsidR="00F63B7E" w:rsidRPr="00B8030F" w:rsidRDefault="00F4330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-11 </w:t>
            </w:r>
          </w:p>
        </w:tc>
        <w:tc>
          <w:tcPr>
            <w:tcW w:w="2126" w:type="dxa"/>
          </w:tcPr>
          <w:p w:rsidR="00F63B7E" w:rsidRPr="00B8030F" w:rsidRDefault="002F594E" w:rsidP="002F594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1.12.2017</w:t>
            </w:r>
          </w:p>
        </w:tc>
        <w:tc>
          <w:tcPr>
            <w:tcW w:w="1984" w:type="dxa"/>
          </w:tcPr>
          <w:p w:rsidR="00216E75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  <w:p w:rsidR="00F63B7E" w:rsidRPr="00B8030F" w:rsidRDefault="00216E75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c>
          <w:tcPr>
            <w:tcW w:w="709" w:type="dxa"/>
          </w:tcPr>
          <w:p w:rsidR="00F63B7E" w:rsidRPr="00B8030F" w:rsidRDefault="008D1ABC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“Книжкова лікарня”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Акція</w:t>
            </w:r>
          </w:p>
        </w:tc>
        <w:tc>
          <w:tcPr>
            <w:tcW w:w="1418" w:type="dxa"/>
          </w:tcPr>
          <w:p w:rsidR="00F63B7E" w:rsidRPr="00B8030F" w:rsidRDefault="00F4330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-11 </w:t>
            </w:r>
          </w:p>
        </w:tc>
        <w:tc>
          <w:tcPr>
            <w:tcW w:w="2126" w:type="dxa"/>
          </w:tcPr>
          <w:p w:rsidR="00F63B7E" w:rsidRPr="00B8030F" w:rsidRDefault="002F594E" w:rsidP="002F594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2.12.2017</w:t>
            </w:r>
          </w:p>
        </w:tc>
        <w:tc>
          <w:tcPr>
            <w:tcW w:w="1984" w:type="dxa"/>
          </w:tcPr>
          <w:p w:rsidR="00F63B7E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,</w:t>
            </w:r>
            <w:r w:rsidR="00216E7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бібліотекар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216E75" w:rsidRPr="00B8030F" w:rsidTr="0012022E">
        <w:tc>
          <w:tcPr>
            <w:tcW w:w="709" w:type="dxa"/>
          </w:tcPr>
          <w:p w:rsidR="00216E75" w:rsidRPr="00B8030F" w:rsidRDefault="00F02638" w:rsidP="0012022E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</w:tcPr>
          <w:p w:rsidR="00216E75" w:rsidRPr="00B8030F" w:rsidRDefault="00216E75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Моя майбутня професія»</w:t>
            </w:r>
          </w:p>
        </w:tc>
        <w:tc>
          <w:tcPr>
            <w:tcW w:w="1701" w:type="dxa"/>
          </w:tcPr>
          <w:p w:rsidR="00216E75" w:rsidRPr="00B8030F" w:rsidRDefault="00216E75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Анкетування</w:t>
            </w:r>
          </w:p>
        </w:tc>
        <w:tc>
          <w:tcPr>
            <w:tcW w:w="1418" w:type="dxa"/>
          </w:tcPr>
          <w:p w:rsidR="00216E75" w:rsidRPr="00B8030F" w:rsidRDefault="00216E75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</w:tcPr>
          <w:p w:rsidR="00216E75" w:rsidRPr="00B8030F" w:rsidRDefault="002F594E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9.01.2018</w:t>
            </w:r>
          </w:p>
        </w:tc>
        <w:tc>
          <w:tcPr>
            <w:tcW w:w="1984" w:type="dxa"/>
          </w:tcPr>
          <w:p w:rsidR="00216E75" w:rsidRPr="00B8030F" w:rsidRDefault="00F02638" w:rsidP="00F0263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Практичний психолог, ЗДВР</w:t>
            </w:r>
          </w:p>
        </w:tc>
        <w:tc>
          <w:tcPr>
            <w:tcW w:w="1829" w:type="dxa"/>
          </w:tcPr>
          <w:p w:rsidR="00216E75" w:rsidRPr="00B8030F" w:rsidRDefault="00216E75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rPr>
          <w:trHeight w:val="858"/>
        </w:trPr>
        <w:tc>
          <w:tcPr>
            <w:tcW w:w="709" w:type="dxa"/>
          </w:tcPr>
          <w:p w:rsidR="00F63B7E" w:rsidRPr="00B8030F" w:rsidRDefault="00F02638" w:rsidP="0012022E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color w:val="1A1A1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Екскурсія до медичної установи.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Екскурсія</w:t>
            </w:r>
          </w:p>
        </w:tc>
        <w:tc>
          <w:tcPr>
            <w:tcW w:w="1418" w:type="dxa"/>
          </w:tcPr>
          <w:p w:rsidR="00F63B7E" w:rsidRPr="00B8030F" w:rsidRDefault="00F4330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9-11 </w:t>
            </w:r>
          </w:p>
        </w:tc>
        <w:tc>
          <w:tcPr>
            <w:tcW w:w="2126" w:type="dxa"/>
          </w:tcPr>
          <w:p w:rsidR="00F63B7E" w:rsidRPr="00B8030F" w:rsidRDefault="002F594E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6.01.2018</w:t>
            </w:r>
          </w:p>
        </w:tc>
        <w:tc>
          <w:tcPr>
            <w:tcW w:w="1984" w:type="dxa"/>
          </w:tcPr>
          <w:p w:rsidR="00216E75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  <w:p w:rsidR="00F63B7E" w:rsidRPr="00B8030F" w:rsidRDefault="00216E75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c>
          <w:tcPr>
            <w:tcW w:w="709" w:type="dxa"/>
          </w:tcPr>
          <w:p w:rsidR="00F63B7E" w:rsidRPr="00B8030F" w:rsidRDefault="00F02638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Я-черговий»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Рейд</w:t>
            </w:r>
          </w:p>
        </w:tc>
        <w:tc>
          <w:tcPr>
            <w:tcW w:w="1418" w:type="dxa"/>
          </w:tcPr>
          <w:p w:rsidR="00F63B7E" w:rsidRPr="00B8030F" w:rsidRDefault="00216E75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7-11  </w:t>
            </w:r>
          </w:p>
        </w:tc>
        <w:tc>
          <w:tcPr>
            <w:tcW w:w="2126" w:type="dxa"/>
          </w:tcPr>
          <w:p w:rsidR="00F63B7E" w:rsidRPr="00B8030F" w:rsidRDefault="00C67364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6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2.2018</w:t>
            </w:r>
          </w:p>
        </w:tc>
        <w:tc>
          <w:tcPr>
            <w:tcW w:w="1984" w:type="dxa"/>
          </w:tcPr>
          <w:p w:rsidR="00216E75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  <w:p w:rsidR="00F63B7E" w:rsidRPr="00B8030F" w:rsidRDefault="00216E75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12022E">
        <w:tc>
          <w:tcPr>
            <w:tcW w:w="709" w:type="dxa"/>
          </w:tcPr>
          <w:p w:rsidR="00F63B7E" w:rsidRPr="00B8030F" w:rsidRDefault="00F02638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“Калейдоскоп професій”</w:t>
            </w:r>
          </w:p>
        </w:tc>
        <w:tc>
          <w:tcPr>
            <w:tcW w:w="170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Година 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спілкування</w:t>
            </w:r>
          </w:p>
        </w:tc>
        <w:tc>
          <w:tcPr>
            <w:tcW w:w="1418" w:type="dxa"/>
          </w:tcPr>
          <w:p w:rsidR="00F63B7E" w:rsidRPr="00B8030F" w:rsidRDefault="00216E75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 xml:space="preserve">1-11 </w:t>
            </w:r>
          </w:p>
        </w:tc>
        <w:tc>
          <w:tcPr>
            <w:tcW w:w="2126" w:type="dxa"/>
          </w:tcPr>
          <w:p w:rsidR="00F63B7E" w:rsidRPr="00B8030F" w:rsidRDefault="00C67364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3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2.2018</w:t>
            </w:r>
          </w:p>
        </w:tc>
        <w:tc>
          <w:tcPr>
            <w:tcW w:w="1984" w:type="dxa"/>
          </w:tcPr>
          <w:p w:rsidR="00F63B7E" w:rsidRPr="00B8030F" w:rsidRDefault="00F63B7E" w:rsidP="00ED593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D593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</w:tc>
        <w:tc>
          <w:tcPr>
            <w:tcW w:w="1829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8D1ABC" w:rsidRPr="00B8030F" w:rsidTr="0012022E">
        <w:tc>
          <w:tcPr>
            <w:tcW w:w="709" w:type="dxa"/>
          </w:tcPr>
          <w:p w:rsidR="008D1ABC" w:rsidRPr="00B8030F" w:rsidRDefault="00F02638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969" w:type="dxa"/>
          </w:tcPr>
          <w:p w:rsidR="008D1ABC" w:rsidRPr="00B8030F" w:rsidRDefault="008D1ABC" w:rsidP="008D1ABC">
            <w:pPr>
              <w:pStyle w:val="23"/>
              <w:spacing w:line="276" w:lineRule="auto"/>
              <w:ind w:left="0"/>
              <w:jc w:val="left"/>
              <w:rPr>
                <w:color w:val="1A1A1A"/>
                <w:sz w:val="24"/>
                <w:szCs w:val="24"/>
              </w:rPr>
            </w:pPr>
            <w:r w:rsidRPr="00B8030F">
              <w:rPr>
                <w:color w:val="1A1A1A"/>
                <w:sz w:val="24"/>
                <w:szCs w:val="24"/>
              </w:rPr>
              <w:t>“Я це можу”.</w:t>
            </w:r>
          </w:p>
          <w:p w:rsidR="008D1ABC" w:rsidRPr="00B8030F" w:rsidRDefault="008D1ABC" w:rsidP="00F4330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D1ABC" w:rsidRPr="00B8030F" w:rsidRDefault="008D1ABC" w:rsidP="00F4330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ТС</w:t>
            </w:r>
          </w:p>
        </w:tc>
        <w:tc>
          <w:tcPr>
            <w:tcW w:w="1418" w:type="dxa"/>
          </w:tcPr>
          <w:p w:rsidR="008D1ABC" w:rsidRPr="00B8030F" w:rsidRDefault="00F50FBA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  <w:r w:rsidR="008D1ABC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126" w:type="dxa"/>
          </w:tcPr>
          <w:p w:rsidR="008D1ABC" w:rsidRPr="00B8030F" w:rsidRDefault="00C67364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5</w:t>
            </w:r>
            <w:r w:rsidR="002F594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3.2018</w:t>
            </w:r>
          </w:p>
          <w:p w:rsidR="002F594E" w:rsidRPr="00B8030F" w:rsidRDefault="002F594E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02638" w:rsidRPr="00B8030F" w:rsidRDefault="00ED5936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  <w:p w:rsidR="008D1ABC" w:rsidRPr="00B8030F" w:rsidRDefault="00F02638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29" w:type="dxa"/>
          </w:tcPr>
          <w:p w:rsidR="008D1ABC" w:rsidRPr="00B8030F" w:rsidRDefault="008D1ABC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50FBA" w:rsidRPr="00B8030F" w:rsidTr="0012022E">
        <w:tc>
          <w:tcPr>
            <w:tcW w:w="709" w:type="dxa"/>
          </w:tcPr>
          <w:p w:rsidR="00F50FBA" w:rsidRPr="00B8030F" w:rsidRDefault="00F50FBA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9" w:type="dxa"/>
          </w:tcPr>
          <w:p w:rsidR="00F50FBA" w:rsidRPr="00B8030F" w:rsidRDefault="00F50FBA" w:rsidP="00F50FBA">
            <w:pPr>
              <w:pStyle w:val="23"/>
              <w:spacing w:line="276" w:lineRule="auto"/>
              <w:ind w:left="0"/>
              <w:jc w:val="left"/>
              <w:rPr>
                <w:color w:val="1A1A1A"/>
                <w:sz w:val="24"/>
                <w:szCs w:val="24"/>
              </w:rPr>
            </w:pPr>
            <w:r w:rsidRPr="00B8030F">
              <w:rPr>
                <w:color w:val="1A1A1A"/>
                <w:sz w:val="24"/>
                <w:szCs w:val="24"/>
              </w:rPr>
              <w:t>« Матусю  рідненька, доземно тобі вклонюся»</w:t>
            </w:r>
          </w:p>
        </w:tc>
        <w:tc>
          <w:tcPr>
            <w:tcW w:w="1701" w:type="dxa"/>
          </w:tcPr>
          <w:p w:rsidR="00F50FBA" w:rsidRPr="00B8030F" w:rsidRDefault="00F50FBA" w:rsidP="00F4330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готовлення листівок</w:t>
            </w:r>
          </w:p>
        </w:tc>
        <w:tc>
          <w:tcPr>
            <w:tcW w:w="1418" w:type="dxa"/>
          </w:tcPr>
          <w:p w:rsidR="00F50FBA" w:rsidRPr="00B8030F" w:rsidRDefault="00F50FBA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6</w:t>
            </w:r>
          </w:p>
        </w:tc>
        <w:tc>
          <w:tcPr>
            <w:tcW w:w="2126" w:type="dxa"/>
          </w:tcPr>
          <w:p w:rsidR="00F50FBA" w:rsidRPr="00B8030F" w:rsidRDefault="00C67364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7.03.2018</w:t>
            </w:r>
          </w:p>
        </w:tc>
        <w:tc>
          <w:tcPr>
            <w:tcW w:w="1984" w:type="dxa"/>
          </w:tcPr>
          <w:p w:rsidR="00F50FBA" w:rsidRPr="00B8030F" w:rsidRDefault="00F50FBA" w:rsidP="00F50FB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  <w:p w:rsidR="00F50FBA" w:rsidRPr="00B8030F" w:rsidRDefault="00F50FBA" w:rsidP="00F50FB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29" w:type="dxa"/>
          </w:tcPr>
          <w:p w:rsidR="00F50FBA" w:rsidRPr="00B8030F" w:rsidRDefault="00F50FBA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2E6F14" w:rsidRPr="00B8030F" w:rsidTr="0012022E">
        <w:tc>
          <w:tcPr>
            <w:tcW w:w="709" w:type="dxa"/>
          </w:tcPr>
          <w:p w:rsidR="002E6F14" w:rsidRPr="00B8030F" w:rsidRDefault="007D1FF2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</w:tcPr>
          <w:p w:rsidR="002E6F14" w:rsidRPr="00B8030F" w:rsidRDefault="002E6F14" w:rsidP="00F50FBA">
            <w:pPr>
              <w:pStyle w:val="23"/>
              <w:spacing w:line="276" w:lineRule="auto"/>
              <w:ind w:left="0"/>
              <w:jc w:val="left"/>
              <w:rPr>
                <w:color w:val="1A1A1A"/>
                <w:sz w:val="24"/>
                <w:szCs w:val="24"/>
              </w:rPr>
            </w:pPr>
            <w:r w:rsidRPr="00B8030F">
              <w:rPr>
                <w:color w:val="1A1A1A"/>
                <w:sz w:val="24"/>
                <w:szCs w:val="24"/>
              </w:rPr>
              <w:t>«Пожежники- рятівники»</w:t>
            </w:r>
          </w:p>
        </w:tc>
        <w:tc>
          <w:tcPr>
            <w:tcW w:w="1701" w:type="dxa"/>
          </w:tcPr>
          <w:p w:rsidR="002E6F14" w:rsidRPr="00B8030F" w:rsidRDefault="00116348" w:rsidP="00F4330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Участь у Всеукраїнському фестивалі ДЮП</w:t>
            </w:r>
          </w:p>
        </w:tc>
        <w:tc>
          <w:tcPr>
            <w:tcW w:w="1418" w:type="dxa"/>
          </w:tcPr>
          <w:p w:rsidR="002E6F14" w:rsidRPr="00B8030F" w:rsidRDefault="00116348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0 </w:t>
            </w:r>
            <w:r w:rsidR="002E6F1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126" w:type="dxa"/>
          </w:tcPr>
          <w:p w:rsidR="002E6F14" w:rsidRPr="00B8030F" w:rsidRDefault="00C67364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резень</w:t>
            </w:r>
          </w:p>
        </w:tc>
        <w:tc>
          <w:tcPr>
            <w:tcW w:w="1984" w:type="dxa"/>
          </w:tcPr>
          <w:p w:rsidR="00C67364" w:rsidRPr="00B8030F" w:rsidRDefault="00C67364" w:rsidP="00F50FB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Педагог- організатор,</w:t>
            </w:r>
          </w:p>
          <w:p w:rsidR="002E6F14" w:rsidRPr="00B8030F" w:rsidRDefault="002E6F14" w:rsidP="00F50FB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29" w:type="dxa"/>
          </w:tcPr>
          <w:p w:rsidR="002E6F14" w:rsidRPr="00B8030F" w:rsidRDefault="002E6F14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D1FF2" w:rsidRPr="00B8030F" w:rsidTr="0012022E">
        <w:tc>
          <w:tcPr>
            <w:tcW w:w="709" w:type="dxa"/>
          </w:tcPr>
          <w:p w:rsidR="007D1FF2" w:rsidRPr="00B8030F" w:rsidRDefault="007D1FF2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69" w:type="dxa"/>
          </w:tcPr>
          <w:p w:rsidR="007D1FF2" w:rsidRPr="00B8030F" w:rsidRDefault="007D1FF2" w:rsidP="00F50FBA">
            <w:pPr>
              <w:pStyle w:val="23"/>
              <w:spacing w:line="276" w:lineRule="auto"/>
              <w:ind w:left="0"/>
              <w:jc w:val="left"/>
              <w:rPr>
                <w:color w:val="1A1A1A"/>
                <w:sz w:val="24"/>
                <w:szCs w:val="24"/>
              </w:rPr>
            </w:pPr>
            <w:r w:rsidRPr="00B8030F">
              <w:rPr>
                <w:color w:val="1A1A1A"/>
                <w:sz w:val="24"/>
                <w:szCs w:val="24"/>
              </w:rPr>
              <w:t>« Збережімо книгу!»</w:t>
            </w:r>
          </w:p>
        </w:tc>
        <w:tc>
          <w:tcPr>
            <w:tcW w:w="1701" w:type="dxa"/>
          </w:tcPr>
          <w:p w:rsidR="007D1FF2" w:rsidRPr="00B8030F" w:rsidRDefault="007D1FF2" w:rsidP="00F4330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Рейд</w:t>
            </w:r>
          </w:p>
        </w:tc>
        <w:tc>
          <w:tcPr>
            <w:tcW w:w="1418" w:type="dxa"/>
          </w:tcPr>
          <w:p w:rsidR="007D1FF2" w:rsidRPr="00B8030F" w:rsidRDefault="007D1FF2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126" w:type="dxa"/>
          </w:tcPr>
          <w:p w:rsidR="007D1FF2" w:rsidRPr="00B8030F" w:rsidRDefault="007D1FF2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.03-24.03.2017</w:t>
            </w:r>
          </w:p>
        </w:tc>
        <w:tc>
          <w:tcPr>
            <w:tcW w:w="1984" w:type="dxa"/>
          </w:tcPr>
          <w:p w:rsidR="007D1FF2" w:rsidRPr="00B8030F" w:rsidRDefault="007D1FF2" w:rsidP="00C6736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</w:t>
            </w:r>
            <w:r w:rsidR="00C6736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,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Учнівське самоврядування</w:t>
            </w:r>
          </w:p>
        </w:tc>
        <w:tc>
          <w:tcPr>
            <w:tcW w:w="1829" w:type="dxa"/>
          </w:tcPr>
          <w:p w:rsidR="007D1FF2" w:rsidRPr="00B8030F" w:rsidRDefault="007D1FF2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013D9A" w:rsidRPr="00B8030F" w:rsidTr="0012022E">
        <w:tc>
          <w:tcPr>
            <w:tcW w:w="709" w:type="dxa"/>
          </w:tcPr>
          <w:p w:rsidR="00013D9A" w:rsidRPr="00B8030F" w:rsidRDefault="007D1FF2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3969" w:type="dxa"/>
          </w:tcPr>
          <w:p w:rsidR="00013D9A" w:rsidRPr="00B8030F" w:rsidRDefault="00013D9A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“У світі професій”</w:t>
            </w:r>
          </w:p>
        </w:tc>
        <w:tc>
          <w:tcPr>
            <w:tcW w:w="1701" w:type="dxa"/>
          </w:tcPr>
          <w:p w:rsidR="00013D9A" w:rsidRPr="00B8030F" w:rsidRDefault="00013D9A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олаж</w:t>
            </w:r>
          </w:p>
        </w:tc>
        <w:tc>
          <w:tcPr>
            <w:tcW w:w="1418" w:type="dxa"/>
          </w:tcPr>
          <w:p w:rsidR="00013D9A" w:rsidRPr="00B8030F" w:rsidRDefault="00013D9A" w:rsidP="00013D9A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2126" w:type="dxa"/>
          </w:tcPr>
          <w:p w:rsidR="00013D9A" w:rsidRPr="00B8030F" w:rsidRDefault="00F02638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4.04.2017</w:t>
            </w:r>
          </w:p>
        </w:tc>
        <w:tc>
          <w:tcPr>
            <w:tcW w:w="1984" w:type="dxa"/>
          </w:tcPr>
          <w:p w:rsidR="0012022E" w:rsidRPr="00B8030F" w:rsidRDefault="00ED5936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  <w:p w:rsidR="00013D9A" w:rsidRPr="00B8030F" w:rsidRDefault="00ED5936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29" w:type="dxa"/>
          </w:tcPr>
          <w:p w:rsidR="00013D9A" w:rsidRPr="00B8030F" w:rsidRDefault="00013D9A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2E6F14" w:rsidRPr="00B8030F" w:rsidTr="0012022E">
        <w:tc>
          <w:tcPr>
            <w:tcW w:w="709" w:type="dxa"/>
          </w:tcPr>
          <w:p w:rsidR="002E6F14" w:rsidRPr="00B8030F" w:rsidRDefault="007D1FF2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</w:tcPr>
          <w:p w:rsidR="002E6F14" w:rsidRPr="00B8030F" w:rsidRDefault="002E6F14" w:rsidP="002E6F1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Юні інспектори  руху»</w:t>
            </w:r>
          </w:p>
        </w:tc>
        <w:tc>
          <w:tcPr>
            <w:tcW w:w="1701" w:type="dxa"/>
          </w:tcPr>
          <w:p w:rsidR="002E6F14" w:rsidRPr="00B8030F" w:rsidRDefault="002E6F14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Агітбригада</w:t>
            </w:r>
          </w:p>
        </w:tc>
        <w:tc>
          <w:tcPr>
            <w:tcW w:w="1418" w:type="dxa"/>
          </w:tcPr>
          <w:p w:rsidR="002E6F14" w:rsidRPr="00B8030F" w:rsidRDefault="002E6F14" w:rsidP="00013D9A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2126" w:type="dxa"/>
          </w:tcPr>
          <w:p w:rsidR="002E6F14" w:rsidRPr="00B8030F" w:rsidRDefault="00C67364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984" w:type="dxa"/>
          </w:tcPr>
          <w:p w:rsidR="002E6F14" w:rsidRPr="00B8030F" w:rsidRDefault="002E6F14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- організатор ЗДВР</w:t>
            </w:r>
          </w:p>
        </w:tc>
        <w:tc>
          <w:tcPr>
            <w:tcW w:w="1829" w:type="dxa"/>
          </w:tcPr>
          <w:p w:rsidR="002E6F14" w:rsidRPr="00B8030F" w:rsidRDefault="002E6F14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116348" w:rsidRPr="00B8030F" w:rsidTr="0012022E">
        <w:tc>
          <w:tcPr>
            <w:tcW w:w="709" w:type="dxa"/>
          </w:tcPr>
          <w:p w:rsidR="00116348" w:rsidRPr="00B8030F" w:rsidRDefault="004D5C2C" w:rsidP="0012022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</w:tcPr>
          <w:p w:rsidR="00116348" w:rsidRPr="00B8030F" w:rsidRDefault="00116348" w:rsidP="002E6F1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Краса навколо тебе»</w:t>
            </w:r>
          </w:p>
          <w:p w:rsidR="00116348" w:rsidRPr="00B8030F" w:rsidRDefault="00C67364" w:rsidP="002E6F1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( прибирання території  школи)</w:t>
            </w:r>
          </w:p>
        </w:tc>
        <w:tc>
          <w:tcPr>
            <w:tcW w:w="1701" w:type="dxa"/>
          </w:tcPr>
          <w:p w:rsidR="00116348" w:rsidRPr="00B8030F" w:rsidRDefault="00116348" w:rsidP="0011634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Трудовий десант    </w:t>
            </w:r>
          </w:p>
        </w:tc>
        <w:tc>
          <w:tcPr>
            <w:tcW w:w="1418" w:type="dxa"/>
          </w:tcPr>
          <w:p w:rsidR="00116348" w:rsidRPr="00B8030F" w:rsidRDefault="00116348" w:rsidP="00013D9A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126" w:type="dxa"/>
          </w:tcPr>
          <w:p w:rsidR="00116348" w:rsidRPr="00B8030F" w:rsidRDefault="00C67364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вітень-травень</w:t>
            </w:r>
          </w:p>
        </w:tc>
        <w:tc>
          <w:tcPr>
            <w:tcW w:w="1984" w:type="dxa"/>
          </w:tcPr>
          <w:p w:rsidR="00116348" w:rsidRPr="00B8030F" w:rsidRDefault="00116348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  <w:p w:rsidR="00116348" w:rsidRPr="00B8030F" w:rsidRDefault="00116348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29" w:type="dxa"/>
          </w:tcPr>
          <w:p w:rsidR="00116348" w:rsidRPr="00B8030F" w:rsidRDefault="00116348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013D9A" w:rsidRPr="00B8030F" w:rsidTr="0012022E">
        <w:tc>
          <w:tcPr>
            <w:tcW w:w="709" w:type="dxa"/>
          </w:tcPr>
          <w:p w:rsidR="00013D9A" w:rsidRPr="00B8030F" w:rsidRDefault="004D5C2C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19</w:t>
            </w:r>
          </w:p>
        </w:tc>
        <w:tc>
          <w:tcPr>
            <w:tcW w:w="3969" w:type="dxa"/>
          </w:tcPr>
          <w:p w:rsidR="00013D9A" w:rsidRPr="00B8030F" w:rsidRDefault="00013D9A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Чи обов’язково бути студентом?»</w:t>
            </w:r>
          </w:p>
        </w:tc>
        <w:tc>
          <w:tcPr>
            <w:tcW w:w="1701" w:type="dxa"/>
          </w:tcPr>
          <w:p w:rsidR="00013D9A" w:rsidRPr="00B8030F" w:rsidRDefault="00013D9A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испут</w:t>
            </w:r>
          </w:p>
        </w:tc>
        <w:tc>
          <w:tcPr>
            <w:tcW w:w="1418" w:type="dxa"/>
          </w:tcPr>
          <w:p w:rsidR="00013D9A" w:rsidRPr="00B8030F" w:rsidRDefault="00013D9A" w:rsidP="00013D9A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</w:tcPr>
          <w:p w:rsidR="00013D9A" w:rsidRPr="00B8030F" w:rsidRDefault="00C67364" w:rsidP="00F0263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4</w:t>
            </w:r>
            <w:r w:rsidR="00F0263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5.2017</w:t>
            </w:r>
          </w:p>
        </w:tc>
        <w:tc>
          <w:tcPr>
            <w:tcW w:w="1984" w:type="dxa"/>
          </w:tcPr>
          <w:p w:rsidR="00013D9A" w:rsidRPr="00B8030F" w:rsidRDefault="00ED5936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</w:tc>
        <w:tc>
          <w:tcPr>
            <w:tcW w:w="1829" w:type="dxa"/>
          </w:tcPr>
          <w:p w:rsidR="00013D9A" w:rsidRPr="00B8030F" w:rsidRDefault="00013D9A" w:rsidP="00013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</w:tbl>
    <w:p w:rsidR="00F63B7E" w:rsidRPr="00B8030F" w:rsidRDefault="00F63B7E" w:rsidP="003C1E62">
      <w:pPr>
        <w:tabs>
          <w:tab w:val="left" w:pos="8820"/>
        </w:tabs>
        <w:spacing w:after="0" w:line="240" w:lineRule="auto"/>
        <w:ind w:left="710"/>
        <w:rPr>
          <w:color w:val="1A1A1A"/>
          <w:sz w:val="24"/>
          <w:szCs w:val="24"/>
        </w:rPr>
      </w:pPr>
    </w:p>
    <w:p w:rsidR="00F63B7E" w:rsidRPr="00B8030F" w:rsidRDefault="004D5C2C" w:rsidP="00E507B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І</w:t>
      </w:r>
      <w:r w:rsidR="00F63B7E" w:rsidRPr="00B8030F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>V</w:t>
      </w:r>
      <w:r w:rsidR="00F63B7E" w:rsidRPr="00B8030F">
        <w:rPr>
          <w:rFonts w:ascii="Times New Roman" w:hAnsi="Times New Roman" w:cs="Times New Roman"/>
          <w:b/>
          <w:color w:val="1A1A1A"/>
          <w:sz w:val="24"/>
          <w:szCs w:val="24"/>
        </w:rPr>
        <w:t>.    ЦІННІСНЕ СТАВЛЕННЯ ДО ПРИРОДИ</w:t>
      </w:r>
    </w:p>
    <w:p w:rsidR="00F63B7E" w:rsidRPr="00B8030F" w:rsidRDefault="00F63B7E" w:rsidP="00F63B7E">
      <w:pPr>
        <w:jc w:val="center"/>
        <w:rPr>
          <w:rFonts w:ascii="Times New Roman" w:hAnsi="Times New Roman" w:cs="Times New Roman"/>
          <w:i/>
          <w:color w:val="1A1A1A"/>
          <w:sz w:val="24"/>
          <w:szCs w:val="24"/>
        </w:rPr>
      </w:pP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  <w:t xml:space="preserve">Виховні досягнення учнів </w:t>
      </w:r>
    </w:p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понять та уявлень про довкілля:</w:t>
      </w:r>
    </w:p>
    <w:p w:rsidR="00F63B7E" w:rsidRPr="00B8030F" w:rsidRDefault="00F63B7E" w:rsidP="00F63B7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усвідомлення краси природи як унікального явища та її функції в житті людини;</w:t>
      </w:r>
    </w:p>
    <w:p w:rsidR="00F63B7E" w:rsidRPr="00B8030F" w:rsidRDefault="00F63B7E" w:rsidP="00F63B7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пізнавального інтересу до природи;</w:t>
      </w:r>
    </w:p>
    <w:p w:rsidR="00F63B7E" w:rsidRPr="00B8030F" w:rsidRDefault="00F63B7E" w:rsidP="00F63B7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необхідності гармонійного співіснування людини та природи, відповідального ставлення до неї;</w:t>
      </w:r>
    </w:p>
    <w:p w:rsidR="00F63B7E" w:rsidRPr="00B8030F" w:rsidRDefault="00F63B7E" w:rsidP="00F63B7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дбайливого ставлення до природи в традиціях українського народу;</w:t>
      </w:r>
    </w:p>
    <w:p w:rsidR="00F63B7E" w:rsidRPr="00B8030F" w:rsidRDefault="00F63B7E" w:rsidP="00F63B7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ставлення до рослин та тварин на засадах білетики;</w:t>
      </w:r>
    </w:p>
    <w:p w:rsidR="00F63B7E" w:rsidRPr="00B8030F" w:rsidRDefault="00F63B7E" w:rsidP="00F63B7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„Контурна карта виховної еколого-натуралістичної роботи”</w:t>
      </w:r>
    </w:p>
    <w:p w:rsidR="007148A2" w:rsidRPr="00B8030F" w:rsidRDefault="007148A2" w:rsidP="007148A2">
      <w:pPr>
        <w:spacing w:after="0" w:line="240" w:lineRule="auto"/>
        <w:ind w:left="720"/>
        <w:rPr>
          <w:rFonts w:ascii="Times New Roman" w:hAnsi="Times New Roman" w:cs="Times New Roman"/>
          <w:color w:val="1A1A1A"/>
          <w:sz w:val="24"/>
          <w:szCs w:val="24"/>
        </w:rPr>
      </w:pPr>
    </w:p>
    <w:p w:rsidR="00C87DF3" w:rsidRPr="00B8030F" w:rsidRDefault="00C87DF3" w:rsidP="00C87DF3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Усвідомлення себе як невід’ємної частини природи, взаємозалежності людини та природи, взаємозв’язок стану довкілля та здоров’я людей:</w:t>
      </w:r>
    </w:p>
    <w:p w:rsidR="00C87DF3" w:rsidRPr="00B8030F" w:rsidRDefault="00C87DF3" w:rsidP="00C87DF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вичерпності природних ресурсів;</w:t>
      </w:r>
    </w:p>
    <w:p w:rsidR="00C87DF3" w:rsidRPr="00B8030F" w:rsidRDefault="00C87DF3" w:rsidP="00C87DF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природи як еталонної цінності;</w:t>
      </w:r>
    </w:p>
    <w:p w:rsidR="00C87DF3" w:rsidRPr="00B8030F" w:rsidRDefault="00C87DF3" w:rsidP="00C87DF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активної життєвої позиції щодо оздоровлення довкілля</w:t>
      </w:r>
      <w:r w:rsidR="007148A2" w:rsidRPr="00B8030F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7148A2" w:rsidRPr="00B8030F" w:rsidRDefault="007148A2" w:rsidP="007148A2">
      <w:pPr>
        <w:spacing w:after="0" w:line="240" w:lineRule="auto"/>
        <w:ind w:left="720"/>
        <w:rPr>
          <w:rFonts w:ascii="Times New Roman" w:hAnsi="Times New Roman" w:cs="Times New Roman"/>
          <w:color w:val="1A1A1A"/>
          <w:sz w:val="24"/>
          <w:szCs w:val="24"/>
        </w:rPr>
      </w:pPr>
    </w:p>
    <w:p w:rsidR="00C87DF3" w:rsidRPr="00B8030F" w:rsidRDefault="00C87DF3" w:rsidP="007148A2">
      <w:pPr>
        <w:spacing w:after="0" w:line="240" w:lineRule="auto"/>
        <w:ind w:left="3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Сформованість почуття особистої причетності до збереження природних багатств:                                                                                                                  </w:t>
      </w:r>
      <w:r w:rsidRPr="00B8030F">
        <w:rPr>
          <w:rFonts w:ascii="Times New Roman" w:hAnsi="Times New Roman" w:cs="Times New Roman"/>
          <w:color w:val="1A1A1A"/>
          <w:sz w:val="24"/>
          <w:szCs w:val="24"/>
        </w:rPr>
        <w:t>•        потреби у продовженні національних та етнокультурних традицій;</w:t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Pr="00B8030F">
        <w:rPr>
          <w:rFonts w:ascii="Times New Roman" w:hAnsi="Times New Roman" w:cs="Times New Roman"/>
          <w:color w:val="1A1A1A"/>
          <w:sz w:val="24"/>
          <w:szCs w:val="24"/>
        </w:rPr>
        <w:t>•      ефективного і ощадливого використання всіх видів ресурсів;</w:t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Pr="00B8030F">
        <w:rPr>
          <w:rFonts w:ascii="Times New Roman" w:hAnsi="Times New Roman" w:cs="Times New Roman"/>
          <w:color w:val="1A1A1A"/>
          <w:sz w:val="24"/>
          <w:szCs w:val="24"/>
        </w:rPr>
        <w:t>•     основ екологічного законодавства;</w:t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12022E" w:rsidRPr="00B8030F">
        <w:rPr>
          <w:rFonts w:ascii="Times New Roman" w:hAnsi="Times New Roman" w:cs="Times New Roman"/>
          <w:color w:val="1A1A1A"/>
          <w:sz w:val="24"/>
          <w:szCs w:val="24"/>
        </w:rPr>
        <w:tab/>
      </w:r>
    </w:p>
    <w:p w:rsidR="007148A2" w:rsidRPr="00B8030F" w:rsidRDefault="007148A2" w:rsidP="0012022E">
      <w:pPr>
        <w:spacing w:after="0" w:line="240" w:lineRule="auto"/>
        <w:ind w:left="3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C87DF3" w:rsidRPr="00B8030F" w:rsidRDefault="00C87DF3" w:rsidP="0012022E">
      <w:pPr>
        <w:spacing w:line="240" w:lineRule="auto"/>
        <w:ind w:left="360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екологічної культури особистості:</w:t>
      </w:r>
    </w:p>
    <w:p w:rsidR="00C87DF3" w:rsidRPr="00B8030F" w:rsidRDefault="00C87DF3" w:rsidP="00C87DF3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усвідомлення єдності людини та природи;</w:t>
      </w:r>
    </w:p>
    <w:p w:rsidR="00C87DF3" w:rsidRPr="00B8030F" w:rsidRDefault="00C87DF3" w:rsidP="00C87DF3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ставлення до природи як до історико-культурної, наукової та освітньої цінності;</w:t>
      </w:r>
    </w:p>
    <w:p w:rsidR="00C87DF3" w:rsidRPr="00B8030F" w:rsidRDefault="00C87DF3" w:rsidP="00C87DF3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моральної відповідальності за збереження природного довкілля;</w:t>
      </w:r>
    </w:p>
    <w:p w:rsidR="00C87DF3" w:rsidRPr="00B8030F" w:rsidRDefault="00C87DF3" w:rsidP="00C87DF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lastRenderedPageBreak/>
        <w:t>екосистемного підходу до розв’язання екологічних проблем, стратегій і технологій їх вирішення в інтересах еколого-збалансованого розвитку суспільства;</w:t>
      </w:r>
    </w:p>
    <w:p w:rsidR="00C87DF3" w:rsidRPr="00B8030F" w:rsidRDefault="00C87DF3" w:rsidP="00C87DF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критичного ставлення до екологічної інформації та способів її пошуку;</w:t>
      </w:r>
    </w:p>
    <w:p w:rsidR="00C87DF3" w:rsidRPr="00B8030F" w:rsidRDefault="00C87DF3" w:rsidP="00C87DF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правил дотримання інформаційної, харчової та радіаційної безпеки</w:t>
      </w:r>
      <w:r w:rsidR="002A3223" w:rsidRPr="00B8030F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2A3223" w:rsidRPr="00B8030F" w:rsidRDefault="002A3223" w:rsidP="002A3223">
      <w:pPr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2A3223" w:rsidRPr="00B8030F" w:rsidRDefault="002A3223" w:rsidP="002A3223">
      <w:pPr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3C1E62" w:rsidRPr="00B8030F" w:rsidRDefault="003C1E62" w:rsidP="00C87DF3">
      <w:pPr>
        <w:spacing w:after="0" w:line="240" w:lineRule="auto"/>
        <w:ind w:left="360"/>
        <w:rPr>
          <w:color w:val="1A1A1A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65"/>
        <w:gridCol w:w="2097"/>
        <w:gridCol w:w="1418"/>
        <w:gridCol w:w="2126"/>
        <w:gridCol w:w="2126"/>
        <w:gridCol w:w="1843"/>
      </w:tblGrid>
      <w:tr w:rsidR="00F63B7E" w:rsidRPr="00B8030F" w:rsidTr="00C67364">
        <w:tc>
          <w:tcPr>
            <w:tcW w:w="568" w:type="dxa"/>
          </w:tcPr>
          <w:p w:rsidR="00F63B7E" w:rsidRPr="00B8030F" w:rsidRDefault="00F63B7E" w:rsidP="00F63B7E">
            <w:pPr>
              <w:jc w:val="center"/>
              <w:rPr>
                <w:i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i/>
                <w:color w:val="1A1A1A"/>
                <w:sz w:val="24"/>
                <w:szCs w:val="24"/>
                <w:lang w:eastAsia="en-US"/>
              </w:rPr>
              <w:t xml:space="preserve">№ </w:t>
            </w:r>
          </w:p>
          <w:p w:rsidR="00F63B7E" w:rsidRPr="00B8030F" w:rsidRDefault="00F63B7E" w:rsidP="00F63B7E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i/>
                <w:color w:val="1A1A1A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565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Тема виховної діяльності</w:t>
            </w:r>
          </w:p>
        </w:tc>
        <w:tc>
          <w:tcPr>
            <w:tcW w:w="2097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Форма виховної діяльності</w:t>
            </w:r>
          </w:p>
        </w:tc>
        <w:tc>
          <w:tcPr>
            <w:tcW w:w="1418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Учасники</w:t>
            </w:r>
          </w:p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(класи)</w:t>
            </w:r>
          </w:p>
        </w:tc>
        <w:tc>
          <w:tcPr>
            <w:tcW w:w="2126" w:type="dxa"/>
          </w:tcPr>
          <w:p w:rsidR="0012022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Дата</w:t>
            </w:r>
          </w:p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 проведення</w:t>
            </w:r>
          </w:p>
        </w:tc>
        <w:tc>
          <w:tcPr>
            <w:tcW w:w="2126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повідальні</w:t>
            </w:r>
          </w:p>
        </w:tc>
        <w:tc>
          <w:tcPr>
            <w:tcW w:w="1843" w:type="dxa"/>
          </w:tcPr>
          <w:p w:rsidR="0012022E" w:rsidRPr="00B8030F" w:rsidRDefault="00F63B7E" w:rsidP="0012022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Відмітка </w:t>
            </w:r>
          </w:p>
          <w:p w:rsidR="00F63B7E" w:rsidRPr="00B8030F" w:rsidRDefault="00F63B7E" w:rsidP="0012022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 про виконання</w:t>
            </w:r>
          </w:p>
        </w:tc>
      </w:tr>
      <w:tr w:rsidR="007C0A86" w:rsidRPr="00B8030F" w:rsidTr="00C67364">
        <w:tc>
          <w:tcPr>
            <w:tcW w:w="568" w:type="dxa"/>
          </w:tcPr>
          <w:p w:rsidR="007C0A86" w:rsidRPr="00B8030F" w:rsidRDefault="007148A2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4565" w:type="dxa"/>
          </w:tcPr>
          <w:p w:rsidR="007C0A86" w:rsidRPr="00B8030F" w:rsidRDefault="002E6F14" w:rsidP="007A0B6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 «Чарівний світ природи поруч з нами»</w:t>
            </w:r>
          </w:p>
        </w:tc>
        <w:tc>
          <w:tcPr>
            <w:tcW w:w="2097" w:type="dxa"/>
          </w:tcPr>
          <w:p w:rsidR="007C0A86" w:rsidRPr="00B8030F" w:rsidRDefault="002E6F14" w:rsidP="002E6F1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Екскурсії та туристичні </w:t>
            </w:r>
            <w:r w:rsidR="002F4C8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оходи згідно плану   роботи на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осінні канікули</w:t>
            </w:r>
          </w:p>
        </w:tc>
        <w:tc>
          <w:tcPr>
            <w:tcW w:w="1418" w:type="dxa"/>
          </w:tcPr>
          <w:p w:rsidR="007C0A86" w:rsidRPr="00B8030F" w:rsidRDefault="007A0B69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126" w:type="dxa"/>
          </w:tcPr>
          <w:p w:rsidR="007C0A86" w:rsidRPr="00B8030F" w:rsidRDefault="00C67364" w:rsidP="00C6736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сінні канікули</w:t>
            </w:r>
          </w:p>
        </w:tc>
        <w:tc>
          <w:tcPr>
            <w:tcW w:w="2126" w:type="dxa"/>
          </w:tcPr>
          <w:p w:rsidR="007C0A86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</w:tc>
        <w:tc>
          <w:tcPr>
            <w:tcW w:w="1843" w:type="dxa"/>
          </w:tcPr>
          <w:p w:rsidR="007C0A86" w:rsidRPr="00B8030F" w:rsidRDefault="007C0A86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2A3223" w:rsidRPr="00B8030F" w:rsidTr="00C67364">
        <w:tc>
          <w:tcPr>
            <w:tcW w:w="568" w:type="dxa"/>
          </w:tcPr>
          <w:p w:rsidR="002A3223" w:rsidRPr="00B8030F" w:rsidRDefault="007148A2" w:rsidP="007148A2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4565" w:type="dxa"/>
          </w:tcPr>
          <w:p w:rsidR="002A3223" w:rsidRPr="00B8030F" w:rsidRDefault="002A3223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Новорічна екібана»</w:t>
            </w:r>
          </w:p>
        </w:tc>
        <w:tc>
          <w:tcPr>
            <w:tcW w:w="2097" w:type="dxa"/>
          </w:tcPr>
          <w:p w:rsidR="002A3223" w:rsidRPr="00B8030F" w:rsidRDefault="002A3223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Виставка</w:t>
            </w:r>
          </w:p>
        </w:tc>
        <w:tc>
          <w:tcPr>
            <w:tcW w:w="1418" w:type="dxa"/>
          </w:tcPr>
          <w:p w:rsidR="002A3223" w:rsidRPr="00B8030F" w:rsidRDefault="00EC0247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126" w:type="dxa"/>
          </w:tcPr>
          <w:p w:rsidR="002A3223" w:rsidRPr="00B8030F" w:rsidRDefault="00A15B2A" w:rsidP="00C6736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C6736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2.-2</w:t>
            </w:r>
            <w:r w:rsidR="00C6736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.12.2017</w:t>
            </w:r>
          </w:p>
        </w:tc>
        <w:tc>
          <w:tcPr>
            <w:tcW w:w="2126" w:type="dxa"/>
          </w:tcPr>
          <w:p w:rsidR="002A3223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, педагог- організатор, ЗДВР</w:t>
            </w:r>
          </w:p>
        </w:tc>
        <w:tc>
          <w:tcPr>
            <w:tcW w:w="1843" w:type="dxa"/>
          </w:tcPr>
          <w:p w:rsidR="002A3223" w:rsidRPr="00B8030F" w:rsidRDefault="002A3223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C67364">
        <w:tc>
          <w:tcPr>
            <w:tcW w:w="568" w:type="dxa"/>
          </w:tcPr>
          <w:p w:rsidR="00F63B7E" w:rsidRPr="00B8030F" w:rsidRDefault="00B11D9A" w:rsidP="00B11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565" w:type="dxa"/>
          </w:tcPr>
          <w:p w:rsidR="00F63B7E" w:rsidRPr="00B8030F" w:rsidRDefault="00A15B2A" w:rsidP="00A15B2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Знай, люби, бережи!»</w:t>
            </w:r>
          </w:p>
        </w:tc>
        <w:tc>
          <w:tcPr>
            <w:tcW w:w="2097" w:type="dxa"/>
          </w:tcPr>
          <w:p w:rsidR="00F63B7E" w:rsidRPr="00B8030F" w:rsidRDefault="00A15B2A" w:rsidP="00A15B2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онкурс плакатів </w:t>
            </w:r>
          </w:p>
        </w:tc>
        <w:tc>
          <w:tcPr>
            <w:tcW w:w="1418" w:type="dxa"/>
          </w:tcPr>
          <w:p w:rsidR="00F63B7E" w:rsidRPr="00B8030F" w:rsidRDefault="00A15B2A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5-11 </w:t>
            </w:r>
          </w:p>
        </w:tc>
        <w:tc>
          <w:tcPr>
            <w:tcW w:w="2126" w:type="dxa"/>
          </w:tcPr>
          <w:p w:rsidR="00F63B7E" w:rsidRPr="00B8030F" w:rsidRDefault="00C67364" w:rsidP="00A15B2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19.02-23.02.2018</w:t>
            </w:r>
          </w:p>
        </w:tc>
        <w:tc>
          <w:tcPr>
            <w:tcW w:w="2126" w:type="dxa"/>
          </w:tcPr>
          <w:p w:rsidR="00F63B7E" w:rsidRPr="00B8030F" w:rsidRDefault="002800DD" w:rsidP="00EC024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Учитель екології</w:t>
            </w:r>
          </w:p>
          <w:p w:rsidR="002800DD" w:rsidRPr="00B8030F" w:rsidRDefault="002800DD" w:rsidP="00EC024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.орг</w:t>
            </w:r>
          </w:p>
        </w:tc>
        <w:tc>
          <w:tcPr>
            <w:tcW w:w="1843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C67364">
        <w:tc>
          <w:tcPr>
            <w:tcW w:w="568" w:type="dxa"/>
          </w:tcPr>
          <w:p w:rsidR="00F63B7E" w:rsidRPr="00B8030F" w:rsidRDefault="00B11D9A" w:rsidP="00B11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4565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3312B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Неси добро у світ природи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»;</w:t>
            </w:r>
          </w:p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«Первоцвіти просять захисту»;</w:t>
            </w:r>
          </w:p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 xml:space="preserve">Бесіди </w:t>
            </w:r>
          </w:p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3B7E" w:rsidRPr="00B8030F" w:rsidRDefault="00EC0247" w:rsidP="00EC024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126" w:type="dxa"/>
          </w:tcPr>
          <w:p w:rsidR="00F63B7E" w:rsidRPr="00B8030F" w:rsidRDefault="00C67364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9.03.2018</w:t>
            </w:r>
          </w:p>
        </w:tc>
        <w:tc>
          <w:tcPr>
            <w:tcW w:w="2126" w:type="dxa"/>
          </w:tcPr>
          <w:p w:rsidR="00F63B7E" w:rsidRPr="00B8030F" w:rsidRDefault="00F63B7E" w:rsidP="00EC024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C024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</w:tc>
        <w:tc>
          <w:tcPr>
            <w:tcW w:w="1843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A0B69" w:rsidRPr="00B8030F" w:rsidTr="00C67364">
        <w:tc>
          <w:tcPr>
            <w:tcW w:w="568" w:type="dxa"/>
          </w:tcPr>
          <w:p w:rsidR="007A0B69" w:rsidRPr="00B8030F" w:rsidRDefault="00B11D9A" w:rsidP="00B11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565" w:type="dxa"/>
          </w:tcPr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Встанови годівничку»</w:t>
            </w:r>
          </w:p>
        </w:tc>
        <w:tc>
          <w:tcPr>
            <w:tcW w:w="2097" w:type="dxa"/>
          </w:tcPr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Акція</w:t>
            </w:r>
          </w:p>
        </w:tc>
        <w:tc>
          <w:tcPr>
            <w:tcW w:w="1418" w:type="dxa"/>
          </w:tcPr>
          <w:p w:rsidR="007A0B69" w:rsidRPr="00B8030F" w:rsidRDefault="007A0B69" w:rsidP="00EC024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126" w:type="dxa"/>
          </w:tcPr>
          <w:p w:rsidR="007A0B69" w:rsidRPr="00B8030F" w:rsidRDefault="00C67364" w:rsidP="00C6736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6.03.2018</w:t>
            </w:r>
          </w:p>
        </w:tc>
        <w:tc>
          <w:tcPr>
            <w:tcW w:w="2126" w:type="dxa"/>
          </w:tcPr>
          <w:p w:rsidR="007A0B69" w:rsidRPr="00B8030F" w:rsidRDefault="00C67364" w:rsidP="00EC024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</w:tc>
        <w:tc>
          <w:tcPr>
            <w:tcW w:w="1843" w:type="dxa"/>
          </w:tcPr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116348" w:rsidRPr="00B8030F" w:rsidTr="00C67364">
        <w:tc>
          <w:tcPr>
            <w:tcW w:w="568" w:type="dxa"/>
          </w:tcPr>
          <w:p w:rsidR="00116348" w:rsidRPr="00B8030F" w:rsidRDefault="00116348" w:rsidP="00B11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</w:tcPr>
          <w:p w:rsidR="00116348" w:rsidRPr="00B8030F" w:rsidRDefault="00116348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 w:eastAsia="en-US"/>
              </w:rPr>
              <w:t>SOS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вернісаж»</w:t>
            </w:r>
          </w:p>
        </w:tc>
        <w:tc>
          <w:tcPr>
            <w:tcW w:w="2097" w:type="dxa"/>
          </w:tcPr>
          <w:p w:rsidR="00116348" w:rsidRPr="00B8030F" w:rsidRDefault="00116348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ставка- акція</w:t>
            </w:r>
          </w:p>
        </w:tc>
        <w:tc>
          <w:tcPr>
            <w:tcW w:w="1418" w:type="dxa"/>
          </w:tcPr>
          <w:p w:rsidR="00116348" w:rsidRPr="00B8030F" w:rsidRDefault="00116348" w:rsidP="00EC024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6348" w:rsidRPr="00B8030F" w:rsidRDefault="00C67364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2.04-09.04.2018</w:t>
            </w:r>
          </w:p>
        </w:tc>
        <w:tc>
          <w:tcPr>
            <w:tcW w:w="2126" w:type="dxa"/>
          </w:tcPr>
          <w:p w:rsidR="00116348" w:rsidRPr="00B8030F" w:rsidRDefault="00C67364" w:rsidP="00EC024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керівники, </w:t>
            </w:r>
            <w:r w:rsidR="0011634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43" w:type="dxa"/>
          </w:tcPr>
          <w:p w:rsidR="00116348" w:rsidRPr="00B8030F" w:rsidRDefault="00116348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63B7E" w:rsidRPr="00B8030F" w:rsidTr="00C67364">
        <w:tc>
          <w:tcPr>
            <w:tcW w:w="568" w:type="dxa"/>
          </w:tcPr>
          <w:p w:rsidR="00F63B7E" w:rsidRPr="00B8030F" w:rsidRDefault="00B11D9A" w:rsidP="00B11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4565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“Посаджу дерево”</w:t>
            </w:r>
          </w:p>
        </w:tc>
        <w:tc>
          <w:tcPr>
            <w:tcW w:w="2097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Трудова операція</w:t>
            </w:r>
          </w:p>
        </w:tc>
        <w:tc>
          <w:tcPr>
            <w:tcW w:w="1418" w:type="dxa"/>
          </w:tcPr>
          <w:p w:rsidR="00F63B7E" w:rsidRPr="00B8030F" w:rsidRDefault="00EC0247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7-11 </w:t>
            </w:r>
          </w:p>
        </w:tc>
        <w:tc>
          <w:tcPr>
            <w:tcW w:w="2126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квітень</w:t>
            </w:r>
          </w:p>
        </w:tc>
        <w:tc>
          <w:tcPr>
            <w:tcW w:w="2126" w:type="dxa"/>
          </w:tcPr>
          <w:p w:rsidR="00F63B7E" w:rsidRPr="00B8030F" w:rsidRDefault="00F63B7E" w:rsidP="00EC024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EC024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</w:tc>
        <w:tc>
          <w:tcPr>
            <w:tcW w:w="1843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EC0247" w:rsidRPr="00B8030F" w:rsidTr="00C67364">
        <w:tc>
          <w:tcPr>
            <w:tcW w:w="568" w:type="dxa"/>
          </w:tcPr>
          <w:p w:rsidR="00EC0247" w:rsidRPr="00B8030F" w:rsidRDefault="00B11D9A" w:rsidP="00B11D9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4565" w:type="dxa"/>
          </w:tcPr>
          <w:p w:rsidR="00EC0247" w:rsidRPr="00B8030F" w:rsidRDefault="007A0B69" w:rsidP="0012076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„</w:t>
            </w:r>
            <w:r w:rsidR="0012076C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Мужність і біль Чорнобиля» </w:t>
            </w:r>
          </w:p>
        </w:tc>
        <w:tc>
          <w:tcPr>
            <w:tcW w:w="2097" w:type="dxa"/>
          </w:tcPr>
          <w:p w:rsidR="00EC0247" w:rsidRPr="00B8030F" w:rsidRDefault="00EC0247" w:rsidP="00C67364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Загально</w:t>
            </w:r>
            <w:r w:rsidR="00C67364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ш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кільний захід</w:t>
            </w:r>
          </w:p>
        </w:tc>
        <w:tc>
          <w:tcPr>
            <w:tcW w:w="1418" w:type="dxa"/>
          </w:tcPr>
          <w:p w:rsidR="00EC0247" w:rsidRPr="00B8030F" w:rsidRDefault="007A0B69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126" w:type="dxa"/>
          </w:tcPr>
          <w:p w:rsidR="00EC0247" w:rsidRPr="00B8030F" w:rsidRDefault="00C67364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6.04.2018</w:t>
            </w:r>
          </w:p>
        </w:tc>
        <w:tc>
          <w:tcPr>
            <w:tcW w:w="2126" w:type="dxa"/>
          </w:tcPr>
          <w:p w:rsidR="00EC0247" w:rsidRPr="00B8030F" w:rsidRDefault="007A0B69" w:rsidP="007A0B6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 ЗДВР</w:t>
            </w:r>
            <w:r w:rsidR="0012076C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бібліотекар</w:t>
            </w:r>
          </w:p>
        </w:tc>
        <w:tc>
          <w:tcPr>
            <w:tcW w:w="1843" w:type="dxa"/>
          </w:tcPr>
          <w:p w:rsidR="00EC0247" w:rsidRPr="00B8030F" w:rsidRDefault="00EC0247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A0B69" w:rsidRPr="00B8030F" w:rsidTr="00C67364">
        <w:tc>
          <w:tcPr>
            <w:tcW w:w="568" w:type="dxa"/>
          </w:tcPr>
          <w:p w:rsidR="007A0B69" w:rsidRPr="00B8030F" w:rsidRDefault="00B11D9A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4565" w:type="dxa"/>
          </w:tcPr>
          <w:p w:rsidR="007A0B69" w:rsidRPr="00B8030F" w:rsidRDefault="00116348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Земля – наш спільний дім»</w:t>
            </w:r>
          </w:p>
        </w:tc>
        <w:tc>
          <w:tcPr>
            <w:tcW w:w="2097" w:type="dxa"/>
          </w:tcPr>
          <w:p w:rsidR="007A0B69" w:rsidRPr="00B8030F" w:rsidRDefault="00116348" w:rsidP="00B2490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Участь у Все</w:t>
            </w:r>
            <w:r w:rsidR="00B2490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украї</w:t>
            </w:r>
            <w:r w:rsidR="002F4C8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нському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конкурсі </w:t>
            </w:r>
          </w:p>
        </w:tc>
        <w:tc>
          <w:tcPr>
            <w:tcW w:w="1418" w:type="dxa"/>
          </w:tcPr>
          <w:p w:rsidR="007A0B69" w:rsidRPr="00B8030F" w:rsidRDefault="007A0B69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2126" w:type="dxa"/>
          </w:tcPr>
          <w:p w:rsidR="007A0B69" w:rsidRPr="00B8030F" w:rsidRDefault="00116348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</w:t>
            </w:r>
            <w:r w:rsidR="00A15B2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ітень</w:t>
            </w:r>
            <w:r w:rsidR="00C6736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2018</w:t>
            </w:r>
          </w:p>
        </w:tc>
        <w:tc>
          <w:tcPr>
            <w:tcW w:w="2126" w:type="dxa"/>
          </w:tcPr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- організатор</w:t>
            </w:r>
          </w:p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843" w:type="dxa"/>
          </w:tcPr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A0B69" w:rsidRPr="00B8030F" w:rsidTr="00C67364">
        <w:tc>
          <w:tcPr>
            <w:tcW w:w="568" w:type="dxa"/>
          </w:tcPr>
          <w:p w:rsidR="007A0B69" w:rsidRPr="00B8030F" w:rsidRDefault="00B11D9A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5" w:type="dxa"/>
          </w:tcPr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Збережемо красу природи!»(Сторінками Червоної книги).</w:t>
            </w:r>
          </w:p>
        </w:tc>
        <w:tc>
          <w:tcPr>
            <w:tcW w:w="2097" w:type="dxa"/>
          </w:tcPr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Бібліотечний урок</w:t>
            </w:r>
          </w:p>
        </w:tc>
        <w:tc>
          <w:tcPr>
            <w:tcW w:w="1418" w:type="dxa"/>
          </w:tcPr>
          <w:p w:rsidR="007A0B69" w:rsidRPr="00B8030F" w:rsidRDefault="007A0B69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126" w:type="dxa"/>
          </w:tcPr>
          <w:p w:rsidR="007A0B69" w:rsidRPr="00B8030F" w:rsidRDefault="00C67364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4.05.2018</w:t>
            </w:r>
          </w:p>
        </w:tc>
        <w:tc>
          <w:tcPr>
            <w:tcW w:w="2126" w:type="dxa"/>
          </w:tcPr>
          <w:p w:rsidR="007A0B69" w:rsidRPr="00B8030F" w:rsidRDefault="007A0B69" w:rsidP="007A0B6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  ЗДВР</w:t>
            </w:r>
          </w:p>
        </w:tc>
        <w:tc>
          <w:tcPr>
            <w:tcW w:w="1843" w:type="dxa"/>
          </w:tcPr>
          <w:p w:rsidR="007A0B69" w:rsidRPr="00B8030F" w:rsidRDefault="007A0B69" w:rsidP="00F63B7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</w:tbl>
    <w:p w:rsidR="00F63B7E" w:rsidRPr="00B8030F" w:rsidRDefault="00F63B7E" w:rsidP="00F63B7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63B7E" w:rsidRPr="00B8030F" w:rsidRDefault="00F63B7E" w:rsidP="00F63B7E">
      <w:pPr>
        <w:rPr>
          <w:b/>
          <w:color w:val="1A1A1A"/>
          <w:sz w:val="24"/>
          <w:szCs w:val="24"/>
        </w:rPr>
      </w:pPr>
    </w:p>
    <w:p w:rsidR="006E3D8A" w:rsidRPr="00B8030F" w:rsidRDefault="006E3D8A" w:rsidP="00F63B7E">
      <w:pPr>
        <w:rPr>
          <w:b/>
          <w:color w:val="1A1A1A"/>
          <w:sz w:val="24"/>
          <w:szCs w:val="24"/>
        </w:rPr>
      </w:pPr>
    </w:p>
    <w:p w:rsidR="00E507B8" w:rsidRPr="00B8030F" w:rsidRDefault="00E507B8" w:rsidP="00E507B8">
      <w:pPr>
        <w:rPr>
          <w:b/>
          <w:color w:val="1A1A1A"/>
          <w:sz w:val="24"/>
          <w:szCs w:val="24"/>
        </w:rPr>
      </w:pPr>
    </w:p>
    <w:p w:rsidR="00F63B7E" w:rsidRPr="00B8030F" w:rsidRDefault="00F63B7E" w:rsidP="00E507B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>V</w:t>
      </w: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.    ЦІННІСНЕ СТАВЛЕННЯ ДО КУЛЬТУРИ І МИСТЕЦТВА</w:t>
      </w:r>
    </w:p>
    <w:p w:rsidR="00F63B7E" w:rsidRPr="00B8030F" w:rsidRDefault="00F63B7E" w:rsidP="00F63B7E">
      <w:pPr>
        <w:jc w:val="center"/>
        <w:rPr>
          <w:rFonts w:ascii="Times New Roman" w:hAnsi="Times New Roman" w:cs="Times New Roman"/>
          <w:i/>
          <w:color w:val="1A1A1A"/>
          <w:sz w:val="24"/>
          <w:szCs w:val="24"/>
        </w:rPr>
      </w:pPr>
    </w:p>
    <w:p w:rsidR="00F63B7E" w:rsidRPr="00B8030F" w:rsidRDefault="00F63B7E" w:rsidP="00B70420">
      <w:pPr>
        <w:spacing w:line="240" w:lineRule="auto"/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  <w:lastRenderedPageBreak/>
        <w:t xml:space="preserve">Виховні досягнення учнів </w:t>
      </w:r>
    </w:p>
    <w:p w:rsidR="00F63B7E" w:rsidRPr="00B8030F" w:rsidRDefault="00F63B7E" w:rsidP="00B70420">
      <w:pPr>
        <w:spacing w:line="24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естетичних почуттів уявлень і знань про прекрасне в житті і мистецтві:</w:t>
      </w:r>
    </w:p>
    <w:p w:rsidR="00F63B7E" w:rsidRPr="00B8030F" w:rsidRDefault="00B11D9A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•</w:t>
      </w:r>
      <w:r w:rsidR="00F63B7E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основ про видову специфіку мистецтв, засобів їх виразності;</w:t>
      </w:r>
    </w:p>
    <w:p w:rsidR="00F63B7E" w:rsidRPr="00B8030F" w:rsidRDefault="00B11D9A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•</w:t>
      </w:r>
      <w:r w:rsidR="00F63B7E" w:rsidRPr="00B8030F">
        <w:rPr>
          <w:rFonts w:ascii="Times New Roman" w:hAnsi="Times New Roman" w:cs="Times New Roman"/>
          <w:color w:val="1A1A1A"/>
          <w:sz w:val="24"/>
          <w:szCs w:val="24"/>
        </w:rPr>
        <w:t>вміння відчувати та розуміти художні образи;</w:t>
      </w:r>
    </w:p>
    <w:p w:rsidR="00F63B7E" w:rsidRPr="00B8030F" w:rsidRDefault="00B11D9A" w:rsidP="00B70420">
      <w:pPr>
        <w:tabs>
          <w:tab w:val="left" w:pos="4860"/>
        </w:tabs>
        <w:spacing w:line="240" w:lineRule="auto"/>
        <w:ind w:left="10586" w:hanging="10586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>•</w:t>
      </w:r>
      <w:r w:rsidR="00F63B7E" w:rsidRPr="00B8030F">
        <w:rPr>
          <w:rFonts w:ascii="Times New Roman" w:hAnsi="Times New Roman" w:cs="Times New Roman"/>
          <w:color w:val="1A1A1A"/>
          <w:sz w:val="24"/>
          <w:szCs w:val="24"/>
        </w:rPr>
        <w:t>навичок виконувати творчі завдання;</w:t>
      </w:r>
    </w:p>
    <w:p w:rsidR="00F63B7E" w:rsidRPr="00B8030F" w:rsidRDefault="00F63B7E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:rsidR="006E3D8A" w:rsidRPr="00B8030F" w:rsidRDefault="006E3D8A" w:rsidP="00B70420">
      <w:pPr>
        <w:spacing w:line="24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потреби у спілкуванні з мистецтвом як основи естетичного виховання і художнього сприйняття дійсності: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пізнавального інтересу до мистецтв, їх взаємодії та взаємозв’язку;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навичок аналізу та сприймання художніх творів;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>здатності до творчої діяльності в мистецькій сфері;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художньо-естетичних смаків, емоцій, почуттів і культури мислення та поведінки;</w:t>
      </w:r>
    </w:p>
    <w:p w:rsidR="006E3D8A" w:rsidRPr="00B8030F" w:rsidRDefault="006E3D8A" w:rsidP="00B70420">
      <w:pPr>
        <w:spacing w:line="24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Розуміння ролі мистецтва як основи морально-духовного розвитку особистості: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здатності цілеспрямовано сприймати, відчувати, розуміти мистецтво;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здатності висловлювати власне ставлення до мистецтва як творчої діяльності у мистецькій сфері;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системи мистецьких знань, понять, термінів, тлумачень;</w:t>
      </w:r>
    </w:p>
    <w:p w:rsidR="006E3D8A" w:rsidRPr="00B8030F" w:rsidRDefault="006E3D8A" w:rsidP="00B70420">
      <w:pPr>
        <w:spacing w:line="24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естетичної культури особистості, естетичних цінностей, створених світовою культурою, цінностей інформаційної культури: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здатності до активної перетворювальної діяльності з творчих елементів краси в усі сфери життя людини;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навичок створення та реалізації мистецьких проектів, творчого самовираження;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розуміння художніх шедеврів, вміння вирізняти цінності творчої діяльності (піднесене і потворне); </w:t>
      </w:r>
    </w:p>
    <w:p w:rsidR="006E3D8A" w:rsidRPr="00B8030F" w:rsidRDefault="00B70420" w:rsidP="00B70420">
      <w:pPr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 •</w:t>
      </w:r>
      <w:r w:rsidR="006E3D8A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оволодіння інформаційно-комунікативними технологіями.</w:t>
      </w:r>
    </w:p>
    <w:p w:rsidR="006E3D8A" w:rsidRPr="00B8030F" w:rsidRDefault="006E3D8A" w:rsidP="006E3D8A">
      <w:pPr>
        <w:rPr>
          <w:rFonts w:ascii="Times New Roman" w:hAnsi="Times New Roman" w:cs="Times New Roman"/>
          <w:color w:val="1A1A1A"/>
          <w:sz w:val="24"/>
          <w:szCs w:val="24"/>
        </w:rPr>
      </w:pPr>
    </w:p>
    <w:tbl>
      <w:tblPr>
        <w:tblW w:w="14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31"/>
        <w:gridCol w:w="2409"/>
        <w:gridCol w:w="1276"/>
        <w:gridCol w:w="1673"/>
        <w:gridCol w:w="2721"/>
        <w:gridCol w:w="2394"/>
      </w:tblGrid>
      <w:tr w:rsidR="00F63B7E" w:rsidRPr="00B8030F" w:rsidTr="00576C8B">
        <w:tc>
          <w:tcPr>
            <w:tcW w:w="568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№ </w:t>
            </w:r>
          </w:p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3431" w:type="dxa"/>
          </w:tcPr>
          <w:p w:rsidR="00F63B7E" w:rsidRPr="00B8030F" w:rsidRDefault="00F63B7E" w:rsidP="00F63B7E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Тема виховної діяльності</w:t>
            </w:r>
          </w:p>
        </w:tc>
        <w:tc>
          <w:tcPr>
            <w:tcW w:w="2409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Форма виховної діяльності</w:t>
            </w:r>
          </w:p>
        </w:tc>
        <w:tc>
          <w:tcPr>
            <w:tcW w:w="1276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Учасники</w:t>
            </w:r>
          </w:p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(класи)</w:t>
            </w:r>
          </w:p>
        </w:tc>
        <w:tc>
          <w:tcPr>
            <w:tcW w:w="1673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Дата проведення</w:t>
            </w:r>
          </w:p>
        </w:tc>
        <w:tc>
          <w:tcPr>
            <w:tcW w:w="2721" w:type="dxa"/>
          </w:tcPr>
          <w:p w:rsidR="00F63B7E" w:rsidRPr="00B8030F" w:rsidRDefault="00F63B7E" w:rsidP="00F63B7E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повідальні</w:t>
            </w:r>
          </w:p>
        </w:tc>
        <w:tc>
          <w:tcPr>
            <w:tcW w:w="2394" w:type="dxa"/>
          </w:tcPr>
          <w:p w:rsidR="00F63B7E" w:rsidRPr="00B8030F" w:rsidRDefault="00F63B7E" w:rsidP="0034096C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мітка  про виконання</w:t>
            </w:r>
          </w:p>
        </w:tc>
      </w:tr>
      <w:tr w:rsidR="00330C2B" w:rsidRPr="00B8030F" w:rsidTr="00576C8B">
        <w:tc>
          <w:tcPr>
            <w:tcW w:w="568" w:type="dxa"/>
          </w:tcPr>
          <w:p w:rsidR="00330C2B" w:rsidRPr="00B8030F" w:rsidRDefault="008B7435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1" w:type="dxa"/>
          </w:tcPr>
          <w:p w:rsidR="00330C2B" w:rsidRPr="00B8030F" w:rsidRDefault="006A4D30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Наша мова калинова»</w:t>
            </w:r>
          </w:p>
          <w:p w:rsidR="006A4D30" w:rsidRPr="00B8030F" w:rsidRDefault="006A4D30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Грамотність-запорука успіху»</w:t>
            </w:r>
          </w:p>
        </w:tc>
        <w:tc>
          <w:tcPr>
            <w:tcW w:w="2409" w:type="dxa"/>
          </w:tcPr>
          <w:p w:rsidR="00330C2B" w:rsidRPr="00B8030F" w:rsidRDefault="007676D6" w:rsidP="00B24907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Виховні години </w:t>
            </w:r>
            <w:r w:rsidR="0054546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до Міжнародного </w:t>
            </w:r>
            <w:r w:rsidR="00955AE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н</w:t>
            </w:r>
            <w:r w:rsidR="0054546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я грамотності</w:t>
            </w:r>
          </w:p>
        </w:tc>
        <w:tc>
          <w:tcPr>
            <w:tcW w:w="1276" w:type="dxa"/>
          </w:tcPr>
          <w:p w:rsidR="00330C2B" w:rsidRPr="00B8030F" w:rsidRDefault="00C13908" w:rsidP="004D5C2C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0</w:t>
            </w:r>
          </w:p>
        </w:tc>
        <w:tc>
          <w:tcPr>
            <w:tcW w:w="1673" w:type="dxa"/>
          </w:tcPr>
          <w:p w:rsidR="00330C2B" w:rsidRPr="00B8030F" w:rsidRDefault="00C13908" w:rsidP="004319AC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2721" w:type="dxa"/>
          </w:tcPr>
          <w:p w:rsidR="00330C2B" w:rsidRPr="00B8030F" w:rsidRDefault="00C13908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  <w:p w:rsidR="00C13908" w:rsidRPr="00B8030F" w:rsidRDefault="00C13908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Вч.укр. </w:t>
            </w:r>
            <w:r w:rsidR="00955AE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мови та літ-ри</w:t>
            </w:r>
          </w:p>
        </w:tc>
        <w:tc>
          <w:tcPr>
            <w:tcW w:w="2394" w:type="dxa"/>
          </w:tcPr>
          <w:p w:rsidR="00330C2B" w:rsidRPr="00B8030F" w:rsidRDefault="00330C2B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4319AC" w:rsidRPr="00B8030F" w:rsidTr="00576C8B">
        <w:tc>
          <w:tcPr>
            <w:tcW w:w="568" w:type="dxa"/>
          </w:tcPr>
          <w:p w:rsidR="004319AC" w:rsidRPr="00B8030F" w:rsidRDefault="008B7435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1" w:type="dxa"/>
          </w:tcPr>
          <w:p w:rsidR="004319AC" w:rsidRPr="00B8030F" w:rsidRDefault="004319AC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Участь у святковому концерті  „Учителю вклонюся до землі”</w:t>
            </w:r>
          </w:p>
        </w:tc>
        <w:tc>
          <w:tcPr>
            <w:tcW w:w="2409" w:type="dxa"/>
          </w:tcPr>
          <w:p w:rsidR="00B24907" w:rsidRPr="00B8030F" w:rsidRDefault="00B24907" w:rsidP="00B24907">
            <w:pPr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Загально</w:t>
            </w:r>
            <w:r w:rsidR="00415401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ш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кільний  захід </w:t>
            </w:r>
          </w:p>
          <w:p w:rsidR="00473C8F" w:rsidRPr="00B8030F" w:rsidRDefault="004319AC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вятковий концерт</w:t>
            </w:r>
          </w:p>
        </w:tc>
        <w:tc>
          <w:tcPr>
            <w:tcW w:w="1276" w:type="dxa"/>
          </w:tcPr>
          <w:p w:rsidR="004319AC" w:rsidRPr="00B8030F" w:rsidRDefault="00740C57" w:rsidP="004D5C2C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673" w:type="dxa"/>
          </w:tcPr>
          <w:p w:rsidR="004319AC" w:rsidRPr="00B8030F" w:rsidRDefault="00415401" w:rsidP="004319AC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9</w:t>
            </w:r>
            <w:r w:rsidR="00D71CA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9.201</w:t>
            </w:r>
            <w:r w:rsidR="00B0621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1" w:type="dxa"/>
          </w:tcPr>
          <w:p w:rsidR="00473C8F" w:rsidRPr="00B8030F" w:rsidRDefault="00473C8F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читель музики</w:t>
            </w:r>
          </w:p>
          <w:p w:rsidR="004319AC" w:rsidRPr="00B8030F" w:rsidRDefault="004319AC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керівники </w:t>
            </w:r>
          </w:p>
          <w:p w:rsidR="004319AC" w:rsidRPr="00B8030F" w:rsidRDefault="004319AC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- організатор</w:t>
            </w:r>
          </w:p>
        </w:tc>
        <w:tc>
          <w:tcPr>
            <w:tcW w:w="2394" w:type="dxa"/>
          </w:tcPr>
          <w:p w:rsidR="004319AC" w:rsidRPr="00B8030F" w:rsidRDefault="004319AC" w:rsidP="004319A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</w:p>
          <w:p w:rsidR="00116348" w:rsidRPr="00B8030F" w:rsidRDefault="00116348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116348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Як до нас приходить книга»</w:t>
            </w:r>
          </w:p>
          <w:p w:rsidR="00116348" w:rsidRPr="00B8030F" w:rsidRDefault="00116348" w:rsidP="0011634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Заговори- і я скажу,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br/>
              <w:t xml:space="preserve"> хто ти»</w:t>
            </w:r>
          </w:p>
        </w:tc>
        <w:tc>
          <w:tcPr>
            <w:tcW w:w="2409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чний урок</w:t>
            </w:r>
          </w:p>
          <w:p w:rsidR="00116348" w:rsidRPr="00B8030F" w:rsidRDefault="00116348" w:rsidP="0041540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сіди, присвячені,  Дню працівника освіти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-4</w:t>
            </w:r>
          </w:p>
          <w:p w:rsidR="00116348" w:rsidRPr="00B8030F" w:rsidRDefault="00116348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116348" w:rsidRPr="00B8030F" w:rsidRDefault="00116348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673" w:type="dxa"/>
          </w:tcPr>
          <w:p w:rsidR="00740C57" w:rsidRPr="00B8030F" w:rsidRDefault="00415401" w:rsidP="0041540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9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9.20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,  ЗДВР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Осінь- чарівниця»</w:t>
            </w:r>
          </w:p>
          <w:p w:rsidR="00B1388A" w:rsidRPr="00B8030F" w:rsidRDefault="00B1388A" w:rsidP="00B1388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1388A" w:rsidRPr="00B8030F" w:rsidRDefault="00415401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 Виставка- конкурс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  <w:p w:rsidR="00B70420" w:rsidRPr="00B8030F" w:rsidRDefault="00B70420" w:rsidP="0041540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</w:tcPr>
          <w:p w:rsidR="00740C57" w:rsidRPr="00B8030F" w:rsidRDefault="00740C57" w:rsidP="0041540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0-2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0.201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  <w:p w:rsidR="00B1388A" w:rsidRPr="00B8030F" w:rsidRDefault="00415401" w:rsidP="0041540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- організатор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Осінь припадає до землі, золотом листви у вічність пише»</w:t>
            </w:r>
          </w:p>
        </w:tc>
        <w:tc>
          <w:tcPr>
            <w:tcW w:w="2409" w:type="dxa"/>
          </w:tcPr>
          <w:p w:rsidR="00B24907" w:rsidRPr="00B8030F" w:rsidRDefault="00B24907" w:rsidP="00B24907">
            <w:pPr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Загально</w:t>
            </w:r>
            <w:r w:rsidR="00415401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ш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кільний  захід:</w:t>
            </w:r>
          </w:p>
          <w:p w:rsidR="00740C57" w:rsidRPr="00B8030F" w:rsidRDefault="00B2490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інній бал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673" w:type="dxa"/>
          </w:tcPr>
          <w:p w:rsidR="00740C57" w:rsidRPr="00B8030F" w:rsidRDefault="00740C57" w:rsidP="0041540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0.201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1" w:type="dxa"/>
          </w:tcPr>
          <w:p w:rsidR="00E04EDD" w:rsidRPr="00B8030F" w:rsidRDefault="00E04EDD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E04EDD" w:rsidRPr="00B8030F" w:rsidRDefault="00E04EDD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.орг</w:t>
            </w:r>
          </w:p>
          <w:p w:rsidR="00740C57" w:rsidRPr="00B8030F" w:rsidRDefault="00E04EDD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Кл.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ерівники</w:t>
            </w:r>
          </w:p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431" w:type="dxa"/>
          </w:tcPr>
          <w:p w:rsidR="00740C57" w:rsidRPr="00B8030F" w:rsidRDefault="002C30B6" w:rsidP="002C30B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Життя і творчість Г.Семирадського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</w:tcPr>
          <w:p w:rsidR="00740C57" w:rsidRPr="00B8030F" w:rsidRDefault="002C30B6" w:rsidP="0041540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Усний журнал,  п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рисвячений 17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й річниці видатного  художника-земляка Г.Семирадського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5-11</w:t>
            </w:r>
          </w:p>
        </w:tc>
        <w:tc>
          <w:tcPr>
            <w:tcW w:w="1673" w:type="dxa"/>
          </w:tcPr>
          <w:p w:rsidR="00740C57" w:rsidRPr="00B8030F" w:rsidRDefault="00740C57" w:rsidP="0041540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4.10.201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1" w:type="dxa"/>
          </w:tcPr>
          <w:p w:rsidR="00E04EDD" w:rsidRPr="00B8030F" w:rsidRDefault="002C30B6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,</w:t>
            </w:r>
          </w:p>
          <w:p w:rsidR="00740C57" w:rsidRPr="00B8030F" w:rsidRDefault="002C30B6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чний актив</w:t>
            </w:r>
          </w:p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1" w:type="dxa"/>
          </w:tcPr>
          <w:p w:rsidR="00740C57" w:rsidRPr="00B8030F" w:rsidRDefault="00FC68BE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раторами не народжуються, ораторами стають»</w:t>
            </w:r>
          </w:p>
        </w:tc>
        <w:tc>
          <w:tcPr>
            <w:tcW w:w="2409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фестиваль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673" w:type="dxa"/>
          </w:tcPr>
          <w:p w:rsidR="00740C57" w:rsidRPr="00B8030F" w:rsidRDefault="00415401" w:rsidP="0041540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1.11</w:t>
            </w:r>
            <w:r w:rsidR="00B7042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0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  <w:r w:rsidR="00B7042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1.20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Учителі української мови та літератури, ЗДВР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</w:t>
            </w: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B70420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0</w:t>
            </w: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B70420" w:rsidRPr="00B8030F" w:rsidRDefault="004D5C2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Подорож літературними стежками»</w:t>
            </w:r>
          </w:p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Великий світ, а Батьківщина тут…»</w:t>
            </w: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Подорож по літературних дорогах П. Василенка”</w:t>
            </w:r>
          </w:p>
        </w:tc>
        <w:tc>
          <w:tcPr>
            <w:tcW w:w="2409" w:type="dxa"/>
          </w:tcPr>
          <w:p w:rsidR="00740C57" w:rsidRPr="00B8030F" w:rsidRDefault="00C23A5D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ошкільний захід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к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нкурс читців.</w:t>
            </w:r>
          </w:p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онкурс малюнків, присвячений пам’яті  поета-земляка П.Василенка</w:t>
            </w: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Бібліотечний урок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  <w:p w:rsidR="002874D5" w:rsidRPr="00B8030F" w:rsidRDefault="002874D5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673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1-2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1.201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  <w:p w:rsidR="00740C57" w:rsidRPr="00B8030F" w:rsidRDefault="00FC68BE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-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рганізатор</w:t>
            </w: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874D5" w:rsidRPr="00B8030F" w:rsidRDefault="002874D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9</w:t>
            </w: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B24907" w:rsidRPr="00B8030F" w:rsidRDefault="00B2490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8B7435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B70420" w:rsidRPr="00B8030F" w:rsidRDefault="004D5C2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color w:val="1A1A1A"/>
                <w:sz w:val="24"/>
                <w:szCs w:val="24"/>
                <w:lang w:eastAsia="en-US"/>
              </w:rPr>
              <w:lastRenderedPageBreak/>
              <w:t>«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вятий Миколай, до нас завітай»</w:t>
            </w: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FB6E9E" w:rsidRPr="00B8030F" w:rsidRDefault="00FB6E9E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148A2" w:rsidRPr="00B8030F" w:rsidRDefault="007148A2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Новорічна екібана»</w:t>
            </w:r>
          </w:p>
        </w:tc>
        <w:tc>
          <w:tcPr>
            <w:tcW w:w="2409" w:type="dxa"/>
          </w:tcPr>
          <w:p w:rsidR="00B24907" w:rsidRPr="00B8030F" w:rsidRDefault="00B24907" w:rsidP="00B24907">
            <w:pPr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lastRenderedPageBreak/>
              <w:t>Загально</w:t>
            </w:r>
            <w:r w:rsidR="00415401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ш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кільний  захід:</w:t>
            </w:r>
          </w:p>
          <w:p w:rsidR="00740C57" w:rsidRPr="00B8030F" w:rsidRDefault="00116348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Свято</w:t>
            </w: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148A2" w:rsidRPr="00B8030F" w:rsidRDefault="007148A2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Виставка</w:t>
            </w:r>
          </w:p>
        </w:tc>
        <w:tc>
          <w:tcPr>
            <w:tcW w:w="1276" w:type="dxa"/>
          </w:tcPr>
          <w:p w:rsidR="00740C57" w:rsidRPr="00B8030F" w:rsidRDefault="007A36FA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-5</w:t>
            </w:r>
          </w:p>
        </w:tc>
        <w:tc>
          <w:tcPr>
            <w:tcW w:w="1673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9.12.201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  <w:p w:rsidR="007148A2" w:rsidRPr="00B8030F" w:rsidRDefault="007148A2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415401" w:rsidRPr="00B8030F" w:rsidRDefault="00415401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148A2" w:rsidRPr="00B8030F" w:rsidRDefault="007148A2" w:rsidP="0041540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2-2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2.201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1" w:type="dxa"/>
          </w:tcPr>
          <w:p w:rsidR="00B70420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Кл.керівники</w:t>
            </w:r>
          </w:p>
          <w:p w:rsidR="00B70420" w:rsidRPr="00B8030F" w:rsidRDefault="00B70420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B70420" w:rsidP="004D5C2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2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„Свято новорічне нам несе зима”</w:t>
            </w:r>
          </w:p>
        </w:tc>
        <w:tc>
          <w:tcPr>
            <w:tcW w:w="2409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Новорічно- розважальні програми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673" w:type="dxa"/>
          </w:tcPr>
          <w:p w:rsidR="00740C57" w:rsidRPr="00B8030F" w:rsidRDefault="00740C57" w:rsidP="00FC68B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FC68B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  <w:r w:rsidR="0041540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12</w:t>
            </w:r>
            <w:r w:rsidR="00FC68B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29.12.2017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 педагог- організатор  ЗДВР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4D5C2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Колядки та  щедрівки Печенізького краю»</w:t>
            </w:r>
          </w:p>
        </w:tc>
        <w:tc>
          <w:tcPr>
            <w:tcW w:w="2409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Години   спілкування</w:t>
            </w:r>
          </w:p>
        </w:tc>
        <w:tc>
          <w:tcPr>
            <w:tcW w:w="1276" w:type="dxa"/>
          </w:tcPr>
          <w:p w:rsidR="00740C57" w:rsidRPr="00B8030F" w:rsidRDefault="007A36FA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0-11 </w:t>
            </w:r>
          </w:p>
        </w:tc>
        <w:tc>
          <w:tcPr>
            <w:tcW w:w="1673" w:type="dxa"/>
          </w:tcPr>
          <w:p w:rsidR="00740C57" w:rsidRPr="00B8030F" w:rsidRDefault="00FC68BE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2.01.2018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4D5C2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День Святого Валентина»</w:t>
            </w:r>
          </w:p>
        </w:tc>
        <w:tc>
          <w:tcPr>
            <w:tcW w:w="2409" w:type="dxa"/>
          </w:tcPr>
          <w:p w:rsidR="00B24907" w:rsidRPr="00B8030F" w:rsidRDefault="00FC68BE" w:rsidP="00B24907">
            <w:pPr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Загальнош</w:t>
            </w:r>
            <w:r w:rsidR="00B24907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кільний  захід:</w:t>
            </w:r>
          </w:p>
          <w:p w:rsidR="00740C57" w:rsidRPr="00B8030F" w:rsidRDefault="00B2490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нкурсно- розважальна програма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673" w:type="dxa"/>
          </w:tcPr>
          <w:p w:rsidR="00740C57" w:rsidRPr="00B8030F" w:rsidRDefault="00740C57" w:rsidP="00FC68B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FC68B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.02.2018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,  ЗДВР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4D5C2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Виготовлення листівок-привітань до свята 8 Березня </w:t>
            </w:r>
          </w:p>
        </w:tc>
        <w:tc>
          <w:tcPr>
            <w:tcW w:w="2409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Творча робота</w:t>
            </w:r>
          </w:p>
        </w:tc>
        <w:tc>
          <w:tcPr>
            <w:tcW w:w="1276" w:type="dxa"/>
          </w:tcPr>
          <w:p w:rsidR="00740C57" w:rsidRPr="00B8030F" w:rsidRDefault="00740C57" w:rsidP="007A36FA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</w:t>
            </w:r>
            <w:r w:rsidR="007A36F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1673" w:type="dxa"/>
          </w:tcPr>
          <w:p w:rsidR="00740C57" w:rsidRPr="00B8030F" w:rsidRDefault="00FC68BE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5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3.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керівники 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4D5C2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„Мамам любим, мамам милим”</w:t>
            </w:r>
          </w:p>
        </w:tc>
        <w:tc>
          <w:tcPr>
            <w:tcW w:w="2409" w:type="dxa"/>
          </w:tcPr>
          <w:p w:rsidR="00740C57" w:rsidRPr="00B8030F" w:rsidRDefault="00C23A5D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ошкільний захід: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: с</w:t>
            </w:r>
            <w:r w:rsidR="00740C5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ятковий концерт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673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7.03.</w:t>
            </w:r>
            <w:r w:rsidR="00FC68B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 ЗДВР педагог- організатор.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12076C" w:rsidRPr="00B8030F" w:rsidTr="00576C8B">
        <w:tc>
          <w:tcPr>
            <w:tcW w:w="568" w:type="dxa"/>
          </w:tcPr>
          <w:p w:rsidR="0012076C" w:rsidRPr="00B8030F" w:rsidRDefault="004D5C2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1" w:type="dxa"/>
          </w:tcPr>
          <w:p w:rsidR="0012076C" w:rsidRPr="00B8030F" w:rsidRDefault="0012076C" w:rsidP="007A36F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«Вшановуємо </w:t>
            </w:r>
            <w:r w:rsidR="007A36FA" w:rsidRPr="00B8030F">
              <w:rPr>
                <w:rFonts w:ascii="Times New Roman" w:hAnsi="Times New Roman" w:cs="Times New Roman"/>
                <w:sz w:val="24"/>
                <w:szCs w:val="24"/>
              </w:rPr>
              <w:t>пам'ять    Т.Г.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»</w:t>
            </w:r>
          </w:p>
        </w:tc>
        <w:tc>
          <w:tcPr>
            <w:tcW w:w="2409" w:type="dxa"/>
          </w:tcPr>
          <w:p w:rsidR="0012076C" w:rsidRPr="00B8030F" w:rsidRDefault="00C23A5D" w:rsidP="00740C57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ошкільний захід</w:t>
            </w:r>
          </w:p>
        </w:tc>
        <w:tc>
          <w:tcPr>
            <w:tcW w:w="1276" w:type="dxa"/>
          </w:tcPr>
          <w:p w:rsidR="0012076C" w:rsidRPr="00B8030F" w:rsidRDefault="0012076C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673" w:type="dxa"/>
          </w:tcPr>
          <w:p w:rsidR="0012076C" w:rsidRPr="00B8030F" w:rsidRDefault="007A36FA" w:rsidP="00FC68B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9</w:t>
            </w:r>
            <w:r w:rsidR="00FC68B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3-12.03.2018</w:t>
            </w:r>
          </w:p>
        </w:tc>
        <w:tc>
          <w:tcPr>
            <w:tcW w:w="2721" w:type="dxa"/>
          </w:tcPr>
          <w:p w:rsidR="0012076C" w:rsidRPr="00B8030F" w:rsidRDefault="0012076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Бібліотекар ЗДВР</w:t>
            </w:r>
          </w:p>
        </w:tc>
        <w:tc>
          <w:tcPr>
            <w:tcW w:w="2394" w:type="dxa"/>
          </w:tcPr>
          <w:p w:rsidR="0012076C" w:rsidRPr="00B8030F" w:rsidRDefault="0012076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935328" w:rsidRPr="00B8030F" w:rsidTr="00576C8B">
        <w:tc>
          <w:tcPr>
            <w:tcW w:w="568" w:type="dxa"/>
          </w:tcPr>
          <w:p w:rsidR="00935328" w:rsidRPr="00B8030F" w:rsidRDefault="004D5C2C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8B7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31" w:type="dxa"/>
          </w:tcPr>
          <w:p w:rsidR="00935328" w:rsidRPr="00B8030F" w:rsidRDefault="00935328" w:rsidP="007A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«Українська Великодня 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нка»</w:t>
            </w:r>
          </w:p>
        </w:tc>
        <w:tc>
          <w:tcPr>
            <w:tcW w:w="2409" w:type="dxa"/>
          </w:tcPr>
          <w:p w:rsidR="00935328" w:rsidRPr="00B8030F" w:rsidRDefault="00935328" w:rsidP="0074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ставка- конкурс  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нкарства</w:t>
            </w:r>
          </w:p>
        </w:tc>
        <w:tc>
          <w:tcPr>
            <w:tcW w:w="1276" w:type="dxa"/>
          </w:tcPr>
          <w:p w:rsidR="00935328" w:rsidRPr="00B8030F" w:rsidRDefault="00935328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-11</w:t>
            </w:r>
          </w:p>
        </w:tc>
        <w:tc>
          <w:tcPr>
            <w:tcW w:w="1673" w:type="dxa"/>
          </w:tcPr>
          <w:p w:rsidR="00935328" w:rsidRPr="00B8030F" w:rsidRDefault="00FC68BE" w:rsidP="00FC68BE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3</w:t>
            </w:r>
            <w:r w:rsidR="0093532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4.-</w:t>
            </w:r>
            <w:r w:rsidR="0093532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2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  <w:r w:rsidR="00935328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4.201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21" w:type="dxa"/>
          </w:tcPr>
          <w:p w:rsidR="00935328" w:rsidRPr="00B8030F" w:rsidRDefault="00935328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Кл.керівники</w:t>
            </w:r>
          </w:p>
          <w:p w:rsidR="00935328" w:rsidRPr="00B8030F" w:rsidRDefault="00935328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ЗДВР</w:t>
            </w:r>
          </w:p>
          <w:p w:rsidR="00935328" w:rsidRPr="00B8030F" w:rsidRDefault="00935328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- організатор</w:t>
            </w:r>
          </w:p>
        </w:tc>
        <w:tc>
          <w:tcPr>
            <w:tcW w:w="2394" w:type="dxa"/>
          </w:tcPr>
          <w:p w:rsidR="00935328" w:rsidRPr="00B8030F" w:rsidRDefault="00935328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740C57" w:rsidRPr="00B8030F" w:rsidTr="00576C8B">
        <w:tc>
          <w:tcPr>
            <w:tcW w:w="568" w:type="dxa"/>
          </w:tcPr>
          <w:p w:rsidR="00740C57" w:rsidRPr="00B8030F" w:rsidRDefault="008B7435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343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„Естетика побуту”,</w:t>
            </w:r>
          </w:p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„Культура поведінки: ідемо до театру (музею, кінотеатру, цирку, на виставку тощо)”</w:t>
            </w:r>
          </w:p>
        </w:tc>
        <w:tc>
          <w:tcPr>
            <w:tcW w:w="2409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Години спілкування</w:t>
            </w:r>
          </w:p>
        </w:tc>
        <w:tc>
          <w:tcPr>
            <w:tcW w:w="1276" w:type="dxa"/>
          </w:tcPr>
          <w:p w:rsidR="00740C57" w:rsidRPr="00B8030F" w:rsidRDefault="00740C57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673" w:type="dxa"/>
          </w:tcPr>
          <w:p w:rsidR="00740C57" w:rsidRPr="00B8030F" w:rsidRDefault="00FC68BE" w:rsidP="00740C5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7.04.2018</w:t>
            </w:r>
          </w:p>
        </w:tc>
        <w:tc>
          <w:tcPr>
            <w:tcW w:w="2721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, ЗДВР</w:t>
            </w:r>
          </w:p>
        </w:tc>
        <w:tc>
          <w:tcPr>
            <w:tcW w:w="2394" w:type="dxa"/>
          </w:tcPr>
          <w:p w:rsidR="00740C57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</w:tbl>
    <w:p w:rsidR="00F63B7E" w:rsidRPr="00B8030F" w:rsidRDefault="00F63B7E" w:rsidP="00F63B7E">
      <w:pPr>
        <w:jc w:val="center"/>
        <w:rPr>
          <w:color w:val="1A1A1A"/>
          <w:sz w:val="24"/>
          <w:szCs w:val="24"/>
        </w:rPr>
      </w:pPr>
    </w:p>
    <w:p w:rsidR="00F55C9C" w:rsidRDefault="00F55C9C" w:rsidP="00E507B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55C9C" w:rsidRDefault="00F55C9C" w:rsidP="00E507B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55C9C" w:rsidRDefault="00F55C9C" w:rsidP="00E507B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55C9C" w:rsidRDefault="00F55C9C" w:rsidP="00E507B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073BD" w:rsidRPr="00B8030F" w:rsidRDefault="00A073BD" w:rsidP="00E507B8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>V</w:t>
      </w: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І.  ЦІННІСНЕ СТАВЛЕННЯ ОСОБИСТОСТІ</w:t>
      </w:r>
    </w:p>
    <w:p w:rsidR="00A073BD" w:rsidRPr="00B8030F" w:rsidRDefault="00A073BD" w:rsidP="00A073BD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ДО СУСПІЛЬСТВА І ДЕРЖАВИ</w:t>
      </w:r>
    </w:p>
    <w:p w:rsidR="00A073BD" w:rsidRPr="00B8030F" w:rsidRDefault="00A073BD" w:rsidP="00A073BD">
      <w:pPr>
        <w:jc w:val="center"/>
        <w:rPr>
          <w:rFonts w:ascii="Times New Roman" w:hAnsi="Times New Roman" w:cs="Times New Roman"/>
          <w:i/>
          <w:color w:val="1A1A1A"/>
          <w:sz w:val="24"/>
          <w:szCs w:val="24"/>
        </w:rPr>
      </w:pPr>
    </w:p>
    <w:p w:rsidR="00A073BD" w:rsidRPr="00B8030F" w:rsidRDefault="00A073BD" w:rsidP="00F55C9C">
      <w:pPr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  <w:u w:val="single"/>
        </w:rPr>
        <w:t>Виховні досягнення учнів</w:t>
      </w:r>
    </w:p>
    <w:p w:rsidR="00A073BD" w:rsidRPr="00B8030F" w:rsidRDefault="00A073BD" w:rsidP="00A073BD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основних почуттів любові про народ, націю, суспільство, державу: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почуття поваги та гордості за долю народу, мови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приналежності до українського народу, відчуття себе громадянином України, шанування державних символів, Конституції України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 •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любов до культури свого народу, його традицій, звичаїв і обрядів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розуміння правил взаємодії у колективі, суспільстві та безконфліктність їх спілкування, толерантного ставлення до людей інших національностей, шанобливого ставлення до їх культури, релігій, традицій, звичаїв;</w:t>
      </w:r>
    </w:p>
    <w:p w:rsidR="00A073BD" w:rsidRPr="00B8030F" w:rsidRDefault="00A073BD" w:rsidP="00A073BD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Усвідомлення єдності власної долі з долею Батьківщини: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почуття любові до свого рідного краю, батьківщини, народу, його законів, традицій, звичаїв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>моральних, духовних та історико-культурних цінностей, високої політичної культури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>шанобливого ставлення до державної символіки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правил та норм поведінки, соціально важливих для суспільства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>активної життєвої позиції щодо негативних проявів у соціумі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толерантного ставлення до історії та культури інших народів, які проживають в Україні та інших державах;</w:t>
      </w:r>
    </w:p>
    <w:p w:rsidR="00A073BD" w:rsidRPr="00B8030F" w:rsidRDefault="00A073BD" w:rsidP="00A073BD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потреби національної свідомості та примноженні духовного й матеріального багатства українського народу: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відповідальності як важливої риси особистості, за долю Батьківщини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розуміння особистості своїх прав, свобод, обов’язків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громадянської життєвої позиції та участь в учнівському самоврядуванні, житті школи та громади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>власної віри в духовні сили та майбутнє;</w:t>
      </w:r>
    </w:p>
    <w:p w:rsidR="00A073BD" w:rsidRPr="00B8030F" w:rsidRDefault="007A36FA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A073BD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потреби у полікультурному спілкуванні на о</w:t>
      </w:r>
      <w:r w:rsidR="00DB1EC0" w:rsidRPr="00B8030F">
        <w:rPr>
          <w:rFonts w:ascii="Times New Roman" w:hAnsi="Times New Roman" w:cs="Times New Roman"/>
          <w:color w:val="1A1A1A"/>
          <w:sz w:val="24"/>
          <w:szCs w:val="24"/>
        </w:rPr>
        <w:t>снові взаєморозуміння та поваги;</w:t>
      </w:r>
    </w:p>
    <w:p w:rsidR="00DB1EC0" w:rsidRPr="00B8030F" w:rsidRDefault="00DB1EC0" w:rsidP="00DB1EC0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b/>
          <w:color w:val="1A1A1A"/>
          <w:sz w:val="24"/>
          <w:szCs w:val="24"/>
        </w:rPr>
        <w:t>Сформованість активної життєвої позиції та відповідальності за долю України:</w:t>
      </w:r>
    </w:p>
    <w:p w:rsidR="00DB1EC0" w:rsidRPr="00B8030F" w:rsidRDefault="007A36FA" w:rsidP="00DB1EC0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DB1EC0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усвідомлення національної гідності;</w:t>
      </w:r>
    </w:p>
    <w:p w:rsidR="00DB1EC0" w:rsidRPr="00B8030F" w:rsidRDefault="007A36FA" w:rsidP="00DB1EC0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 • </w:t>
      </w:r>
      <w:r w:rsidR="00DB1EC0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почуття патріотизму, національної самосвідомості, розвиненої правосвідомості, культури міжетнічних відносин;</w:t>
      </w:r>
    </w:p>
    <w:p w:rsidR="00DB1EC0" w:rsidRPr="00B8030F" w:rsidRDefault="007A36FA" w:rsidP="00DB1EC0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DB1EC0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розуміння важливості  української мови як основи духовної культури;</w:t>
      </w:r>
    </w:p>
    <w:p w:rsidR="00DB1EC0" w:rsidRPr="00B8030F" w:rsidRDefault="007A36FA" w:rsidP="00DB1EC0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• </w:t>
      </w:r>
      <w:r w:rsidR="00DB1EC0" w:rsidRPr="00B8030F">
        <w:rPr>
          <w:rFonts w:ascii="Times New Roman" w:hAnsi="Times New Roman" w:cs="Times New Roman"/>
          <w:color w:val="1A1A1A"/>
          <w:sz w:val="24"/>
          <w:szCs w:val="24"/>
        </w:rPr>
        <w:t xml:space="preserve"> необхідності дотримання конституційно-правових норм, своїх прав, обов’язків, свобод, готовність до захисту інтересів  Батьківщини.</w:t>
      </w:r>
    </w:p>
    <w:p w:rsidR="00A073BD" w:rsidRPr="00B8030F" w:rsidRDefault="00A073BD" w:rsidP="00A073BD">
      <w:pPr>
        <w:rPr>
          <w:rFonts w:ascii="Times New Roman" w:hAnsi="Times New Roman" w:cs="Times New Roman"/>
          <w:color w:val="1A1A1A"/>
          <w:sz w:val="24"/>
          <w:szCs w:val="24"/>
        </w:rPr>
      </w:pPr>
    </w:p>
    <w:tbl>
      <w:tblPr>
        <w:tblW w:w="141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798"/>
        <w:gridCol w:w="2439"/>
        <w:gridCol w:w="1417"/>
        <w:gridCol w:w="1701"/>
        <w:gridCol w:w="2127"/>
        <w:gridCol w:w="2084"/>
      </w:tblGrid>
      <w:tr w:rsidR="00A073BD" w:rsidRPr="00B8030F" w:rsidTr="001B4AF1">
        <w:tc>
          <w:tcPr>
            <w:tcW w:w="597" w:type="dxa"/>
          </w:tcPr>
          <w:p w:rsidR="00A073BD" w:rsidRPr="00B8030F" w:rsidRDefault="00A073BD" w:rsidP="00A073BD">
            <w:pPr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i/>
                <w:color w:val="1A1A1A"/>
                <w:sz w:val="24"/>
                <w:szCs w:val="24"/>
                <w:lang w:eastAsia="en-US"/>
              </w:rPr>
              <w:t xml:space="preserve">№ </w:t>
            </w:r>
          </w:p>
          <w:p w:rsidR="00A073BD" w:rsidRPr="00B8030F" w:rsidRDefault="00A073BD" w:rsidP="00A073BD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i/>
                <w:color w:val="1A1A1A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3798" w:type="dxa"/>
          </w:tcPr>
          <w:p w:rsidR="00A073BD" w:rsidRPr="00B8030F" w:rsidRDefault="00A073BD" w:rsidP="00A073BD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Тема виховної діяльності</w:t>
            </w:r>
          </w:p>
        </w:tc>
        <w:tc>
          <w:tcPr>
            <w:tcW w:w="2439" w:type="dxa"/>
          </w:tcPr>
          <w:p w:rsidR="00A073BD" w:rsidRPr="00B8030F" w:rsidRDefault="00A073BD" w:rsidP="00A073BD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Форма виховної діяльності</w:t>
            </w:r>
          </w:p>
        </w:tc>
        <w:tc>
          <w:tcPr>
            <w:tcW w:w="1417" w:type="dxa"/>
          </w:tcPr>
          <w:p w:rsidR="00A073BD" w:rsidRPr="00B8030F" w:rsidRDefault="00A073BD" w:rsidP="00A073BD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Учасники</w:t>
            </w:r>
          </w:p>
          <w:p w:rsidR="00A073BD" w:rsidRPr="00B8030F" w:rsidRDefault="00A073BD" w:rsidP="00A073BD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(класи)</w:t>
            </w:r>
          </w:p>
        </w:tc>
        <w:tc>
          <w:tcPr>
            <w:tcW w:w="1701" w:type="dxa"/>
          </w:tcPr>
          <w:p w:rsidR="00A073BD" w:rsidRPr="00B8030F" w:rsidRDefault="00A073BD" w:rsidP="00A073BD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Дата проведення</w:t>
            </w:r>
          </w:p>
        </w:tc>
        <w:tc>
          <w:tcPr>
            <w:tcW w:w="2127" w:type="dxa"/>
          </w:tcPr>
          <w:p w:rsidR="00A073BD" w:rsidRPr="00B8030F" w:rsidRDefault="00A073BD" w:rsidP="00A073BD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повідальні</w:t>
            </w:r>
          </w:p>
        </w:tc>
        <w:tc>
          <w:tcPr>
            <w:tcW w:w="2084" w:type="dxa"/>
          </w:tcPr>
          <w:p w:rsidR="00A073BD" w:rsidRPr="00B8030F" w:rsidRDefault="00A073BD" w:rsidP="00DB1EC0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Відмітка  про виконання</w:t>
            </w:r>
          </w:p>
        </w:tc>
      </w:tr>
      <w:tr w:rsidR="00A073BD" w:rsidRPr="00B8030F" w:rsidTr="001B4AF1">
        <w:tc>
          <w:tcPr>
            <w:tcW w:w="597" w:type="dxa"/>
          </w:tcPr>
          <w:p w:rsidR="00A073BD" w:rsidRPr="00B8030F" w:rsidRDefault="007A36FA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8" w:type="dxa"/>
          </w:tcPr>
          <w:p w:rsidR="00A073BD" w:rsidRPr="00B8030F" w:rsidRDefault="00C67364" w:rsidP="00C67364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3C3A7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Знання- одна з  головних цінностей життя» </w:t>
            </w:r>
          </w:p>
        </w:tc>
        <w:tc>
          <w:tcPr>
            <w:tcW w:w="2439" w:type="dxa"/>
          </w:tcPr>
          <w:p w:rsidR="00A073BD" w:rsidRPr="00B8030F" w:rsidRDefault="003C3A76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Свято Першого дзвоника</w:t>
            </w:r>
          </w:p>
          <w:p w:rsidR="00090EB2" w:rsidRPr="00B8030F" w:rsidRDefault="00090EB2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Перший урок</w:t>
            </w:r>
          </w:p>
        </w:tc>
        <w:tc>
          <w:tcPr>
            <w:tcW w:w="1417" w:type="dxa"/>
          </w:tcPr>
          <w:p w:rsidR="00A073BD" w:rsidRPr="00B8030F" w:rsidRDefault="00A073BD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3C3A7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701" w:type="dxa"/>
          </w:tcPr>
          <w:p w:rsidR="00A073BD" w:rsidRPr="00B8030F" w:rsidRDefault="003C3A76" w:rsidP="003C3A7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1.</w:t>
            </w:r>
            <w:r w:rsidR="00A073BD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9.</w:t>
            </w:r>
            <w:r w:rsidR="00C6736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127" w:type="dxa"/>
          </w:tcPr>
          <w:p w:rsidR="00A073BD" w:rsidRPr="00B8030F" w:rsidRDefault="00A073BD" w:rsidP="00DB1EC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</w:t>
            </w:r>
            <w:r w:rsidR="00DB1EC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  <w:r w:rsidR="003C3A76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, педагог- організатор</w:t>
            </w:r>
          </w:p>
        </w:tc>
        <w:tc>
          <w:tcPr>
            <w:tcW w:w="2084" w:type="dxa"/>
          </w:tcPr>
          <w:p w:rsidR="00A073BD" w:rsidRPr="00B8030F" w:rsidRDefault="00A073BD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3C3A76" w:rsidRPr="00B8030F" w:rsidTr="001B4AF1">
        <w:tc>
          <w:tcPr>
            <w:tcW w:w="597" w:type="dxa"/>
          </w:tcPr>
          <w:p w:rsidR="003C3A76" w:rsidRPr="00B8030F" w:rsidRDefault="007A36FA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</w:p>
          <w:p w:rsidR="007A36FA" w:rsidRPr="00B8030F" w:rsidRDefault="007A36FA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294435" w:rsidRPr="00B8030F" w:rsidRDefault="00294435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A36FA" w:rsidRPr="00B8030F" w:rsidRDefault="007A36FA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8" w:type="dxa"/>
          </w:tcPr>
          <w:p w:rsidR="003C3A76" w:rsidRPr="00B8030F" w:rsidRDefault="003C3A76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Вічно горить вогонь пам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ru-RU" w:eastAsia="en-US"/>
              </w:rPr>
              <w:t>’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яті»</w:t>
            </w:r>
          </w:p>
          <w:p w:rsidR="00740C57" w:rsidRPr="00B8030F" w:rsidRDefault="00740C57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40C57" w:rsidRPr="00B8030F" w:rsidRDefault="00740C57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  «Орлята Партизанських лісів»</w:t>
            </w:r>
          </w:p>
          <w:p w:rsidR="00740C57" w:rsidRPr="00B8030F" w:rsidRDefault="00740C57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</w:tcPr>
          <w:p w:rsidR="00740C57" w:rsidRPr="00B8030F" w:rsidRDefault="003C3A76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 Круглий с</w:t>
            </w:r>
            <w:r w:rsidR="00294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тіл  (День партизанської слави)</w:t>
            </w:r>
          </w:p>
          <w:p w:rsidR="00740C57" w:rsidRPr="00B8030F" w:rsidRDefault="00740C57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Літературний огляд</w:t>
            </w:r>
          </w:p>
        </w:tc>
        <w:tc>
          <w:tcPr>
            <w:tcW w:w="1417" w:type="dxa"/>
          </w:tcPr>
          <w:p w:rsidR="00740C57" w:rsidRPr="00B8030F" w:rsidRDefault="003C3A76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-11</w:t>
            </w:r>
          </w:p>
          <w:p w:rsidR="00740C57" w:rsidRPr="00B8030F" w:rsidRDefault="00740C57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40C57" w:rsidRPr="00B8030F" w:rsidRDefault="00740C57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3C3A76" w:rsidRPr="00B8030F" w:rsidRDefault="00740C57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3C3A76" w:rsidRPr="00B8030F" w:rsidRDefault="003C3A76" w:rsidP="0029443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2.09.201</w:t>
            </w:r>
            <w:r w:rsidR="00294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3C3A76" w:rsidRPr="00B8030F" w:rsidRDefault="00DD2BAE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Учителі історії </w:t>
            </w:r>
          </w:p>
          <w:p w:rsidR="00740C57" w:rsidRPr="00B8030F" w:rsidRDefault="00740C57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40C57" w:rsidRPr="00B8030F" w:rsidRDefault="00740C57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</w:t>
            </w:r>
          </w:p>
        </w:tc>
        <w:tc>
          <w:tcPr>
            <w:tcW w:w="2084" w:type="dxa"/>
          </w:tcPr>
          <w:p w:rsidR="003C3A76" w:rsidRPr="00B8030F" w:rsidRDefault="003C3A76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4319AC" w:rsidRPr="00B8030F" w:rsidTr="001B4AF1">
        <w:tc>
          <w:tcPr>
            <w:tcW w:w="597" w:type="dxa"/>
          </w:tcPr>
          <w:p w:rsidR="004319AC" w:rsidRPr="00B8030F" w:rsidRDefault="007A36FA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98" w:type="dxa"/>
          </w:tcPr>
          <w:p w:rsidR="004319AC" w:rsidRPr="00B8030F" w:rsidRDefault="004319AC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  Міжнародний день миру»</w:t>
            </w:r>
          </w:p>
        </w:tc>
        <w:tc>
          <w:tcPr>
            <w:tcW w:w="2439" w:type="dxa"/>
          </w:tcPr>
          <w:p w:rsidR="004319AC" w:rsidRPr="00B8030F" w:rsidRDefault="004319AC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Лекція</w:t>
            </w:r>
          </w:p>
        </w:tc>
        <w:tc>
          <w:tcPr>
            <w:tcW w:w="1417" w:type="dxa"/>
          </w:tcPr>
          <w:p w:rsidR="004319AC" w:rsidRPr="00B8030F" w:rsidRDefault="004319AC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4319AC" w:rsidRPr="00B8030F" w:rsidRDefault="00294435" w:rsidP="003C3A7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.09.2017</w:t>
            </w:r>
          </w:p>
        </w:tc>
        <w:tc>
          <w:tcPr>
            <w:tcW w:w="2127" w:type="dxa"/>
          </w:tcPr>
          <w:p w:rsidR="004319AC" w:rsidRPr="00B8030F" w:rsidRDefault="00740C57" w:rsidP="00740C57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Бібліотекар ЗДВР</w:t>
            </w:r>
          </w:p>
        </w:tc>
        <w:tc>
          <w:tcPr>
            <w:tcW w:w="2084" w:type="dxa"/>
          </w:tcPr>
          <w:p w:rsidR="004319AC" w:rsidRPr="00B8030F" w:rsidRDefault="004319AC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D2025C" w:rsidRPr="00B8030F" w:rsidTr="001B4AF1">
        <w:tc>
          <w:tcPr>
            <w:tcW w:w="597" w:type="dxa"/>
          </w:tcPr>
          <w:p w:rsidR="00D2025C" w:rsidRPr="00B8030F" w:rsidRDefault="00D2025C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8" w:type="dxa"/>
          </w:tcPr>
          <w:p w:rsidR="00D2025C" w:rsidRPr="00B8030F" w:rsidRDefault="00AE4E2C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Герої нашого часу»</w:t>
            </w:r>
          </w:p>
        </w:tc>
        <w:tc>
          <w:tcPr>
            <w:tcW w:w="2439" w:type="dxa"/>
          </w:tcPr>
          <w:p w:rsidR="00D2025C" w:rsidRPr="00B8030F" w:rsidRDefault="00AE4E2C" w:rsidP="0065701B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сіда</w:t>
            </w:r>
          </w:p>
        </w:tc>
        <w:tc>
          <w:tcPr>
            <w:tcW w:w="1417" w:type="dxa"/>
          </w:tcPr>
          <w:p w:rsidR="00D2025C" w:rsidRPr="00B8030F" w:rsidRDefault="00AE4E2C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D2025C" w:rsidRPr="00B8030F" w:rsidRDefault="00AE4E2C" w:rsidP="00A30CF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2.10.2017</w:t>
            </w:r>
          </w:p>
        </w:tc>
        <w:tc>
          <w:tcPr>
            <w:tcW w:w="2127" w:type="dxa"/>
          </w:tcPr>
          <w:p w:rsidR="00D2025C" w:rsidRPr="00B8030F" w:rsidRDefault="00AE4E2C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2084" w:type="dxa"/>
          </w:tcPr>
          <w:p w:rsidR="00D2025C" w:rsidRPr="00B8030F" w:rsidRDefault="00D2025C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646511" w:rsidRPr="00B8030F" w:rsidTr="001B4AF1">
        <w:tc>
          <w:tcPr>
            <w:tcW w:w="597" w:type="dxa"/>
          </w:tcPr>
          <w:p w:rsidR="007A36FA" w:rsidRPr="00B8030F" w:rsidRDefault="00D2025C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98" w:type="dxa"/>
          </w:tcPr>
          <w:p w:rsidR="00646511" w:rsidRPr="00B8030F" w:rsidRDefault="00646511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 Козацькі розваги»</w:t>
            </w:r>
          </w:p>
          <w:p w:rsidR="00B1388A" w:rsidRPr="00B8030F" w:rsidRDefault="00B1388A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F37528" w:rsidRPr="00B8030F" w:rsidRDefault="00B1388A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«Козацькому роду нема 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у»,</w:t>
            </w:r>
          </w:p>
          <w:p w:rsidR="00B1388A" w:rsidRPr="00B8030F" w:rsidRDefault="00B1388A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хисника</w:t>
            </w:r>
          </w:p>
          <w:p w:rsidR="00B1388A" w:rsidRPr="00B8030F" w:rsidRDefault="00B1388A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ітчизни»</w:t>
            </w:r>
          </w:p>
          <w:p w:rsidR="001800DE" w:rsidRPr="00B8030F" w:rsidRDefault="001800DE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592820" w:rsidRPr="00B8030F" w:rsidRDefault="00592820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1800DE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якуємо за соняч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ний ранок»</w:t>
            </w:r>
          </w:p>
          <w:p w:rsidR="00B1388A" w:rsidRPr="00B8030F" w:rsidRDefault="00B1388A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</w:tcPr>
          <w:p w:rsidR="00A30CFF" w:rsidRPr="00B8030F" w:rsidRDefault="00294435" w:rsidP="00A30CFF">
            <w:pPr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lastRenderedPageBreak/>
              <w:t>Загальнош</w:t>
            </w:r>
            <w:r w:rsidR="00A30CFF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кільний  захід:</w:t>
            </w:r>
          </w:p>
          <w:p w:rsidR="00646511" w:rsidRPr="00B8030F" w:rsidRDefault="00A30CFF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</w:t>
            </w:r>
            <w:r w:rsidR="0064651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нкурсна програма, присвячен</w:t>
            </w:r>
            <w:r w:rsidR="00D2025C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а Дню </w:t>
            </w:r>
            <w:r w:rsidR="00D2025C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 xml:space="preserve">українського козацтва та </w:t>
            </w:r>
            <w:r w:rsidR="0064651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захиснику України </w:t>
            </w:r>
          </w:p>
          <w:p w:rsidR="00B1388A" w:rsidRPr="00B8030F" w:rsidRDefault="001800DE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ставка малюнків</w:t>
            </w:r>
          </w:p>
        </w:tc>
        <w:tc>
          <w:tcPr>
            <w:tcW w:w="1417" w:type="dxa"/>
          </w:tcPr>
          <w:p w:rsidR="00646511" w:rsidRPr="00B8030F" w:rsidRDefault="00646511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-11</w:t>
            </w:r>
          </w:p>
        </w:tc>
        <w:tc>
          <w:tcPr>
            <w:tcW w:w="1701" w:type="dxa"/>
          </w:tcPr>
          <w:p w:rsidR="00646511" w:rsidRPr="00B8030F" w:rsidRDefault="00294435" w:rsidP="003C3A7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3.10.2017</w:t>
            </w:r>
          </w:p>
        </w:tc>
        <w:tc>
          <w:tcPr>
            <w:tcW w:w="2127" w:type="dxa"/>
          </w:tcPr>
          <w:p w:rsidR="00646511" w:rsidRPr="00B8030F" w:rsidRDefault="00B1388A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керівники, педагог- організатор, учитель фізичної 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культури</w:t>
            </w:r>
          </w:p>
          <w:p w:rsidR="00B1388A" w:rsidRPr="00B8030F" w:rsidRDefault="00B1388A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B1388A" w:rsidRPr="00B8030F" w:rsidRDefault="00B1388A" w:rsidP="001800D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</w:tcPr>
          <w:p w:rsidR="00646511" w:rsidRPr="00B8030F" w:rsidRDefault="00646511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2C30B6" w:rsidRPr="00B8030F" w:rsidTr="001B4AF1">
        <w:tc>
          <w:tcPr>
            <w:tcW w:w="597" w:type="dxa"/>
          </w:tcPr>
          <w:p w:rsidR="002C30B6" w:rsidRPr="00B8030F" w:rsidRDefault="007A36FA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798" w:type="dxa"/>
          </w:tcPr>
          <w:p w:rsidR="002C30B6" w:rsidRPr="00B8030F" w:rsidRDefault="002C30B6" w:rsidP="003C3A76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sz w:val="24"/>
                <w:szCs w:val="24"/>
              </w:rPr>
              <w:t>«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71-річниця визволення України від фашистських загарбників»</w:t>
            </w:r>
          </w:p>
        </w:tc>
        <w:tc>
          <w:tcPr>
            <w:tcW w:w="2439" w:type="dxa"/>
          </w:tcPr>
          <w:p w:rsidR="002C30B6" w:rsidRPr="00B8030F" w:rsidRDefault="002C30B6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Усний журнал</w:t>
            </w:r>
          </w:p>
        </w:tc>
        <w:tc>
          <w:tcPr>
            <w:tcW w:w="1417" w:type="dxa"/>
          </w:tcPr>
          <w:p w:rsidR="002C30B6" w:rsidRPr="00B8030F" w:rsidRDefault="002C30B6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701" w:type="dxa"/>
          </w:tcPr>
          <w:p w:rsidR="002C30B6" w:rsidRPr="00B8030F" w:rsidRDefault="00294435" w:rsidP="003C3A7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27.10.2017</w:t>
            </w:r>
          </w:p>
        </w:tc>
        <w:tc>
          <w:tcPr>
            <w:tcW w:w="2127" w:type="dxa"/>
          </w:tcPr>
          <w:p w:rsidR="002C30B6" w:rsidRPr="00B8030F" w:rsidRDefault="002C30B6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</w:t>
            </w:r>
          </w:p>
          <w:p w:rsidR="002C30B6" w:rsidRPr="00B8030F" w:rsidRDefault="002C30B6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вчителі історії</w:t>
            </w:r>
          </w:p>
        </w:tc>
        <w:tc>
          <w:tcPr>
            <w:tcW w:w="2084" w:type="dxa"/>
          </w:tcPr>
          <w:p w:rsidR="002C30B6" w:rsidRPr="00B8030F" w:rsidRDefault="002C30B6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646511" w:rsidRPr="00B8030F" w:rsidTr="001B4AF1">
        <w:tc>
          <w:tcPr>
            <w:tcW w:w="597" w:type="dxa"/>
          </w:tcPr>
          <w:p w:rsidR="00646511" w:rsidRPr="00B8030F" w:rsidRDefault="007A36FA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8" w:type="dxa"/>
          </w:tcPr>
          <w:p w:rsidR="00646511" w:rsidRPr="00B8030F" w:rsidRDefault="00646511" w:rsidP="00646511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 Шляхи становлення української писемності та мови»  </w:t>
            </w:r>
          </w:p>
          <w:p w:rsidR="00B93554" w:rsidRPr="00B8030F" w:rsidRDefault="00B93554" w:rsidP="00646511">
            <w:pPr>
              <w:tabs>
                <w:tab w:val="left" w:pos="339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</w:tcPr>
          <w:p w:rsidR="00646511" w:rsidRPr="00B8030F" w:rsidRDefault="00646511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Усний журнал</w:t>
            </w:r>
          </w:p>
        </w:tc>
        <w:tc>
          <w:tcPr>
            <w:tcW w:w="1417" w:type="dxa"/>
          </w:tcPr>
          <w:p w:rsidR="00646511" w:rsidRPr="00B8030F" w:rsidRDefault="00646511" w:rsidP="00A073B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646511" w:rsidRPr="00B8030F" w:rsidRDefault="00294435" w:rsidP="003C3A7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9.11.2017</w:t>
            </w:r>
          </w:p>
        </w:tc>
        <w:tc>
          <w:tcPr>
            <w:tcW w:w="2127" w:type="dxa"/>
          </w:tcPr>
          <w:p w:rsidR="00646511" w:rsidRPr="00B8030F" w:rsidRDefault="00646511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  <w:p w:rsidR="000D181B" w:rsidRPr="00B8030F" w:rsidRDefault="000D181B" w:rsidP="003C3A7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читель укр.мови та літератури</w:t>
            </w:r>
          </w:p>
        </w:tc>
        <w:tc>
          <w:tcPr>
            <w:tcW w:w="2084" w:type="dxa"/>
          </w:tcPr>
          <w:p w:rsidR="00646511" w:rsidRPr="00B8030F" w:rsidRDefault="00646511" w:rsidP="00A073B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4A5E6D" w:rsidRPr="00B8030F" w:rsidTr="001B4AF1">
        <w:tc>
          <w:tcPr>
            <w:tcW w:w="597" w:type="dxa"/>
          </w:tcPr>
          <w:p w:rsidR="004A5E6D" w:rsidRPr="00B8030F" w:rsidRDefault="007A36FA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8" w:type="dxa"/>
          </w:tcPr>
          <w:p w:rsidR="004A5E6D" w:rsidRPr="00B8030F" w:rsidRDefault="004A5E6D" w:rsidP="004A5E6D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 Мої права і обов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 w:eastAsia="en-US"/>
              </w:rPr>
              <w:t>’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язки»</w:t>
            </w:r>
          </w:p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</w:tcPr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Інформаційна хвилинка, присвячена Всесвітньому  дню дітей</w:t>
            </w:r>
          </w:p>
        </w:tc>
        <w:tc>
          <w:tcPr>
            <w:tcW w:w="1417" w:type="dxa"/>
          </w:tcPr>
          <w:p w:rsidR="004A5E6D" w:rsidRPr="00B8030F" w:rsidRDefault="004A5E6D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4A5E6D" w:rsidRPr="00B8030F" w:rsidRDefault="00294435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.11.2017</w:t>
            </w:r>
          </w:p>
        </w:tc>
        <w:tc>
          <w:tcPr>
            <w:tcW w:w="2127" w:type="dxa"/>
          </w:tcPr>
          <w:p w:rsidR="00082BE0" w:rsidRPr="00B8030F" w:rsidRDefault="000D181B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</w:tc>
        <w:tc>
          <w:tcPr>
            <w:tcW w:w="2084" w:type="dxa"/>
          </w:tcPr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4A5E6D" w:rsidRPr="00B8030F" w:rsidTr="001B4AF1">
        <w:tc>
          <w:tcPr>
            <w:tcW w:w="597" w:type="dxa"/>
          </w:tcPr>
          <w:p w:rsidR="004A5E6D" w:rsidRPr="00B8030F" w:rsidRDefault="007A36FA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8" w:type="dxa"/>
          </w:tcPr>
          <w:p w:rsidR="004A5E6D" w:rsidRPr="00B8030F" w:rsidRDefault="004A5E6D" w:rsidP="0088421B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88421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Україна в боротьбі за державність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39" w:type="dxa"/>
          </w:tcPr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Інформаційна хвилинка, присвячена  Дню Свободи України</w:t>
            </w:r>
          </w:p>
        </w:tc>
        <w:tc>
          <w:tcPr>
            <w:tcW w:w="1417" w:type="dxa"/>
          </w:tcPr>
          <w:p w:rsidR="004A5E6D" w:rsidRPr="00B8030F" w:rsidRDefault="004A5E6D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4A5E6D" w:rsidRPr="00B8030F" w:rsidRDefault="00294435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2.11.2017</w:t>
            </w:r>
          </w:p>
        </w:tc>
        <w:tc>
          <w:tcPr>
            <w:tcW w:w="2127" w:type="dxa"/>
          </w:tcPr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</w:tc>
        <w:tc>
          <w:tcPr>
            <w:tcW w:w="2084" w:type="dxa"/>
          </w:tcPr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294435" w:rsidRPr="00B8030F" w:rsidTr="001B4AF1">
        <w:tc>
          <w:tcPr>
            <w:tcW w:w="597" w:type="dxa"/>
          </w:tcPr>
          <w:p w:rsidR="00294435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8" w:type="dxa"/>
          </w:tcPr>
          <w:p w:rsidR="00294435" w:rsidRPr="00B8030F" w:rsidRDefault="00294435" w:rsidP="004A5E6D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ень пам’яті жертв голодоморів</w:t>
            </w:r>
          </w:p>
        </w:tc>
        <w:tc>
          <w:tcPr>
            <w:tcW w:w="2439" w:type="dxa"/>
          </w:tcPr>
          <w:p w:rsidR="00294435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сіда</w:t>
            </w:r>
          </w:p>
        </w:tc>
        <w:tc>
          <w:tcPr>
            <w:tcW w:w="1417" w:type="dxa"/>
          </w:tcPr>
          <w:p w:rsidR="00294435" w:rsidRPr="00B8030F" w:rsidRDefault="00294435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701" w:type="dxa"/>
          </w:tcPr>
          <w:p w:rsidR="00294435" w:rsidRPr="00B8030F" w:rsidRDefault="00294435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5.11.2017</w:t>
            </w:r>
          </w:p>
        </w:tc>
        <w:tc>
          <w:tcPr>
            <w:tcW w:w="2127" w:type="dxa"/>
          </w:tcPr>
          <w:p w:rsidR="00294435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2084" w:type="dxa"/>
          </w:tcPr>
          <w:p w:rsidR="00294435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9028A4" w:rsidRPr="00B8030F" w:rsidTr="001B4AF1">
        <w:tc>
          <w:tcPr>
            <w:tcW w:w="597" w:type="dxa"/>
          </w:tcPr>
          <w:p w:rsidR="009028A4" w:rsidRPr="00B8030F" w:rsidRDefault="007A36FA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8" w:type="dxa"/>
          </w:tcPr>
          <w:p w:rsidR="009028A4" w:rsidRPr="00B8030F" w:rsidRDefault="009028A4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Нумо, хлопці!»</w:t>
            </w:r>
          </w:p>
        </w:tc>
        <w:tc>
          <w:tcPr>
            <w:tcW w:w="2439" w:type="dxa"/>
          </w:tcPr>
          <w:p w:rsidR="00A473E8" w:rsidRPr="00B8030F" w:rsidRDefault="00A473E8" w:rsidP="00A473E8">
            <w:pPr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За</w:t>
            </w:r>
            <w:r w:rsidR="00294435"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гальнош</w:t>
            </w:r>
            <w:r w:rsidRPr="00B8030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>кільний  захід:</w:t>
            </w:r>
          </w:p>
          <w:p w:rsidR="009028A4" w:rsidRPr="00B8030F" w:rsidRDefault="00A473E8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</w:t>
            </w:r>
            <w:r w:rsidR="009028A4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онкурсна програма, присвячена дню Збройних Сил України</w:t>
            </w:r>
          </w:p>
        </w:tc>
        <w:tc>
          <w:tcPr>
            <w:tcW w:w="1417" w:type="dxa"/>
          </w:tcPr>
          <w:p w:rsidR="009028A4" w:rsidRPr="00B8030F" w:rsidRDefault="009028A4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701" w:type="dxa"/>
          </w:tcPr>
          <w:p w:rsidR="009028A4" w:rsidRPr="00B8030F" w:rsidRDefault="00294435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6.12.2017</w:t>
            </w:r>
          </w:p>
        </w:tc>
        <w:tc>
          <w:tcPr>
            <w:tcW w:w="2127" w:type="dxa"/>
          </w:tcPr>
          <w:p w:rsidR="009028A4" w:rsidRPr="00B8030F" w:rsidRDefault="009028A4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  <w:p w:rsidR="009028A4" w:rsidRPr="00B8030F" w:rsidRDefault="009028A4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агог- організатор</w:t>
            </w:r>
          </w:p>
        </w:tc>
        <w:tc>
          <w:tcPr>
            <w:tcW w:w="2084" w:type="dxa"/>
          </w:tcPr>
          <w:p w:rsidR="009028A4" w:rsidRPr="00B8030F" w:rsidRDefault="009028A4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847314" w:rsidRPr="00B8030F" w:rsidTr="001B4AF1">
        <w:tc>
          <w:tcPr>
            <w:tcW w:w="597" w:type="dxa"/>
          </w:tcPr>
          <w:p w:rsidR="00847314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8" w:type="dxa"/>
          </w:tcPr>
          <w:p w:rsidR="00847314" w:rsidRPr="00B8030F" w:rsidRDefault="00847314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ень вшанування ліквідаторів на ЧАЕС</w:t>
            </w:r>
          </w:p>
        </w:tc>
        <w:tc>
          <w:tcPr>
            <w:tcW w:w="2439" w:type="dxa"/>
          </w:tcPr>
          <w:p w:rsidR="00847314" w:rsidRPr="00B8030F" w:rsidRDefault="00294435" w:rsidP="00A473E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есіда</w:t>
            </w:r>
          </w:p>
        </w:tc>
        <w:tc>
          <w:tcPr>
            <w:tcW w:w="1417" w:type="dxa"/>
          </w:tcPr>
          <w:p w:rsidR="00847314" w:rsidRPr="00B8030F" w:rsidRDefault="00294435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701" w:type="dxa"/>
          </w:tcPr>
          <w:p w:rsidR="00847314" w:rsidRPr="00B8030F" w:rsidRDefault="00847314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4.12</w:t>
            </w:r>
            <w:r w:rsidR="00294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2127" w:type="dxa"/>
          </w:tcPr>
          <w:p w:rsidR="00847314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, вчителі історії</w:t>
            </w:r>
          </w:p>
        </w:tc>
        <w:tc>
          <w:tcPr>
            <w:tcW w:w="2084" w:type="dxa"/>
          </w:tcPr>
          <w:p w:rsidR="00847314" w:rsidRPr="00B8030F" w:rsidRDefault="00847314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A547E1" w:rsidRPr="00B8030F" w:rsidTr="001B4AF1">
        <w:tc>
          <w:tcPr>
            <w:tcW w:w="597" w:type="dxa"/>
          </w:tcPr>
          <w:p w:rsidR="00A547E1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98" w:type="dxa"/>
          </w:tcPr>
          <w:p w:rsidR="00A547E1" w:rsidRPr="00B8030F" w:rsidRDefault="00A547E1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  Їхнє життя- приклад для наслідування»</w:t>
            </w:r>
          </w:p>
        </w:tc>
        <w:tc>
          <w:tcPr>
            <w:tcW w:w="2439" w:type="dxa"/>
          </w:tcPr>
          <w:p w:rsidR="00A547E1" w:rsidRPr="00B8030F" w:rsidRDefault="00A547E1" w:rsidP="00A473E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Екскурсія до  Харківського літературного музею</w:t>
            </w:r>
          </w:p>
        </w:tc>
        <w:tc>
          <w:tcPr>
            <w:tcW w:w="1417" w:type="dxa"/>
          </w:tcPr>
          <w:p w:rsidR="00A547E1" w:rsidRPr="00B8030F" w:rsidRDefault="00A547E1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547E1" w:rsidRPr="00B8030F" w:rsidRDefault="00294435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имові канікули</w:t>
            </w:r>
          </w:p>
        </w:tc>
        <w:tc>
          <w:tcPr>
            <w:tcW w:w="2127" w:type="dxa"/>
          </w:tcPr>
          <w:p w:rsidR="00A547E1" w:rsidRPr="00B8030F" w:rsidRDefault="00A547E1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</w:tcPr>
          <w:p w:rsidR="00A547E1" w:rsidRPr="00B8030F" w:rsidRDefault="00A547E1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300870" w:rsidRPr="00B8030F" w:rsidTr="001B4AF1">
        <w:tc>
          <w:tcPr>
            <w:tcW w:w="597" w:type="dxa"/>
          </w:tcPr>
          <w:p w:rsidR="00300870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98" w:type="dxa"/>
          </w:tcPr>
          <w:p w:rsidR="00294435" w:rsidRPr="00B8030F" w:rsidRDefault="00300870" w:rsidP="000905DB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255A19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Єднання заради Незалежності</w:t>
            </w:r>
            <w:r w:rsidR="00294435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»</w:t>
            </w:r>
          </w:p>
          <w:p w:rsidR="000905DB" w:rsidRPr="00B8030F" w:rsidRDefault="007A36FA" w:rsidP="000905DB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 День С</w:t>
            </w:r>
            <w:r w:rsidR="000905D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оборності та свободи України» </w:t>
            </w:r>
          </w:p>
        </w:tc>
        <w:tc>
          <w:tcPr>
            <w:tcW w:w="2439" w:type="dxa"/>
          </w:tcPr>
          <w:p w:rsidR="00300870" w:rsidRPr="00B8030F" w:rsidRDefault="00A30CFF" w:rsidP="0030087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Години спілкування</w:t>
            </w:r>
          </w:p>
          <w:p w:rsidR="000905DB" w:rsidRPr="00B8030F" w:rsidRDefault="000905DB" w:rsidP="0030087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Книжкова виставка</w:t>
            </w:r>
          </w:p>
        </w:tc>
        <w:tc>
          <w:tcPr>
            <w:tcW w:w="1417" w:type="dxa"/>
          </w:tcPr>
          <w:p w:rsidR="00300870" w:rsidRPr="00B8030F" w:rsidRDefault="00300870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300870" w:rsidRPr="00B8030F" w:rsidRDefault="00294435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2.01.2018</w:t>
            </w:r>
          </w:p>
        </w:tc>
        <w:tc>
          <w:tcPr>
            <w:tcW w:w="2127" w:type="dxa"/>
          </w:tcPr>
          <w:p w:rsidR="00300870" w:rsidRPr="00B8030F" w:rsidRDefault="000905DB" w:rsidP="000905DB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Бібліотекар вчителі історії</w:t>
            </w:r>
          </w:p>
        </w:tc>
        <w:tc>
          <w:tcPr>
            <w:tcW w:w="2084" w:type="dxa"/>
          </w:tcPr>
          <w:p w:rsidR="00300870" w:rsidRPr="00B8030F" w:rsidRDefault="00300870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3F1EEC" w:rsidRPr="00B8030F" w:rsidRDefault="003F1EEC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3F1EEC" w:rsidRPr="00B8030F" w:rsidRDefault="003F1EEC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300870" w:rsidRPr="00B8030F" w:rsidTr="001B4AF1">
        <w:tc>
          <w:tcPr>
            <w:tcW w:w="597" w:type="dxa"/>
          </w:tcPr>
          <w:p w:rsidR="00300870" w:rsidRPr="00B8030F" w:rsidRDefault="0029443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  <w:r w:rsidR="00DB7D4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8" w:type="dxa"/>
          </w:tcPr>
          <w:p w:rsidR="00300870" w:rsidRPr="00B8030F" w:rsidRDefault="00CB3A77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Міжнародний день пам’яті жертв Голокосту</w:t>
            </w:r>
          </w:p>
          <w:p w:rsidR="002874D5" w:rsidRPr="00B8030F" w:rsidRDefault="002874D5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</w:tcPr>
          <w:p w:rsidR="00300870" w:rsidRPr="00B8030F" w:rsidRDefault="002874D5" w:rsidP="002874D5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чний урок</w:t>
            </w:r>
          </w:p>
        </w:tc>
        <w:tc>
          <w:tcPr>
            <w:tcW w:w="1417" w:type="dxa"/>
          </w:tcPr>
          <w:p w:rsidR="00300870" w:rsidRPr="00B8030F" w:rsidRDefault="00300870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701" w:type="dxa"/>
          </w:tcPr>
          <w:p w:rsidR="00300870" w:rsidRPr="00B8030F" w:rsidRDefault="00CB3A77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7.01.2018</w:t>
            </w:r>
          </w:p>
        </w:tc>
        <w:tc>
          <w:tcPr>
            <w:tcW w:w="2127" w:type="dxa"/>
          </w:tcPr>
          <w:p w:rsidR="00300870" w:rsidRPr="00B8030F" w:rsidRDefault="002874D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</w:t>
            </w:r>
          </w:p>
        </w:tc>
        <w:tc>
          <w:tcPr>
            <w:tcW w:w="2084" w:type="dxa"/>
          </w:tcPr>
          <w:p w:rsidR="00300870" w:rsidRPr="00B8030F" w:rsidRDefault="00300870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300870" w:rsidRPr="00B8030F" w:rsidTr="001B4AF1">
        <w:tc>
          <w:tcPr>
            <w:tcW w:w="597" w:type="dxa"/>
          </w:tcPr>
          <w:p w:rsidR="00300870" w:rsidRPr="00B8030F" w:rsidRDefault="00DB7D4A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8</w:t>
            </w:r>
          </w:p>
          <w:p w:rsidR="007A36FA" w:rsidRPr="00B8030F" w:rsidRDefault="007A36FA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CB3A77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7A36FA" w:rsidRPr="00B8030F" w:rsidRDefault="00CB327B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98" w:type="dxa"/>
          </w:tcPr>
          <w:p w:rsidR="00300870" w:rsidRPr="00B8030F" w:rsidRDefault="00300870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« На Аскольдовій могилі поховали їх»</w:t>
            </w:r>
          </w:p>
          <w:p w:rsidR="00A547E1" w:rsidRPr="00B8030F" w:rsidRDefault="00A547E1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0905DB" w:rsidRPr="00B8030F" w:rsidRDefault="000905DB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 xml:space="preserve"> « День пам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 w:eastAsia="en-US"/>
              </w:rPr>
              <w:t>’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яті героїв Крут» </w:t>
            </w:r>
          </w:p>
        </w:tc>
        <w:tc>
          <w:tcPr>
            <w:tcW w:w="2439" w:type="dxa"/>
          </w:tcPr>
          <w:p w:rsidR="00300870" w:rsidRPr="00B8030F" w:rsidRDefault="00300870" w:rsidP="0030087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 xml:space="preserve"> Години спілкування</w:t>
            </w:r>
          </w:p>
          <w:p w:rsidR="00CB3A77" w:rsidRPr="00B8030F" w:rsidRDefault="00CB3A77" w:rsidP="0030087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0905DB" w:rsidRPr="00B8030F" w:rsidRDefault="000905DB" w:rsidP="0030087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Книжкова виставка</w:t>
            </w:r>
          </w:p>
        </w:tc>
        <w:tc>
          <w:tcPr>
            <w:tcW w:w="1417" w:type="dxa"/>
          </w:tcPr>
          <w:p w:rsidR="00300870" w:rsidRPr="00B8030F" w:rsidRDefault="00300870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5-11</w:t>
            </w:r>
          </w:p>
        </w:tc>
        <w:tc>
          <w:tcPr>
            <w:tcW w:w="1701" w:type="dxa"/>
          </w:tcPr>
          <w:p w:rsidR="00300870" w:rsidRPr="00B8030F" w:rsidRDefault="00CB3A77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9.01.2018</w:t>
            </w:r>
          </w:p>
        </w:tc>
        <w:tc>
          <w:tcPr>
            <w:tcW w:w="2127" w:type="dxa"/>
          </w:tcPr>
          <w:p w:rsidR="00300870" w:rsidRPr="00B8030F" w:rsidRDefault="000905DB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  <w:p w:rsidR="00CB3A77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CB3A77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0905DB" w:rsidRPr="00B8030F" w:rsidRDefault="000905DB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бібліотекар</w:t>
            </w:r>
          </w:p>
        </w:tc>
        <w:tc>
          <w:tcPr>
            <w:tcW w:w="2084" w:type="dxa"/>
          </w:tcPr>
          <w:p w:rsidR="00300870" w:rsidRPr="00B8030F" w:rsidRDefault="00300870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3479C6" w:rsidRPr="00B8030F" w:rsidTr="001B4AF1">
        <w:tc>
          <w:tcPr>
            <w:tcW w:w="597" w:type="dxa"/>
          </w:tcPr>
          <w:p w:rsidR="003479C6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2</w:t>
            </w:r>
            <w:r w:rsidR="00CB327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8" w:type="dxa"/>
          </w:tcPr>
          <w:p w:rsidR="003479C6" w:rsidRPr="00B8030F" w:rsidRDefault="003479C6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Герої небесної сотні»</w:t>
            </w:r>
          </w:p>
          <w:p w:rsidR="003479C6" w:rsidRPr="00B8030F" w:rsidRDefault="003479C6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Вони віддали життя за нашу свободу»</w:t>
            </w:r>
          </w:p>
        </w:tc>
        <w:tc>
          <w:tcPr>
            <w:tcW w:w="2439" w:type="dxa"/>
          </w:tcPr>
          <w:p w:rsidR="003479C6" w:rsidRPr="00B8030F" w:rsidRDefault="003479C6" w:rsidP="0030087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онкурс малюнків</w:t>
            </w:r>
          </w:p>
          <w:p w:rsidR="003479C6" w:rsidRPr="00B8030F" w:rsidRDefault="003479C6" w:rsidP="00300870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Години спілкування</w:t>
            </w:r>
          </w:p>
        </w:tc>
        <w:tc>
          <w:tcPr>
            <w:tcW w:w="1417" w:type="dxa"/>
          </w:tcPr>
          <w:p w:rsidR="003479C6" w:rsidRPr="00B8030F" w:rsidRDefault="003479C6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3479C6" w:rsidRPr="00B8030F" w:rsidRDefault="00CB3A77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.02.2018</w:t>
            </w:r>
          </w:p>
        </w:tc>
        <w:tc>
          <w:tcPr>
            <w:tcW w:w="2127" w:type="dxa"/>
          </w:tcPr>
          <w:p w:rsidR="003479C6" w:rsidRPr="00B8030F" w:rsidRDefault="0057357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Кл. </w:t>
            </w:r>
            <w:r w:rsidR="00830362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ерівники</w:t>
            </w:r>
          </w:p>
        </w:tc>
        <w:tc>
          <w:tcPr>
            <w:tcW w:w="2084" w:type="dxa"/>
          </w:tcPr>
          <w:p w:rsidR="003479C6" w:rsidRPr="00B8030F" w:rsidRDefault="003479C6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300870" w:rsidRPr="00B8030F" w:rsidTr="001B4AF1">
        <w:tc>
          <w:tcPr>
            <w:tcW w:w="597" w:type="dxa"/>
          </w:tcPr>
          <w:p w:rsidR="00300870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CB327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8" w:type="dxa"/>
          </w:tcPr>
          <w:p w:rsidR="00300870" w:rsidRPr="00B8030F" w:rsidRDefault="00300870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Афганістан болить в моїй душі»</w:t>
            </w:r>
          </w:p>
        </w:tc>
        <w:tc>
          <w:tcPr>
            <w:tcW w:w="2439" w:type="dxa"/>
          </w:tcPr>
          <w:p w:rsidR="00300870" w:rsidRPr="00B8030F" w:rsidRDefault="00300870" w:rsidP="00A47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B803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гальношкільний захід</w:t>
            </w:r>
            <w:r w:rsidR="00A473E8" w:rsidRPr="00B8030F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,  </w:t>
            </w:r>
            <w:r w:rsidR="00A473E8" w:rsidRPr="00B8030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исвячений Дню  вшануванняучасниківбойовихдій на територіїінших держав</w:t>
            </w:r>
          </w:p>
        </w:tc>
        <w:tc>
          <w:tcPr>
            <w:tcW w:w="1417" w:type="dxa"/>
          </w:tcPr>
          <w:p w:rsidR="00300870" w:rsidRPr="00B8030F" w:rsidRDefault="00300870" w:rsidP="004A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701" w:type="dxa"/>
          </w:tcPr>
          <w:p w:rsidR="00300870" w:rsidRPr="00B8030F" w:rsidRDefault="00CB3A77" w:rsidP="004A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8</w:t>
            </w:r>
          </w:p>
        </w:tc>
        <w:tc>
          <w:tcPr>
            <w:tcW w:w="2127" w:type="dxa"/>
          </w:tcPr>
          <w:p w:rsidR="00300870" w:rsidRPr="00B8030F" w:rsidRDefault="003F1EEC" w:rsidP="004A5E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керівники</w:t>
            </w:r>
          </w:p>
          <w:p w:rsidR="003F1EEC" w:rsidRPr="00B8030F" w:rsidRDefault="003F1EEC" w:rsidP="004A5E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084" w:type="dxa"/>
          </w:tcPr>
          <w:p w:rsidR="00300870" w:rsidRPr="00B8030F" w:rsidRDefault="00300870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CB3A77" w:rsidRPr="00B8030F" w:rsidTr="001B4AF1">
        <w:tc>
          <w:tcPr>
            <w:tcW w:w="597" w:type="dxa"/>
          </w:tcPr>
          <w:p w:rsidR="00CB3A77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CB327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8" w:type="dxa"/>
          </w:tcPr>
          <w:p w:rsidR="00CB3A77" w:rsidRPr="00B8030F" w:rsidRDefault="00CB3A77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День українського добровольця</w:t>
            </w:r>
          </w:p>
        </w:tc>
        <w:tc>
          <w:tcPr>
            <w:tcW w:w="2439" w:type="dxa"/>
          </w:tcPr>
          <w:p w:rsidR="00CB3A77" w:rsidRPr="00B8030F" w:rsidRDefault="00CB3A77" w:rsidP="00A473E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Години спілкування</w:t>
            </w:r>
          </w:p>
        </w:tc>
        <w:tc>
          <w:tcPr>
            <w:tcW w:w="1417" w:type="dxa"/>
          </w:tcPr>
          <w:p w:rsidR="00CB3A77" w:rsidRPr="00B8030F" w:rsidRDefault="00CB3A77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B3A77" w:rsidRPr="00B8030F" w:rsidRDefault="00CB3A77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4.03.2018</w:t>
            </w:r>
          </w:p>
        </w:tc>
        <w:tc>
          <w:tcPr>
            <w:tcW w:w="2127" w:type="dxa"/>
          </w:tcPr>
          <w:p w:rsidR="00CB3A77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</w:tc>
        <w:tc>
          <w:tcPr>
            <w:tcW w:w="2084" w:type="dxa"/>
          </w:tcPr>
          <w:p w:rsidR="00CB3A77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090EB2" w:rsidRPr="00B8030F" w:rsidTr="001B4AF1">
        <w:tc>
          <w:tcPr>
            <w:tcW w:w="597" w:type="dxa"/>
          </w:tcPr>
          <w:p w:rsidR="00090EB2" w:rsidRPr="00B8030F" w:rsidRDefault="00CB327B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3</w:t>
            </w:r>
          </w:p>
          <w:p w:rsidR="00090EB2" w:rsidRPr="00B8030F" w:rsidRDefault="00090EB2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</w:tcPr>
          <w:p w:rsidR="00090EB2" w:rsidRPr="00B8030F" w:rsidRDefault="00090EB2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</w:t>
            </w:r>
            <w:r w:rsidR="00A547E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Дорогами видатних людей нашого краю»</w:t>
            </w:r>
          </w:p>
        </w:tc>
        <w:tc>
          <w:tcPr>
            <w:tcW w:w="2439" w:type="dxa"/>
          </w:tcPr>
          <w:p w:rsidR="00090EB2" w:rsidRPr="00B8030F" w:rsidRDefault="00090EB2" w:rsidP="00A473E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Екскурсія </w:t>
            </w:r>
            <w:r w:rsidR="00A547E1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до  Печенізького краєзнавчого музею  ім. Сулими</w:t>
            </w:r>
          </w:p>
        </w:tc>
        <w:tc>
          <w:tcPr>
            <w:tcW w:w="1417" w:type="dxa"/>
          </w:tcPr>
          <w:p w:rsidR="00090EB2" w:rsidRPr="00B8030F" w:rsidRDefault="00A547E1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090EB2" w:rsidRPr="00B8030F" w:rsidRDefault="00CB3A77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есняні канікули</w:t>
            </w:r>
          </w:p>
        </w:tc>
        <w:tc>
          <w:tcPr>
            <w:tcW w:w="2127" w:type="dxa"/>
          </w:tcPr>
          <w:p w:rsidR="00A547E1" w:rsidRPr="00B8030F" w:rsidRDefault="00A547E1" w:rsidP="00A547E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  <w:r w:rsidR="00CB3A7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,</w:t>
            </w:r>
          </w:p>
          <w:p w:rsidR="00090EB2" w:rsidRPr="00B8030F" w:rsidRDefault="00A547E1" w:rsidP="00A547E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084" w:type="dxa"/>
          </w:tcPr>
          <w:p w:rsidR="00090EB2" w:rsidRPr="00B8030F" w:rsidRDefault="00090EB2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91E5C" w:rsidRPr="00B8030F" w:rsidTr="001B4AF1">
        <w:tc>
          <w:tcPr>
            <w:tcW w:w="597" w:type="dxa"/>
          </w:tcPr>
          <w:p w:rsidR="00F91E5C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CB327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8" w:type="dxa"/>
          </w:tcPr>
          <w:p w:rsidR="00F91E5C" w:rsidRPr="00B8030F" w:rsidRDefault="00F91E5C" w:rsidP="009028A4">
            <w:pPr>
              <w:tabs>
                <w:tab w:val="left" w:pos="3120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Слобожанські дзвони Перемоги»</w:t>
            </w:r>
          </w:p>
        </w:tc>
        <w:tc>
          <w:tcPr>
            <w:tcW w:w="2439" w:type="dxa"/>
          </w:tcPr>
          <w:p w:rsidR="00F91E5C" w:rsidRPr="00B8030F" w:rsidRDefault="00CB3A77" w:rsidP="00A473E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Обласна військово-</w:t>
            </w:r>
            <w:r w:rsidR="00F91E5C" w:rsidRPr="00B8030F">
              <w:rPr>
                <w:rFonts w:ascii="Times New Roman" w:hAnsi="Times New Roman" w:cs="Times New Roman"/>
                <w:sz w:val="24"/>
                <w:szCs w:val="24"/>
              </w:rPr>
              <w:t>патріотична акція «Слобожанські дзвони Перемоги</w:t>
            </w:r>
          </w:p>
        </w:tc>
        <w:tc>
          <w:tcPr>
            <w:tcW w:w="1417" w:type="dxa"/>
          </w:tcPr>
          <w:p w:rsidR="00F91E5C" w:rsidRPr="00B8030F" w:rsidRDefault="00F91E5C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F91E5C" w:rsidRPr="00B8030F" w:rsidRDefault="00F91E5C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701" w:type="dxa"/>
          </w:tcPr>
          <w:p w:rsidR="00F91E5C" w:rsidRPr="00B8030F" w:rsidRDefault="00CB3A77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вітень-травень</w:t>
            </w:r>
          </w:p>
        </w:tc>
        <w:tc>
          <w:tcPr>
            <w:tcW w:w="2127" w:type="dxa"/>
          </w:tcPr>
          <w:p w:rsidR="00F91E5C" w:rsidRPr="00B8030F" w:rsidRDefault="00F91E5C" w:rsidP="00A547E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ч.історії</w:t>
            </w:r>
          </w:p>
          <w:p w:rsidR="00F91E5C" w:rsidRPr="00B8030F" w:rsidRDefault="00F91E5C" w:rsidP="00A547E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2084" w:type="dxa"/>
          </w:tcPr>
          <w:p w:rsidR="00F91E5C" w:rsidRPr="00B8030F" w:rsidRDefault="00F91E5C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4A5E6D" w:rsidRPr="00B8030F" w:rsidTr="001B4AF1">
        <w:tc>
          <w:tcPr>
            <w:tcW w:w="597" w:type="dxa"/>
          </w:tcPr>
          <w:p w:rsidR="004A5E6D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CB327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98" w:type="dxa"/>
          </w:tcPr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Живуть серед нас ветерани»</w:t>
            </w:r>
          </w:p>
        </w:tc>
        <w:tc>
          <w:tcPr>
            <w:tcW w:w="2439" w:type="dxa"/>
          </w:tcPr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Урок мужності</w:t>
            </w:r>
          </w:p>
        </w:tc>
        <w:tc>
          <w:tcPr>
            <w:tcW w:w="1417" w:type="dxa"/>
          </w:tcPr>
          <w:p w:rsidR="004A5E6D" w:rsidRPr="00B8030F" w:rsidRDefault="003F1EEC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1-11 </w:t>
            </w:r>
          </w:p>
        </w:tc>
        <w:tc>
          <w:tcPr>
            <w:tcW w:w="1701" w:type="dxa"/>
          </w:tcPr>
          <w:p w:rsidR="004A5E6D" w:rsidRPr="00B8030F" w:rsidRDefault="004A5E6D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08.05.</w:t>
            </w:r>
            <w:r w:rsidR="00CB3A77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018</w:t>
            </w:r>
          </w:p>
          <w:p w:rsidR="004A5E6D" w:rsidRPr="00B8030F" w:rsidRDefault="004A5E6D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4A5E6D" w:rsidRPr="00B8030F" w:rsidRDefault="004A5E6D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F1EEC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Кл. керівн</w:t>
            </w:r>
            <w:r w:rsidR="003F1EEC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ики</w:t>
            </w:r>
          </w:p>
          <w:p w:rsidR="004A5E6D" w:rsidRPr="00B8030F" w:rsidRDefault="003F1EEC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ЗДВР</w:t>
            </w:r>
            <w:r w:rsidR="004A5E6D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4" w:type="dxa"/>
          </w:tcPr>
          <w:p w:rsidR="004A5E6D" w:rsidRPr="00B8030F" w:rsidRDefault="004A5E6D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12076C" w:rsidRPr="00B8030F" w:rsidTr="001B4AF1">
        <w:tc>
          <w:tcPr>
            <w:tcW w:w="597" w:type="dxa"/>
          </w:tcPr>
          <w:p w:rsidR="0012076C" w:rsidRPr="00B8030F" w:rsidRDefault="00CB3A77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lastRenderedPageBreak/>
              <w:t>2</w:t>
            </w:r>
            <w:r w:rsidR="00CB327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98" w:type="dxa"/>
          </w:tcPr>
          <w:p w:rsidR="0012076C" w:rsidRPr="00B8030F" w:rsidRDefault="004D15A5" w:rsidP="0012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Україна- більша за життя»</w:t>
            </w:r>
          </w:p>
          <w:p w:rsidR="008914C4" w:rsidRPr="00B8030F" w:rsidRDefault="008914C4" w:rsidP="0012076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«Тільки тим історія належить,  хто за неї бореться й </w:t>
            </w:r>
            <w:r w:rsidR="00EC6153" w:rsidRPr="00B8030F">
              <w:rPr>
                <w:rFonts w:ascii="Times New Roman" w:hAnsi="Times New Roman" w:cs="Times New Roman"/>
                <w:sz w:val="24"/>
                <w:szCs w:val="24"/>
              </w:rPr>
              <w:t>живе..»</w:t>
            </w:r>
          </w:p>
        </w:tc>
        <w:tc>
          <w:tcPr>
            <w:tcW w:w="2439" w:type="dxa"/>
          </w:tcPr>
          <w:p w:rsidR="0012076C" w:rsidRPr="00B8030F" w:rsidRDefault="004D15A5" w:rsidP="0012076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иставка</w:t>
            </w:r>
            <w:r w:rsidR="00DB36CA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F73A69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–</w:t>
            </w:r>
            <w:r w:rsidR="00767220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онкурс</w:t>
            </w:r>
            <w:r w:rsidR="00F73A69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малюнків</w:t>
            </w:r>
          </w:p>
        </w:tc>
        <w:tc>
          <w:tcPr>
            <w:tcW w:w="1417" w:type="dxa"/>
          </w:tcPr>
          <w:p w:rsidR="0012076C" w:rsidRPr="00B8030F" w:rsidRDefault="0012076C" w:rsidP="004A5E6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12076C" w:rsidRPr="00B8030F" w:rsidRDefault="008914C4" w:rsidP="00CB3A7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травень</w:t>
            </w:r>
          </w:p>
        </w:tc>
        <w:tc>
          <w:tcPr>
            <w:tcW w:w="2127" w:type="dxa"/>
          </w:tcPr>
          <w:p w:rsidR="003F1EEC" w:rsidRPr="00B8030F" w:rsidRDefault="00DB36CA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 керівники</w:t>
            </w:r>
          </w:p>
          <w:p w:rsidR="004D15A5" w:rsidRPr="00B8030F" w:rsidRDefault="004D15A5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.орг</w:t>
            </w:r>
          </w:p>
        </w:tc>
        <w:tc>
          <w:tcPr>
            <w:tcW w:w="2084" w:type="dxa"/>
          </w:tcPr>
          <w:p w:rsidR="0012076C" w:rsidRPr="00B8030F" w:rsidRDefault="0012076C" w:rsidP="004A5E6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357551" w:rsidRPr="00B8030F" w:rsidTr="001B4AF1">
        <w:tc>
          <w:tcPr>
            <w:tcW w:w="597" w:type="dxa"/>
          </w:tcPr>
          <w:p w:rsidR="00357551" w:rsidRPr="00B8030F" w:rsidRDefault="00CB3A77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CB327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8" w:type="dxa"/>
          </w:tcPr>
          <w:p w:rsidR="00357551" w:rsidRPr="00B8030F" w:rsidRDefault="00357551" w:rsidP="0035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День Європи в Україні»</w:t>
            </w:r>
          </w:p>
        </w:tc>
        <w:tc>
          <w:tcPr>
            <w:tcW w:w="2439" w:type="dxa"/>
          </w:tcPr>
          <w:p w:rsidR="00357551" w:rsidRPr="00B8030F" w:rsidRDefault="00357551" w:rsidP="0035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Книжкова виставка</w:t>
            </w:r>
          </w:p>
          <w:p w:rsidR="00357551" w:rsidRPr="00B8030F" w:rsidRDefault="00357551" w:rsidP="0035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551" w:rsidRPr="00B8030F" w:rsidRDefault="00357551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  <w:p w:rsidR="00357551" w:rsidRPr="00B8030F" w:rsidRDefault="00357551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  <w:p w:rsidR="00357551" w:rsidRPr="00B8030F" w:rsidRDefault="00357551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7551" w:rsidRPr="00B8030F" w:rsidRDefault="00CB3A77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0.05.-13.05.2018</w:t>
            </w:r>
          </w:p>
        </w:tc>
        <w:tc>
          <w:tcPr>
            <w:tcW w:w="2127" w:type="dxa"/>
          </w:tcPr>
          <w:p w:rsidR="00357551" w:rsidRPr="00B8030F" w:rsidRDefault="00357551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Бібліотекар ЗДВР</w:t>
            </w:r>
          </w:p>
        </w:tc>
        <w:tc>
          <w:tcPr>
            <w:tcW w:w="2084" w:type="dxa"/>
          </w:tcPr>
          <w:p w:rsidR="00357551" w:rsidRPr="00B8030F" w:rsidRDefault="00357551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987F59" w:rsidRPr="00B8030F" w:rsidTr="001B4AF1">
        <w:tc>
          <w:tcPr>
            <w:tcW w:w="597" w:type="dxa"/>
          </w:tcPr>
          <w:p w:rsidR="00987F59" w:rsidRPr="00B8030F" w:rsidRDefault="00987F59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</w:t>
            </w:r>
            <w:r w:rsidR="00CB327B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98" w:type="dxa"/>
          </w:tcPr>
          <w:p w:rsidR="00987F59" w:rsidRPr="00B8030F" w:rsidRDefault="00987F59" w:rsidP="0035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«Європа- кроки до інтеграції»</w:t>
            </w:r>
          </w:p>
        </w:tc>
        <w:tc>
          <w:tcPr>
            <w:tcW w:w="2439" w:type="dxa"/>
          </w:tcPr>
          <w:p w:rsidR="00987F59" w:rsidRPr="00B8030F" w:rsidRDefault="00472FD3" w:rsidP="0035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Інформаційна година</w:t>
            </w:r>
          </w:p>
        </w:tc>
        <w:tc>
          <w:tcPr>
            <w:tcW w:w="1417" w:type="dxa"/>
          </w:tcPr>
          <w:p w:rsidR="00987F59" w:rsidRPr="00B8030F" w:rsidRDefault="00472FD3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987F59" w:rsidRPr="00B8030F" w:rsidRDefault="00627E32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1.05.2017</w:t>
            </w:r>
          </w:p>
        </w:tc>
        <w:tc>
          <w:tcPr>
            <w:tcW w:w="2127" w:type="dxa"/>
          </w:tcPr>
          <w:p w:rsidR="00987F59" w:rsidRPr="00B8030F" w:rsidRDefault="00472FD3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2084" w:type="dxa"/>
          </w:tcPr>
          <w:p w:rsidR="00987F59" w:rsidRPr="00B8030F" w:rsidRDefault="00987F59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BE42BC" w:rsidRPr="00B8030F" w:rsidTr="001B4AF1">
        <w:tc>
          <w:tcPr>
            <w:tcW w:w="597" w:type="dxa"/>
          </w:tcPr>
          <w:p w:rsidR="00BE42BC" w:rsidRPr="00B8030F" w:rsidRDefault="00CB3A77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98" w:type="dxa"/>
          </w:tcPr>
          <w:p w:rsidR="00BE42BC" w:rsidRPr="00B8030F" w:rsidRDefault="002747DF" w:rsidP="0035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FC68BE"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у Всеукраїнській  дитячо-юнацькій</w:t>
            </w: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- патріотичній  грі «Сокіл» («Джура»)</w:t>
            </w:r>
          </w:p>
        </w:tc>
        <w:tc>
          <w:tcPr>
            <w:tcW w:w="2439" w:type="dxa"/>
          </w:tcPr>
          <w:p w:rsidR="00BE42BC" w:rsidRPr="00B8030F" w:rsidRDefault="002747DF" w:rsidP="0035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</w:t>
            </w:r>
          </w:p>
        </w:tc>
        <w:tc>
          <w:tcPr>
            <w:tcW w:w="1417" w:type="dxa"/>
          </w:tcPr>
          <w:p w:rsidR="00BE42BC" w:rsidRPr="00B8030F" w:rsidRDefault="002747DF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701" w:type="dxa"/>
          </w:tcPr>
          <w:p w:rsidR="00BE42BC" w:rsidRPr="00B8030F" w:rsidRDefault="00CB3A77" w:rsidP="00CB3A7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0</w:t>
            </w:r>
            <w:r w:rsidR="002747DF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.05</w:t>
            </w:r>
            <w:r w:rsidR="00627E32"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-</w:t>
            </w: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3.05.2018</w:t>
            </w:r>
          </w:p>
        </w:tc>
        <w:tc>
          <w:tcPr>
            <w:tcW w:w="2127" w:type="dxa"/>
          </w:tcPr>
          <w:p w:rsidR="00BE42BC" w:rsidRPr="00B8030F" w:rsidRDefault="002747DF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Вч.фізичної культури</w:t>
            </w:r>
          </w:p>
        </w:tc>
        <w:tc>
          <w:tcPr>
            <w:tcW w:w="2084" w:type="dxa"/>
          </w:tcPr>
          <w:p w:rsidR="00BE42BC" w:rsidRPr="00B8030F" w:rsidRDefault="00BE42BC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FC68BE" w:rsidRPr="00B8030F" w:rsidTr="001B4AF1">
        <w:tc>
          <w:tcPr>
            <w:tcW w:w="597" w:type="dxa"/>
          </w:tcPr>
          <w:p w:rsidR="00FC68BE" w:rsidRPr="00B8030F" w:rsidRDefault="00FC68BE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98" w:type="dxa"/>
          </w:tcPr>
          <w:p w:rsidR="00FC68BE" w:rsidRPr="00B8030F" w:rsidRDefault="00DD0833" w:rsidP="0035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День скорботи і памяті жертв депортації кримськотатарського народу</w:t>
            </w:r>
            <w:r w:rsidR="00BD7028" w:rsidRPr="00B8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028" w:rsidRPr="00B8030F" w:rsidRDefault="00BD7028" w:rsidP="0035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Перегляд фільму «Хайтарма»</w:t>
            </w:r>
          </w:p>
        </w:tc>
        <w:tc>
          <w:tcPr>
            <w:tcW w:w="2439" w:type="dxa"/>
          </w:tcPr>
          <w:p w:rsidR="00FC68BE" w:rsidRPr="00B8030F" w:rsidRDefault="000439CF" w:rsidP="0035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Інформаційна година</w:t>
            </w:r>
          </w:p>
        </w:tc>
        <w:tc>
          <w:tcPr>
            <w:tcW w:w="1417" w:type="dxa"/>
          </w:tcPr>
          <w:p w:rsidR="00FC68BE" w:rsidRPr="00B8030F" w:rsidRDefault="00BD7028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FC68BE" w:rsidRPr="00B8030F" w:rsidRDefault="00FC68BE" w:rsidP="00CB3A7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8.05.2018</w:t>
            </w:r>
          </w:p>
        </w:tc>
        <w:tc>
          <w:tcPr>
            <w:tcW w:w="2127" w:type="dxa"/>
          </w:tcPr>
          <w:p w:rsidR="00FC68BE" w:rsidRPr="00B8030F" w:rsidRDefault="00BD7028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2084" w:type="dxa"/>
          </w:tcPr>
          <w:p w:rsidR="00FC68BE" w:rsidRPr="00B8030F" w:rsidRDefault="00FC68BE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  <w:tr w:rsidR="004861BD" w:rsidRPr="00B8030F" w:rsidTr="001B4AF1">
        <w:tc>
          <w:tcPr>
            <w:tcW w:w="597" w:type="dxa"/>
          </w:tcPr>
          <w:p w:rsidR="004861BD" w:rsidRPr="00B8030F" w:rsidRDefault="00CB327B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98" w:type="dxa"/>
          </w:tcPr>
          <w:p w:rsidR="004861BD" w:rsidRPr="00B8030F" w:rsidRDefault="008878EB" w:rsidP="0035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Свято останнього дзвоника</w:t>
            </w:r>
          </w:p>
        </w:tc>
        <w:tc>
          <w:tcPr>
            <w:tcW w:w="2439" w:type="dxa"/>
          </w:tcPr>
          <w:p w:rsidR="004861BD" w:rsidRPr="00B8030F" w:rsidRDefault="008878EB" w:rsidP="0035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0F">
              <w:rPr>
                <w:rFonts w:ascii="Times New Roman" w:hAnsi="Times New Roman" w:cs="Times New Roman"/>
                <w:sz w:val="24"/>
                <w:szCs w:val="24"/>
              </w:rPr>
              <w:t>Занальношкільний захід</w:t>
            </w:r>
          </w:p>
        </w:tc>
        <w:tc>
          <w:tcPr>
            <w:tcW w:w="1417" w:type="dxa"/>
          </w:tcPr>
          <w:p w:rsidR="004861BD" w:rsidRPr="00B8030F" w:rsidRDefault="008878EB" w:rsidP="0035755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4861BD" w:rsidRPr="00B8030F" w:rsidRDefault="008878EB" w:rsidP="00CB3A7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25.05.2018</w:t>
            </w:r>
          </w:p>
        </w:tc>
        <w:tc>
          <w:tcPr>
            <w:tcW w:w="2127" w:type="dxa"/>
          </w:tcPr>
          <w:p w:rsidR="004861BD" w:rsidRPr="00B8030F" w:rsidRDefault="00FD486D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ЗДВР</w:t>
            </w:r>
          </w:p>
          <w:p w:rsidR="00FD486D" w:rsidRPr="00B8030F" w:rsidRDefault="00FD486D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Пед.орг</w:t>
            </w:r>
          </w:p>
          <w:p w:rsidR="00FD486D" w:rsidRPr="00B8030F" w:rsidRDefault="00FD486D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B8030F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Кл.керівники</w:t>
            </w:r>
          </w:p>
        </w:tc>
        <w:tc>
          <w:tcPr>
            <w:tcW w:w="2084" w:type="dxa"/>
          </w:tcPr>
          <w:p w:rsidR="004861BD" w:rsidRPr="00B8030F" w:rsidRDefault="004861BD" w:rsidP="0035755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</w:tr>
    </w:tbl>
    <w:p w:rsidR="007D3650" w:rsidRPr="00B8030F" w:rsidRDefault="007D3650">
      <w:pPr>
        <w:rPr>
          <w:sz w:val="24"/>
          <w:szCs w:val="24"/>
        </w:rPr>
      </w:pPr>
    </w:p>
    <w:sectPr w:rsidR="007D3650" w:rsidRPr="00B8030F" w:rsidSect="00EE5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30" w:rsidRDefault="00691430" w:rsidP="00EE528B">
      <w:pPr>
        <w:spacing w:after="0" w:line="240" w:lineRule="auto"/>
      </w:pPr>
      <w:r>
        <w:separator/>
      </w:r>
    </w:p>
  </w:endnote>
  <w:endnote w:type="continuationSeparator" w:id="1">
    <w:p w:rsidR="00691430" w:rsidRDefault="00691430" w:rsidP="00EE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4" w:rsidRDefault="00B64B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4" w:rsidRDefault="00B64B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4" w:rsidRDefault="00B64B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30" w:rsidRDefault="00691430" w:rsidP="00EE528B">
      <w:pPr>
        <w:spacing w:after="0" w:line="240" w:lineRule="auto"/>
      </w:pPr>
      <w:r>
        <w:separator/>
      </w:r>
    </w:p>
  </w:footnote>
  <w:footnote w:type="continuationSeparator" w:id="1">
    <w:p w:rsidR="00691430" w:rsidRDefault="00691430" w:rsidP="00EE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4" w:rsidRDefault="00B64B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7286"/>
      <w:docPartObj>
        <w:docPartGallery w:val="Номера страниц (вверху страницы)"/>
        <w:docPartUnique/>
      </w:docPartObj>
    </w:sdtPr>
    <w:sdtContent>
      <w:p w:rsidR="00B64B14" w:rsidRDefault="00B64B14">
        <w:pPr>
          <w:pStyle w:val="a6"/>
          <w:jc w:val="center"/>
        </w:pPr>
        <w:fldSimple w:instr=" PAGE   \* MERGEFORMAT ">
          <w:r w:rsidR="00F73A69">
            <w:rPr>
              <w:noProof/>
            </w:rPr>
            <w:t>1</w:t>
          </w:r>
        </w:fldSimple>
      </w:p>
    </w:sdtContent>
  </w:sdt>
  <w:p w:rsidR="00B64B14" w:rsidRDefault="00B64B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4" w:rsidRDefault="00B64B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4DB"/>
    <w:multiLevelType w:val="hybridMultilevel"/>
    <w:tmpl w:val="E4029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23572C"/>
    <w:multiLevelType w:val="hybridMultilevel"/>
    <w:tmpl w:val="0DC24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954ABD"/>
    <w:multiLevelType w:val="hybridMultilevel"/>
    <w:tmpl w:val="35DC8A10"/>
    <w:lvl w:ilvl="0" w:tplc="CFB03B1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F0D1D41"/>
    <w:multiLevelType w:val="hybridMultilevel"/>
    <w:tmpl w:val="CBB2FADE"/>
    <w:lvl w:ilvl="0" w:tplc="99DA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4212A8"/>
    <w:multiLevelType w:val="hybridMultilevel"/>
    <w:tmpl w:val="1C7AF20A"/>
    <w:lvl w:ilvl="0" w:tplc="53F205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1797"/>
    <w:multiLevelType w:val="hybridMultilevel"/>
    <w:tmpl w:val="53045A6E"/>
    <w:lvl w:ilvl="0" w:tplc="E56ABE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7D0B60"/>
    <w:multiLevelType w:val="hybridMultilevel"/>
    <w:tmpl w:val="4F667522"/>
    <w:lvl w:ilvl="0" w:tplc="23DC00E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72F1186"/>
    <w:multiLevelType w:val="hybridMultilevel"/>
    <w:tmpl w:val="20442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E42B3C"/>
    <w:multiLevelType w:val="hybridMultilevel"/>
    <w:tmpl w:val="A1B2C18E"/>
    <w:lvl w:ilvl="0" w:tplc="E56ABE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0E12ED"/>
    <w:multiLevelType w:val="hybridMultilevel"/>
    <w:tmpl w:val="EA9E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B195A"/>
    <w:multiLevelType w:val="hybridMultilevel"/>
    <w:tmpl w:val="764CDE2C"/>
    <w:lvl w:ilvl="0" w:tplc="B6D6BCAE">
      <w:start w:val="1"/>
      <w:numFmt w:val="bullet"/>
      <w:lvlText w:val="–"/>
      <w:lvlJc w:val="left"/>
      <w:pPr>
        <w:tabs>
          <w:tab w:val="num" w:pos="1484"/>
        </w:tabs>
        <w:ind w:left="1484" w:hanging="78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A01DEA"/>
    <w:multiLevelType w:val="hybridMultilevel"/>
    <w:tmpl w:val="578E7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AD2442"/>
    <w:multiLevelType w:val="hybridMultilevel"/>
    <w:tmpl w:val="5F92E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010B61"/>
    <w:multiLevelType w:val="hybridMultilevel"/>
    <w:tmpl w:val="F4A4F680"/>
    <w:lvl w:ilvl="0" w:tplc="3B18847E">
      <w:start w:val="1"/>
      <w:numFmt w:val="bullet"/>
      <w:pStyle w:val="a"/>
      <w:lvlText w:val=""/>
      <w:lvlJc w:val="left"/>
      <w:pPr>
        <w:tabs>
          <w:tab w:val="num" w:pos="863"/>
        </w:tabs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4">
    <w:nsid w:val="261E0C9A"/>
    <w:multiLevelType w:val="hybridMultilevel"/>
    <w:tmpl w:val="3EA6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C5249B"/>
    <w:multiLevelType w:val="hybridMultilevel"/>
    <w:tmpl w:val="0A3CD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104DF"/>
    <w:multiLevelType w:val="hybridMultilevel"/>
    <w:tmpl w:val="375E8BB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F773D4"/>
    <w:multiLevelType w:val="singleLevel"/>
    <w:tmpl w:val="C5EA17FA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31BC3106"/>
    <w:multiLevelType w:val="hybridMultilevel"/>
    <w:tmpl w:val="DA0A4D12"/>
    <w:lvl w:ilvl="0" w:tplc="0422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5970F51"/>
    <w:multiLevelType w:val="hybridMultilevel"/>
    <w:tmpl w:val="976238F2"/>
    <w:lvl w:ilvl="0" w:tplc="99DACEA6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cs="Times New Roman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CD236D"/>
    <w:multiLevelType w:val="hybridMultilevel"/>
    <w:tmpl w:val="ABFE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293FC0"/>
    <w:multiLevelType w:val="hybridMultilevel"/>
    <w:tmpl w:val="DDA6C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83764D9"/>
    <w:multiLevelType w:val="hybridMultilevel"/>
    <w:tmpl w:val="6E3C5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611EA4"/>
    <w:multiLevelType w:val="hybridMultilevel"/>
    <w:tmpl w:val="B6848CDE"/>
    <w:lvl w:ilvl="0" w:tplc="E56ABE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B450D9C"/>
    <w:multiLevelType w:val="hybridMultilevel"/>
    <w:tmpl w:val="7BB6773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E743C3B"/>
    <w:multiLevelType w:val="hybridMultilevel"/>
    <w:tmpl w:val="1CD47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F3775D"/>
    <w:multiLevelType w:val="hybridMultilevel"/>
    <w:tmpl w:val="1E423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243503D"/>
    <w:multiLevelType w:val="hybridMultilevel"/>
    <w:tmpl w:val="03D8B5EA"/>
    <w:lvl w:ilvl="0" w:tplc="5582C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A9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AA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A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AE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AC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8C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8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5CD0899"/>
    <w:multiLevelType w:val="hybridMultilevel"/>
    <w:tmpl w:val="2B223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3F92C8E"/>
    <w:multiLevelType w:val="hybridMultilevel"/>
    <w:tmpl w:val="F274E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5BA1B5F"/>
    <w:multiLevelType w:val="hybridMultilevel"/>
    <w:tmpl w:val="8D2C4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984CD7"/>
    <w:multiLevelType w:val="hybridMultilevel"/>
    <w:tmpl w:val="45FC3E5C"/>
    <w:lvl w:ilvl="0" w:tplc="D7EC3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8065E9"/>
    <w:multiLevelType w:val="hybridMultilevel"/>
    <w:tmpl w:val="BB066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1A36FC"/>
    <w:multiLevelType w:val="hybridMultilevel"/>
    <w:tmpl w:val="492454A8"/>
    <w:lvl w:ilvl="0" w:tplc="27007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722973"/>
    <w:multiLevelType w:val="hybridMultilevel"/>
    <w:tmpl w:val="960CC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FB2EA1"/>
    <w:multiLevelType w:val="hybridMultilevel"/>
    <w:tmpl w:val="F6E0951A"/>
    <w:lvl w:ilvl="0" w:tplc="90301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425E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6740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C47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D8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122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94A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649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A83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5B20635"/>
    <w:multiLevelType w:val="hybridMultilevel"/>
    <w:tmpl w:val="DBF6FE56"/>
    <w:lvl w:ilvl="0" w:tplc="DDCA4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294BD5"/>
    <w:multiLevelType w:val="multilevel"/>
    <w:tmpl w:val="17BAA46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b w:val="0"/>
      </w:rPr>
    </w:lvl>
  </w:abstractNum>
  <w:abstractNum w:abstractNumId="38">
    <w:nsid w:val="7C1B6CAE"/>
    <w:multiLevelType w:val="singleLevel"/>
    <w:tmpl w:val="B6E86C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405"/>
      </w:pPr>
      <w:rPr>
        <w:rFonts w:ascii="Times New Roman" w:eastAsia="Times New Roman" w:hAnsi="Times New Roman" w:cs="Times New Roman"/>
      </w:rPr>
    </w:lvl>
  </w:abstractNum>
  <w:abstractNum w:abstractNumId="39">
    <w:nsid w:val="7D0E618D"/>
    <w:multiLevelType w:val="hybridMultilevel"/>
    <w:tmpl w:val="4F528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DC12181"/>
    <w:multiLevelType w:val="hybridMultilevel"/>
    <w:tmpl w:val="22EA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</w:num>
  <w:num w:numId="29">
    <w:abstractNumId w:val="9"/>
  </w:num>
  <w:num w:numId="30">
    <w:abstractNumId w:val="2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"/>
  </w:num>
  <w:num w:numId="36">
    <w:abstractNumId w:val="27"/>
  </w:num>
  <w:num w:numId="3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5"/>
  </w:num>
  <w:num w:numId="40">
    <w:abstractNumId w:val="1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5E0"/>
    <w:rsid w:val="00013D9A"/>
    <w:rsid w:val="0001635A"/>
    <w:rsid w:val="000307D8"/>
    <w:rsid w:val="000439CF"/>
    <w:rsid w:val="00053DA1"/>
    <w:rsid w:val="00072829"/>
    <w:rsid w:val="00080836"/>
    <w:rsid w:val="00082BE0"/>
    <w:rsid w:val="00086C98"/>
    <w:rsid w:val="000905DB"/>
    <w:rsid w:val="00090EB2"/>
    <w:rsid w:val="000B2114"/>
    <w:rsid w:val="000B22C6"/>
    <w:rsid w:val="000B2661"/>
    <w:rsid w:val="000D181B"/>
    <w:rsid w:val="000D7354"/>
    <w:rsid w:val="000E1D6E"/>
    <w:rsid w:val="000E6B66"/>
    <w:rsid w:val="000F750D"/>
    <w:rsid w:val="00116348"/>
    <w:rsid w:val="0012022E"/>
    <w:rsid w:val="0012076C"/>
    <w:rsid w:val="00120BE5"/>
    <w:rsid w:val="001333DA"/>
    <w:rsid w:val="00137936"/>
    <w:rsid w:val="00154E26"/>
    <w:rsid w:val="001601AB"/>
    <w:rsid w:val="00161A4D"/>
    <w:rsid w:val="00170F45"/>
    <w:rsid w:val="00173896"/>
    <w:rsid w:val="001752AB"/>
    <w:rsid w:val="001800DE"/>
    <w:rsid w:val="00195E5B"/>
    <w:rsid w:val="001A03CD"/>
    <w:rsid w:val="001B4AF1"/>
    <w:rsid w:val="001C02A4"/>
    <w:rsid w:val="001C1A9D"/>
    <w:rsid w:val="001C218B"/>
    <w:rsid w:val="001C2FAE"/>
    <w:rsid w:val="001C4209"/>
    <w:rsid w:val="001C65E0"/>
    <w:rsid w:val="001E7291"/>
    <w:rsid w:val="001F2E6B"/>
    <w:rsid w:val="002147ED"/>
    <w:rsid w:val="00214D4F"/>
    <w:rsid w:val="00216E75"/>
    <w:rsid w:val="00241F6D"/>
    <w:rsid w:val="002464BA"/>
    <w:rsid w:val="00255A19"/>
    <w:rsid w:val="00263D06"/>
    <w:rsid w:val="00270FAA"/>
    <w:rsid w:val="002747DF"/>
    <w:rsid w:val="002753C3"/>
    <w:rsid w:val="002800DD"/>
    <w:rsid w:val="00282C65"/>
    <w:rsid w:val="00283ADD"/>
    <w:rsid w:val="002874D5"/>
    <w:rsid w:val="0029425E"/>
    <w:rsid w:val="00294435"/>
    <w:rsid w:val="002A1369"/>
    <w:rsid w:val="002A3223"/>
    <w:rsid w:val="002A6922"/>
    <w:rsid w:val="002C30B6"/>
    <w:rsid w:val="002C7F1B"/>
    <w:rsid w:val="002D60F4"/>
    <w:rsid w:val="002E0E0C"/>
    <w:rsid w:val="002E6743"/>
    <w:rsid w:val="002E6F14"/>
    <w:rsid w:val="002E729D"/>
    <w:rsid w:val="002F0E0D"/>
    <w:rsid w:val="002F4C80"/>
    <w:rsid w:val="002F5802"/>
    <w:rsid w:val="002F594E"/>
    <w:rsid w:val="00300870"/>
    <w:rsid w:val="00301D4A"/>
    <w:rsid w:val="00314B1E"/>
    <w:rsid w:val="0032042F"/>
    <w:rsid w:val="0032139F"/>
    <w:rsid w:val="0032556A"/>
    <w:rsid w:val="00330C2B"/>
    <w:rsid w:val="003312BF"/>
    <w:rsid w:val="00337543"/>
    <w:rsid w:val="0034096C"/>
    <w:rsid w:val="00340DEC"/>
    <w:rsid w:val="003479C6"/>
    <w:rsid w:val="00357551"/>
    <w:rsid w:val="003606F5"/>
    <w:rsid w:val="00373095"/>
    <w:rsid w:val="003802BD"/>
    <w:rsid w:val="00382F4D"/>
    <w:rsid w:val="0038471D"/>
    <w:rsid w:val="00387218"/>
    <w:rsid w:val="003919AA"/>
    <w:rsid w:val="00396340"/>
    <w:rsid w:val="003A3B08"/>
    <w:rsid w:val="003C1E62"/>
    <w:rsid w:val="003C3A76"/>
    <w:rsid w:val="003D5EB9"/>
    <w:rsid w:val="003E1A7C"/>
    <w:rsid w:val="003E3BB1"/>
    <w:rsid w:val="003F1728"/>
    <w:rsid w:val="003F1EEC"/>
    <w:rsid w:val="003F2F80"/>
    <w:rsid w:val="003F53FE"/>
    <w:rsid w:val="004005C9"/>
    <w:rsid w:val="00415401"/>
    <w:rsid w:val="004319AC"/>
    <w:rsid w:val="00445B9E"/>
    <w:rsid w:val="004577C4"/>
    <w:rsid w:val="00457BFC"/>
    <w:rsid w:val="004668DF"/>
    <w:rsid w:val="00470E74"/>
    <w:rsid w:val="00472FD3"/>
    <w:rsid w:val="00473C8F"/>
    <w:rsid w:val="004816E1"/>
    <w:rsid w:val="004861BD"/>
    <w:rsid w:val="004A074D"/>
    <w:rsid w:val="004A5E6D"/>
    <w:rsid w:val="004A635F"/>
    <w:rsid w:val="004B2A89"/>
    <w:rsid w:val="004D15A5"/>
    <w:rsid w:val="004D4EAC"/>
    <w:rsid w:val="004D5C2C"/>
    <w:rsid w:val="004F24D1"/>
    <w:rsid w:val="004F3DBC"/>
    <w:rsid w:val="00502777"/>
    <w:rsid w:val="00506365"/>
    <w:rsid w:val="00540C0C"/>
    <w:rsid w:val="005410D6"/>
    <w:rsid w:val="00545468"/>
    <w:rsid w:val="00551336"/>
    <w:rsid w:val="0057357D"/>
    <w:rsid w:val="00576C8B"/>
    <w:rsid w:val="00592820"/>
    <w:rsid w:val="005932F0"/>
    <w:rsid w:val="005A0FDB"/>
    <w:rsid w:val="005B4E41"/>
    <w:rsid w:val="005C06D3"/>
    <w:rsid w:val="005D4E43"/>
    <w:rsid w:val="005E11D6"/>
    <w:rsid w:val="005E6075"/>
    <w:rsid w:val="005F1AB8"/>
    <w:rsid w:val="005F1B78"/>
    <w:rsid w:val="006063C6"/>
    <w:rsid w:val="00610557"/>
    <w:rsid w:val="006135F8"/>
    <w:rsid w:val="00617670"/>
    <w:rsid w:val="00621623"/>
    <w:rsid w:val="006242D7"/>
    <w:rsid w:val="00627E32"/>
    <w:rsid w:val="006360AE"/>
    <w:rsid w:val="0064280B"/>
    <w:rsid w:val="00646511"/>
    <w:rsid w:val="00652154"/>
    <w:rsid w:val="0065701B"/>
    <w:rsid w:val="0067209F"/>
    <w:rsid w:val="006742EC"/>
    <w:rsid w:val="00691430"/>
    <w:rsid w:val="006A4D30"/>
    <w:rsid w:val="006A5565"/>
    <w:rsid w:val="006A73DB"/>
    <w:rsid w:val="006B2F9C"/>
    <w:rsid w:val="006B6621"/>
    <w:rsid w:val="006C2C4A"/>
    <w:rsid w:val="006D2EFF"/>
    <w:rsid w:val="006D3F37"/>
    <w:rsid w:val="006D62F7"/>
    <w:rsid w:val="006E3D8A"/>
    <w:rsid w:val="006F4AE3"/>
    <w:rsid w:val="006F59C3"/>
    <w:rsid w:val="007009BF"/>
    <w:rsid w:val="00702F8A"/>
    <w:rsid w:val="00703A6A"/>
    <w:rsid w:val="007060ED"/>
    <w:rsid w:val="007148A2"/>
    <w:rsid w:val="007162EB"/>
    <w:rsid w:val="007262A8"/>
    <w:rsid w:val="00731336"/>
    <w:rsid w:val="00740C57"/>
    <w:rsid w:val="00742BCF"/>
    <w:rsid w:val="007462CE"/>
    <w:rsid w:val="00751F21"/>
    <w:rsid w:val="0076043A"/>
    <w:rsid w:val="0076254F"/>
    <w:rsid w:val="00767220"/>
    <w:rsid w:val="007676D6"/>
    <w:rsid w:val="0076795B"/>
    <w:rsid w:val="00773BDD"/>
    <w:rsid w:val="00776249"/>
    <w:rsid w:val="00777426"/>
    <w:rsid w:val="007965ED"/>
    <w:rsid w:val="007A0B69"/>
    <w:rsid w:val="007A36FA"/>
    <w:rsid w:val="007A660A"/>
    <w:rsid w:val="007B2370"/>
    <w:rsid w:val="007B4109"/>
    <w:rsid w:val="007B77AA"/>
    <w:rsid w:val="007C0A86"/>
    <w:rsid w:val="007D1FF2"/>
    <w:rsid w:val="007D3650"/>
    <w:rsid w:val="007E71D3"/>
    <w:rsid w:val="007F4771"/>
    <w:rsid w:val="007F49A5"/>
    <w:rsid w:val="007F49F1"/>
    <w:rsid w:val="00801F8D"/>
    <w:rsid w:val="008141C4"/>
    <w:rsid w:val="00830362"/>
    <w:rsid w:val="00847314"/>
    <w:rsid w:val="00872901"/>
    <w:rsid w:val="00873D5F"/>
    <w:rsid w:val="0088421B"/>
    <w:rsid w:val="00884589"/>
    <w:rsid w:val="008878EB"/>
    <w:rsid w:val="008914C4"/>
    <w:rsid w:val="008A13F8"/>
    <w:rsid w:val="008A1EB4"/>
    <w:rsid w:val="008B7435"/>
    <w:rsid w:val="008C06CB"/>
    <w:rsid w:val="008C0F94"/>
    <w:rsid w:val="008D09AD"/>
    <w:rsid w:val="008D1ABC"/>
    <w:rsid w:val="008D77B3"/>
    <w:rsid w:val="008E0831"/>
    <w:rsid w:val="008E2B1C"/>
    <w:rsid w:val="008E6FB0"/>
    <w:rsid w:val="008F6660"/>
    <w:rsid w:val="009028A4"/>
    <w:rsid w:val="009076A1"/>
    <w:rsid w:val="00912CA3"/>
    <w:rsid w:val="009204C8"/>
    <w:rsid w:val="009300B2"/>
    <w:rsid w:val="00935328"/>
    <w:rsid w:val="00942698"/>
    <w:rsid w:val="00942EA2"/>
    <w:rsid w:val="00955AE4"/>
    <w:rsid w:val="00967960"/>
    <w:rsid w:val="00970EA6"/>
    <w:rsid w:val="00983821"/>
    <w:rsid w:val="00987F59"/>
    <w:rsid w:val="009A23C0"/>
    <w:rsid w:val="009A51DB"/>
    <w:rsid w:val="009B3794"/>
    <w:rsid w:val="009C048B"/>
    <w:rsid w:val="009C218B"/>
    <w:rsid w:val="009C6DCF"/>
    <w:rsid w:val="009D2918"/>
    <w:rsid w:val="009E58A7"/>
    <w:rsid w:val="00A073BD"/>
    <w:rsid w:val="00A11B87"/>
    <w:rsid w:val="00A15B2A"/>
    <w:rsid w:val="00A30CFF"/>
    <w:rsid w:val="00A32186"/>
    <w:rsid w:val="00A414BC"/>
    <w:rsid w:val="00A473E8"/>
    <w:rsid w:val="00A47BD7"/>
    <w:rsid w:val="00A547E1"/>
    <w:rsid w:val="00A608AC"/>
    <w:rsid w:val="00A64115"/>
    <w:rsid w:val="00A83BB3"/>
    <w:rsid w:val="00AA5E7B"/>
    <w:rsid w:val="00AA611D"/>
    <w:rsid w:val="00AA725F"/>
    <w:rsid w:val="00AB1D04"/>
    <w:rsid w:val="00AC379B"/>
    <w:rsid w:val="00AD1E85"/>
    <w:rsid w:val="00AD2591"/>
    <w:rsid w:val="00AE0EB1"/>
    <w:rsid w:val="00AE4074"/>
    <w:rsid w:val="00AE4E2C"/>
    <w:rsid w:val="00AF0BFD"/>
    <w:rsid w:val="00AF37EF"/>
    <w:rsid w:val="00B052D6"/>
    <w:rsid w:val="00B06218"/>
    <w:rsid w:val="00B11D9A"/>
    <w:rsid w:val="00B1388A"/>
    <w:rsid w:val="00B160AD"/>
    <w:rsid w:val="00B20006"/>
    <w:rsid w:val="00B2420F"/>
    <w:rsid w:val="00B24907"/>
    <w:rsid w:val="00B44CD8"/>
    <w:rsid w:val="00B45BD0"/>
    <w:rsid w:val="00B47A49"/>
    <w:rsid w:val="00B47D78"/>
    <w:rsid w:val="00B61AF7"/>
    <w:rsid w:val="00B64B14"/>
    <w:rsid w:val="00B66CC2"/>
    <w:rsid w:val="00B70420"/>
    <w:rsid w:val="00B8030F"/>
    <w:rsid w:val="00B82A11"/>
    <w:rsid w:val="00B85F6E"/>
    <w:rsid w:val="00B864CA"/>
    <w:rsid w:val="00B86970"/>
    <w:rsid w:val="00B92D7B"/>
    <w:rsid w:val="00B93554"/>
    <w:rsid w:val="00BB46F2"/>
    <w:rsid w:val="00BB6C30"/>
    <w:rsid w:val="00BB7D17"/>
    <w:rsid w:val="00BC7218"/>
    <w:rsid w:val="00BD05A0"/>
    <w:rsid w:val="00BD2C95"/>
    <w:rsid w:val="00BD7028"/>
    <w:rsid w:val="00BE42BC"/>
    <w:rsid w:val="00BE79DA"/>
    <w:rsid w:val="00C11A89"/>
    <w:rsid w:val="00C13908"/>
    <w:rsid w:val="00C15979"/>
    <w:rsid w:val="00C23644"/>
    <w:rsid w:val="00C23A5D"/>
    <w:rsid w:val="00C34958"/>
    <w:rsid w:val="00C50248"/>
    <w:rsid w:val="00C50946"/>
    <w:rsid w:val="00C52407"/>
    <w:rsid w:val="00C67364"/>
    <w:rsid w:val="00C87AB3"/>
    <w:rsid w:val="00C87DF3"/>
    <w:rsid w:val="00C93BF3"/>
    <w:rsid w:val="00C93F73"/>
    <w:rsid w:val="00CA3FA8"/>
    <w:rsid w:val="00CA44ED"/>
    <w:rsid w:val="00CB327B"/>
    <w:rsid w:val="00CB3A77"/>
    <w:rsid w:val="00CB5018"/>
    <w:rsid w:val="00CC3B59"/>
    <w:rsid w:val="00CC3C87"/>
    <w:rsid w:val="00CD471A"/>
    <w:rsid w:val="00CE010D"/>
    <w:rsid w:val="00CE1FA0"/>
    <w:rsid w:val="00CE5EB3"/>
    <w:rsid w:val="00D01CDE"/>
    <w:rsid w:val="00D04582"/>
    <w:rsid w:val="00D1310F"/>
    <w:rsid w:val="00D15225"/>
    <w:rsid w:val="00D2025C"/>
    <w:rsid w:val="00D32728"/>
    <w:rsid w:val="00D55AEB"/>
    <w:rsid w:val="00D56F83"/>
    <w:rsid w:val="00D67339"/>
    <w:rsid w:val="00D71CA0"/>
    <w:rsid w:val="00D738AF"/>
    <w:rsid w:val="00D74311"/>
    <w:rsid w:val="00D74EBE"/>
    <w:rsid w:val="00D85FA7"/>
    <w:rsid w:val="00DA0811"/>
    <w:rsid w:val="00DA6059"/>
    <w:rsid w:val="00DB1EC0"/>
    <w:rsid w:val="00DB2494"/>
    <w:rsid w:val="00DB36CA"/>
    <w:rsid w:val="00DB3932"/>
    <w:rsid w:val="00DB4820"/>
    <w:rsid w:val="00DB73FA"/>
    <w:rsid w:val="00DB7D4A"/>
    <w:rsid w:val="00DC1F21"/>
    <w:rsid w:val="00DC3911"/>
    <w:rsid w:val="00DC4DA1"/>
    <w:rsid w:val="00DD0833"/>
    <w:rsid w:val="00DD2BAE"/>
    <w:rsid w:val="00DD5061"/>
    <w:rsid w:val="00DE7E9B"/>
    <w:rsid w:val="00DF10A7"/>
    <w:rsid w:val="00E04EDD"/>
    <w:rsid w:val="00E1047E"/>
    <w:rsid w:val="00E13E11"/>
    <w:rsid w:val="00E507B8"/>
    <w:rsid w:val="00E57B8F"/>
    <w:rsid w:val="00E82EE5"/>
    <w:rsid w:val="00E872A8"/>
    <w:rsid w:val="00EA4B92"/>
    <w:rsid w:val="00EB0AE9"/>
    <w:rsid w:val="00EB3E9C"/>
    <w:rsid w:val="00EB669F"/>
    <w:rsid w:val="00EC0247"/>
    <w:rsid w:val="00EC54E9"/>
    <w:rsid w:val="00EC6153"/>
    <w:rsid w:val="00ED5936"/>
    <w:rsid w:val="00EE13F5"/>
    <w:rsid w:val="00EE19C2"/>
    <w:rsid w:val="00EE528B"/>
    <w:rsid w:val="00F02638"/>
    <w:rsid w:val="00F143C3"/>
    <w:rsid w:val="00F20AE5"/>
    <w:rsid w:val="00F26057"/>
    <w:rsid w:val="00F3548C"/>
    <w:rsid w:val="00F354E2"/>
    <w:rsid w:val="00F37528"/>
    <w:rsid w:val="00F43268"/>
    <w:rsid w:val="00F4330E"/>
    <w:rsid w:val="00F50FBA"/>
    <w:rsid w:val="00F55C9C"/>
    <w:rsid w:val="00F63B7E"/>
    <w:rsid w:val="00F73A69"/>
    <w:rsid w:val="00F819B6"/>
    <w:rsid w:val="00F8379E"/>
    <w:rsid w:val="00F91E5C"/>
    <w:rsid w:val="00FB6E9E"/>
    <w:rsid w:val="00FC17DA"/>
    <w:rsid w:val="00FC68BE"/>
    <w:rsid w:val="00FD1BDF"/>
    <w:rsid w:val="00FD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65E0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0"/>
    <w:next w:val="a0"/>
    <w:link w:val="10"/>
    <w:qFormat/>
    <w:rsid w:val="001C65E0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qFormat/>
    <w:rsid w:val="001C65E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C65E0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C65E0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C65E0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1C65E0"/>
    <w:pPr>
      <w:keepNext/>
      <w:spacing w:after="0" w:line="240" w:lineRule="auto"/>
      <w:ind w:left="360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5E0"/>
    <w:pPr>
      <w:ind w:left="720"/>
      <w:contextualSpacing/>
    </w:pPr>
  </w:style>
  <w:style w:type="table" w:styleId="a5">
    <w:name w:val="Table Grid"/>
    <w:basedOn w:val="a2"/>
    <w:uiPriority w:val="59"/>
    <w:rsid w:val="001C65E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C65E0"/>
    <w:rPr>
      <w:rFonts w:ascii="Times New Roman" w:eastAsia="Calibri" w:hAnsi="Times New Roman" w:cs="Times New Roman"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1"/>
    <w:link w:val="2"/>
    <w:rsid w:val="001C65E0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1C65E0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rsid w:val="001C65E0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1"/>
    <w:link w:val="5"/>
    <w:rsid w:val="001C65E0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rsid w:val="001C65E0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paragraph" w:styleId="a6">
    <w:name w:val="header"/>
    <w:basedOn w:val="a0"/>
    <w:link w:val="a7"/>
    <w:uiPriority w:val="99"/>
    <w:rsid w:val="001C6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1C65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rsid w:val="001C6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1"/>
    <w:link w:val="a8"/>
    <w:rsid w:val="001C65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1C65E0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b">
    <w:name w:val="Название Знак"/>
    <w:basedOn w:val="a1"/>
    <w:link w:val="aa"/>
    <w:rsid w:val="001C65E0"/>
    <w:rPr>
      <w:rFonts w:ascii="Times New Roman" w:eastAsia="Calibri" w:hAnsi="Times New Roman" w:cs="Times New Roman"/>
      <w:b/>
      <w:sz w:val="32"/>
      <w:szCs w:val="20"/>
      <w:lang w:val="uk-UA" w:eastAsia="uk-UA"/>
    </w:rPr>
  </w:style>
  <w:style w:type="paragraph" w:styleId="ac">
    <w:name w:val="Body Text"/>
    <w:basedOn w:val="a0"/>
    <w:link w:val="ad"/>
    <w:rsid w:val="001C65E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C65E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e">
    <w:name w:val="Body Text Indent"/>
    <w:basedOn w:val="a0"/>
    <w:link w:val="af"/>
    <w:rsid w:val="001C65E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1C65E0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0">
    <w:name w:val="Subtitle"/>
    <w:basedOn w:val="a0"/>
    <w:link w:val="af1"/>
    <w:qFormat/>
    <w:rsid w:val="001C65E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1C65E0"/>
    <w:rPr>
      <w:rFonts w:ascii="Times New Roman" w:eastAsia="Calibri" w:hAnsi="Times New Roman" w:cs="Times New Roman"/>
      <w:b/>
      <w:sz w:val="28"/>
      <w:szCs w:val="24"/>
      <w:lang w:val="uk-UA" w:eastAsia="ru-RU"/>
    </w:rPr>
  </w:style>
  <w:style w:type="paragraph" w:styleId="21">
    <w:name w:val="Body Text 2"/>
    <w:basedOn w:val="a0"/>
    <w:link w:val="22"/>
    <w:rsid w:val="001C65E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1"/>
    <w:link w:val="21"/>
    <w:rsid w:val="001C65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1C65E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32">
    <w:name w:val="Основной текст 3 Знак"/>
    <w:basedOn w:val="a1"/>
    <w:link w:val="31"/>
    <w:rsid w:val="001C65E0"/>
    <w:rPr>
      <w:rFonts w:ascii="Times New Roman" w:eastAsia="Calibri" w:hAnsi="Times New Roman" w:cs="Times New Roman"/>
      <w:sz w:val="24"/>
      <w:szCs w:val="24"/>
      <w:u w:val="single"/>
      <w:lang w:val="uk-UA" w:eastAsia="ru-RU"/>
    </w:rPr>
  </w:style>
  <w:style w:type="paragraph" w:styleId="23">
    <w:name w:val="Body Text Indent 2"/>
    <w:basedOn w:val="a0"/>
    <w:link w:val="24"/>
    <w:rsid w:val="001C65E0"/>
    <w:pPr>
      <w:spacing w:after="0" w:line="240" w:lineRule="auto"/>
      <w:ind w:left="36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rsid w:val="001C65E0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f2">
    <w:name w:val="Balloon Text"/>
    <w:basedOn w:val="a0"/>
    <w:link w:val="af3"/>
    <w:semiHidden/>
    <w:rsid w:val="001C65E0"/>
    <w:pPr>
      <w:spacing w:after="0" w:line="240" w:lineRule="auto"/>
    </w:pPr>
    <w:rPr>
      <w:rFonts w:ascii="Tahoma" w:eastAsia="Calibri" w:hAnsi="Tahoma" w:cs="Times New Roman"/>
      <w:sz w:val="16"/>
      <w:szCs w:val="16"/>
      <w:lang w:val="ru-RU" w:eastAsia="ru-RU"/>
    </w:rPr>
  </w:style>
  <w:style w:type="character" w:customStyle="1" w:styleId="af3">
    <w:name w:val="Текст выноски Знак"/>
    <w:basedOn w:val="a1"/>
    <w:link w:val="af2"/>
    <w:semiHidden/>
    <w:rsid w:val="001C65E0"/>
    <w:rPr>
      <w:rFonts w:ascii="Tahoma" w:eastAsia="Calibri" w:hAnsi="Tahoma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270FAA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autoRedefine/>
    <w:rsid w:val="00270FAA"/>
    <w:pPr>
      <w:numPr>
        <w:numId w:val="40"/>
      </w:numPr>
      <w:tabs>
        <w:tab w:val="clear" w:pos="863"/>
        <w:tab w:val="num" w:pos="480"/>
      </w:tabs>
      <w:spacing w:after="0" w:line="240" w:lineRule="auto"/>
      <w:ind w:left="480" w:right="-1" w:hanging="24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5">
    <w:name w:val="Базовый"/>
    <w:uiPriority w:val="99"/>
    <w:rsid w:val="00270FAA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B2E960-C4DB-4F72-A4BE-FA6B030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User</cp:lastModifiedBy>
  <cp:revision>7</cp:revision>
  <cp:lastPrinted>2017-08-29T09:20:00Z</cp:lastPrinted>
  <dcterms:created xsi:type="dcterms:W3CDTF">2017-08-29T05:15:00Z</dcterms:created>
  <dcterms:modified xsi:type="dcterms:W3CDTF">2017-08-29T09:31:00Z</dcterms:modified>
</cp:coreProperties>
</file>